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C9" w:rsidRPr="00C67DC9" w:rsidRDefault="00C67DC9" w:rsidP="00C67DC9">
      <w:pPr>
        <w:jc w:val="center"/>
        <w:rPr>
          <w:b/>
          <w:color w:val="17365D"/>
        </w:rPr>
      </w:pPr>
      <w:r w:rsidRPr="00C67DC9">
        <w:rPr>
          <w:b/>
          <w:color w:val="17365D"/>
        </w:rPr>
        <w:t>Федеральное государственное бюджетное профессиональное образовательное учреждение «</w:t>
      </w:r>
      <w:proofErr w:type="spellStart"/>
      <w:r w:rsidRPr="00C67DC9">
        <w:rPr>
          <w:b/>
          <w:color w:val="17365D"/>
        </w:rPr>
        <w:t>Щекинское</w:t>
      </w:r>
      <w:proofErr w:type="spellEnd"/>
      <w:r w:rsidRPr="00C67DC9">
        <w:rPr>
          <w:b/>
          <w:color w:val="17365D"/>
        </w:rPr>
        <w:t xml:space="preserve"> специальное учебно-воспитательное учреждение для </w:t>
      </w:r>
      <w:proofErr w:type="gramStart"/>
      <w:r w:rsidRPr="00C67DC9">
        <w:rPr>
          <w:b/>
          <w:color w:val="17365D"/>
        </w:rPr>
        <w:t>обучающихся</w:t>
      </w:r>
      <w:proofErr w:type="gramEnd"/>
      <w:r w:rsidRPr="00C67DC9">
        <w:rPr>
          <w:b/>
          <w:color w:val="17365D"/>
        </w:rPr>
        <w:t xml:space="preserve"> с </w:t>
      </w:r>
      <w:proofErr w:type="spellStart"/>
      <w:r w:rsidRPr="00C67DC9">
        <w:rPr>
          <w:b/>
          <w:color w:val="17365D"/>
        </w:rPr>
        <w:t>девиантным</w:t>
      </w:r>
      <w:proofErr w:type="spellEnd"/>
      <w:r w:rsidRPr="00C67DC9">
        <w:rPr>
          <w:b/>
          <w:color w:val="17365D"/>
        </w:rPr>
        <w:t xml:space="preserve"> (общественно опасным) поведением закрытого типа»</w:t>
      </w:r>
    </w:p>
    <w:p w:rsidR="00C67DC9" w:rsidRPr="00C67DC9" w:rsidRDefault="00C67DC9" w:rsidP="00C67DC9">
      <w:pPr>
        <w:jc w:val="center"/>
      </w:pPr>
    </w:p>
    <w:tbl>
      <w:tblPr>
        <w:tblW w:w="4960" w:type="pct"/>
        <w:tblLayout w:type="fixed"/>
        <w:tblLook w:val="01E0" w:firstRow="1" w:lastRow="1" w:firstColumn="1" w:lastColumn="1" w:noHBand="0" w:noVBand="0"/>
      </w:tblPr>
      <w:tblGrid>
        <w:gridCol w:w="3997"/>
        <w:gridCol w:w="3137"/>
        <w:gridCol w:w="3463"/>
      </w:tblGrid>
      <w:tr w:rsidR="00C67DC9" w:rsidRPr="00C67DC9" w:rsidTr="00976CAE">
        <w:trPr>
          <w:trHeight w:val="2304"/>
        </w:trPr>
        <w:tc>
          <w:tcPr>
            <w:tcW w:w="1886" w:type="pct"/>
          </w:tcPr>
          <w:p w:rsidR="00C67DC9" w:rsidRPr="00C67DC9" w:rsidRDefault="00C67DC9" w:rsidP="00C67DC9">
            <w:pPr>
              <w:tabs>
                <w:tab w:val="left" w:pos="9288"/>
              </w:tabs>
              <w:jc w:val="center"/>
              <w:rPr>
                <w:b/>
              </w:rPr>
            </w:pPr>
            <w:r w:rsidRPr="00C67DC9">
              <w:rPr>
                <w:b/>
              </w:rPr>
              <w:t>Рассмотрена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rPr>
                <w:b/>
              </w:rPr>
              <w:t xml:space="preserve">на заседании МО 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t xml:space="preserve">Протокол № </w:t>
            </w:r>
            <w:r w:rsidRPr="00C67DC9">
              <w:rPr>
                <w:u w:val="single"/>
              </w:rPr>
              <w:t>1</w:t>
            </w:r>
            <w:r w:rsidRPr="00C67DC9">
              <w:t xml:space="preserve"> </w:t>
            </w:r>
            <w:proofErr w:type="gramStart"/>
            <w:r w:rsidRPr="00C67DC9">
              <w:t>от</w:t>
            </w:r>
            <w:proofErr w:type="gramEnd"/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t>«_</w:t>
            </w:r>
            <w:r w:rsidRPr="00C67DC9">
              <w:rPr>
                <w:u w:val="single"/>
              </w:rPr>
              <w:t>24</w:t>
            </w:r>
            <w:r w:rsidRPr="00C67DC9">
              <w:t xml:space="preserve">» </w:t>
            </w:r>
            <w:r w:rsidRPr="00C67DC9">
              <w:rPr>
                <w:u w:val="single"/>
              </w:rPr>
              <w:t xml:space="preserve">августа </w:t>
            </w:r>
            <w:r w:rsidRPr="00C67DC9">
              <w:t>2017 г.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</w:p>
        </w:tc>
        <w:tc>
          <w:tcPr>
            <w:tcW w:w="1480" w:type="pct"/>
          </w:tcPr>
          <w:p w:rsidR="00C67DC9" w:rsidRPr="00C67DC9" w:rsidRDefault="00C67DC9" w:rsidP="00C67DC9">
            <w:pPr>
              <w:tabs>
                <w:tab w:val="left" w:pos="9288"/>
              </w:tabs>
              <w:jc w:val="center"/>
              <w:rPr>
                <w:b/>
              </w:rPr>
            </w:pPr>
            <w:r w:rsidRPr="00C67DC9">
              <w:rPr>
                <w:b/>
              </w:rPr>
              <w:t>Согласована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rPr>
                <w:b/>
              </w:rPr>
              <w:t xml:space="preserve">зам директора по УР </w:t>
            </w:r>
            <w:r w:rsidRPr="00C67DC9">
              <w:t xml:space="preserve"> Моисеенко Н.В.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t>«</w:t>
            </w:r>
            <w:r w:rsidRPr="00C67DC9">
              <w:rPr>
                <w:u w:val="single"/>
              </w:rPr>
              <w:t>25</w:t>
            </w:r>
            <w:r w:rsidRPr="00C67DC9">
              <w:t>»_</w:t>
            </w:r>
            <w:r w:rsidRPr="00C67DC9">
              <w:rPr>
                <w:u w:val="single"/>
              </w:rPr>
              <w:t xml:space="preserve">августа </w:t>
            </w:r>
            <w:r w:rsidRPr="00C67DC9">
              <w:t>2017 г.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</w:p>
        </w:tc>
        <w:tc>
          <w:tcPr>
            <w:tcW w:w="1634" w:type="pct"/>
          </w:tcPr>
          <w:p w:rsidR="00C67DC9" w:rsidRPr="00C67DC9" w:rsidRDefault="00C67DC9" w:rsidP="00C67DC9">
            <w:pPr>
              <w:tabs>
                <w:tab w:val="left" w:pos="9288"/>
              </w:tabs>
              <w:jc w:val="center"/>
              <w:rPr>
                <w:b/>
              </w:rPr>
            </w:pPr>
            <w:proofErr w:type="gramStart"/>
            <w:r w:rsidRPr="00C67DC9">
              <w:rPr>
                <w:b/>
              </w:rPr>
              <w:t>Утверждена</w:t>
            </w:r>
            <w:proofErr w:type="gramEnd"/>
            <w:r w:rsidRPr="00C67DC9">
              <w:rPr>
                <w:b/>
              </w:rPr>
              <w:t xml:space="preserve"> приказом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t xml:space="preserve">и о. директора  Моисеенко Н.В. № </w:t>
            </w:r>
            <w:r w:rsidRPr="00C67DC9">
              <w:rPr>
                <w:u w:val="single"/>
              </w:rPr>
              <w:t>313</w:t>
            </w:r>
            <w:r w:rsidRPr="00C67DC9">
              <w:t xml:space="preserve"> </w:t>
            </w:r>
            <w:proofErr w:type="gramStart"/>
            <w:r w:rsidRPr="00C67DC9">
              <w:t>от</w:t>
            </w:r>
            <w:proofErr w:type="gramEnd"/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  <w:r w:rsidRPr="00C67DC9">
              <w:t>«25»_</w:t>
            </w:r>
            <w:r w:rsidRPr="00C67DC9">
              <w:rPr>
                <w:u w:val="single"/>
              </w:rPr>
              <w:t xml:space="preserve">августа </w:t>
            </w:r>
            <w:r w:rsidRPr="00C67DC9">
              <w:t>2017 г.</w:t>
            </w:r>
          </w:p>
          <w:p w:rsidR="00C67DC9" w:rsidRPr="00C67DC9" w:rsidRDefault="00C67DC9" w:rsidP="00C67DC9">
            <w:pPr>
              <w:tabs>
                <w:tab w:val="left" w:pos="9288"/>
              </w:tabs>
              <w:jc w:val="center"/>
            </w:pPr>
          </w:p>
        </w:tc>
      </w:tr>
    </w:tbl>
    <w:p w:rsidR="00164E98" w:rsidRPr="00611560" w:rsidRDefault="00164E98" w:rsidP="00164E98">
      <w:pPr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b/>
          <w:sz w:val="28"/>
          <w:szCs w:val="28"/>
        </w:rPr>
      </w:pPr>
    </w:p>
    <w:p w:rsidR="00164E98" w:rsidRPr="00611560" w:rsidRDefault="00164E98" w:rsidP="00164E98">
      <w:pPr>
        <w:jc w:val="center"/>
        <w:rPr>
          <w:b/>
          <w:sz w:val="28"/>
          <w:szCs w:val="28"/>
        </w:rPr>
      </w:pPr>
    </w:p>
    <w:p w:rsidR="00164E98" w:rsidRPr="00611560" w:rsidRDefault="00164E98" w:rsidP="00164E98">
      <w:pPr>
        <w:jc w:val="center"/>
        <w:rPr>
          <w:b/>
          <w:color w:val="1F497D"/>
          <w:sz w:val="28"/>
          <w:szCs w:val="28"/>
        </w:rPr>
      </w:pPr>
    </w:p>
    <w:p w:rsidR="00164E98" w:rsidRPr="00611560" w:rsidRDefault="00164E98" w:rsidP="00164E98">
      <w:pPr>
        <w:jc w:val="center"/>
        <w:rPr>
          <w:b/>
          <w:color w:val="1F497D"/>
          <w:sz w:val="28"/>
          <w:szCs w:val="28"/>
        </w:rPr>
      </w:pPr>
    </w:p>
    <w:p w:rsidR="00164E98" w:rsidRPr="00611560" w:rsidRDefault="00164E98" w:rsidP="00164E98">
      <w:pPr>
        <w:jc w:val="center"/>
        <w:rPr>
          <w:b/>
          <w:color w:val="1F497D"/>
          <w:sz w:val="32"/>
          <w:szCs w:val="32"/>
        </w:rPr>
      </w:pPr>
      <w:r w:rsidRPr="00611560">
        <w:rPr>
          <w:b/>
          <w:color w:val="1F497D"/>
          <w:sz w:val="32"/>
          <w:szCs w:val="32"/>
        </w:rPr>
        <w:t xml:space="preserve">Рабочая программа учебного курса </w:t>
      </w:r>
    </w:p>
    <w:p w:rsidR="00164E98" w:rsidRDefault="00164E98" w:rsidP="00164E98">
      <w:pPr>
        <w:jc w:val="center"/>
        <w:rPr>
          <w:b/>
          <w:color w:val="1F497D"/>
          <w:sz w:val="40"/>
          <w:szCs w:val="40"/>
        </w:rPr>
      </w:pPr>
    </w:p>
    <w:p w:rsidR="00164E98" w:rsidRPr="00611560" w:rsidRDefault="00164E98" w:rsidP="00164E98">
      <w:pPr>
        <w:jc w:val="center"/>
        <w:rPr>
          <w:b/>
          <w:color w:val="1F497D"/>
          <w:sz w:val="40"/>
          <w:szCs w:val="40"/>
        </w:rPr>
      </w:pPr>
      <w:r w:rsidRPr="00611560">
        <w:rPr>
          <w:b/>
          <w:color w:val="1F497D"/>
          <w:sz w:val="40"/>
          <w:szCs w:val="40"/>
        </w:rPr>
        <w:t xml:space="preserve">«География» </w:t>
      </w:r>
    </w:p>
    <w:p w:rsidR="00164E98" w:rsidRPr="00611560" w:rsidRDefault="00C67DC9" w:rsidP="00164E98">
      <w:pPr>
        <w:jc w:val="center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8 класс</w:t>
      </w: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  <w:r w:rsidRPr="00611560">
        <w:rPr>
          <w:noProof/>
          <w:sz w:val="28"/>
          <w:szCs w:val="28"/>
        </w:rPr>
        <w:drawing>
          <wp:inline distT="0" distB="0" distL="0" distR="0" wp14:anchorId="2FB79D5F" wp14:editId="321D1F6D">
            <wp:extent cx="11906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right"/>
        <w:rPr>
          <w:sz w:val="28"/>
          <w:szCs w:val="28"/>
        </w:rPr>
      </w:pPr>
    </w:p>
    <w:p w:rsidR="00164E98" w:rsidRPr="00611560" w:rsidRDefault="00164E98" w:rsidP="00164E98">
      <w:pPr>
        <w:jc w:val="right"/>
        <w:rPr>
          <w:sz w:val="28"/>
          <w:szCs w:val="28"/>
        </w:rPr>
      </w:pPr>
      <w:r w:rsidRPr="00611560">
        <w:rPr>
          <w:sz w:val="28"/>
          <w:szCs w:val="28"/>
        </w:rPr>
        <w:t xml:space="preserve">Преподаватель: </w:t>
      </w:r>
      <w:proofErr w:type="spellStart"/>
      <w:r w:rsidR="00C67DC9">
        <w:rPr>
          <w:sz w:val="28"/>
          <w:szCs w:val="28"/>
        </w:rPr>
        <w:t>Ситникова</w:t>
      </w:r>
      <w:proofErr w:type="spellEnd"/>
      <w:r w:rsidR="00C67DC9">
        <w:rPr>
          <w:sz w:val="28"/>
          <w:szCs w:val="28"/>
        </w:rPr>
        <w:t xml:space="preserve"> М.К.</w:t>
      </w: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</w:p>
    <w:p w:rsidR="00164E98" w:rsidRPr="00611560" w:rsidRDefault="00164E98" w:rsidP="00164E98">
      <w:pPr>
        <w:jc w:val="center"/>
        <w:rPr>
          <w:sz w:val="28"/>
          <w:szCs w:val="28"/>
        </w:rPr>
      </w:pPr>
      <w:r w:rsidRPr="00611560">
        <w:rPr>
          <w:sz w:val="28"/>
          <w:szCs w:val="28"/>
        </w:rPr>
        <w:t>201</w:t>
      </w:r>
      <w:r w:rsidR="00C67DC9">
        <w:rPr>
          <w:sz w:val="28"/>
          <w:szCs w:val="28"/>
        </w:rPr>
        <w:t>7</w:t>
      </w:r>
    </w:p>
    <w:p w:rsidR="007E26CE" w:rsidRDefault="00164E98" w:rsidP="009816EA">
      <w:pPr>
        <w:pStyle w:val="3"/>
        <w:jc w:val="center"/>
        <w:rPr>
          <w:rFonts w:ascii="Cambria" w:eastAsia="Times New Roman" w:hAnsi="Cambria" w:cs="Times New Roman"/>
          <w:color w:val="4F81BD"/>
        </w:rPr>
      </w:pPr>
      <w:r w:rsidRPr="00611560">
        <w:rPr>
          <w:sz w:val="28"/>
          <w:szCs w:val="28"/>
        </w:rPr>
        <w:br w:type="page"/>
      </w:r>
      <w:r w:rsidR="007E26CE">
        <w:rPr>
          <w:rFonts w:ascii="Cambria" w:eastAsia="Times New Roman" w:hAnsi="Cambria" w:cs="Times New Roman"/>
          <w:color w:val="4F81BD"/>
        </w:rPr>
        <w:lastRenderedPageBreak/>
        <w:t>Пояснительная записка</w:t>
      </w:r>
    </w:p>
    <w:p w:rsidR="007E26CE" w:rsidRDefault="007E26CE" w:rsidP="007E26CE">
      <w:pPr>
        <w:jc w:val="center"/>
        <w:rPr>
          <w:b/>
          <w:sz w:val="28"/>
        </w:rPr>
      </w:pPr>
    </w:p>
    <w:p w:rsidR="007E26CE" w:rsidRDefault="007E26CE" w:rsidP="007E26C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Рабочая программа составлена на основе Примерной программы </w:t>
      </w:r>
      <w:r w:rsidRPr="00E60B91">
        <w:t>основного</w:t>
      </w:r>
      <w:r>
        <w:t xml:space="preserve"> общего образования по географии</w:t>
      </w:r>
      <w:r w:rsidR="00C67DC9">
        <w:t xml:space="preserve">, соответствует ФК ГОС 2004г., авторской программы </w:t>
      </w:r>
      <w:r>
        <w:t xml:space="preserve">  И.И. Баринова. Данная программа опубликована </w:t>
      </w:r>
      <w:r w:rsidRPr="007E26CE">
        <w:t>в учебном издании «Программы общеобразовательных уч</w:t>
      </w:r>
      <w:r>
        <w:t>реждений. География. 6-11</w:t>
      </w:r>
      <w:r w:rsidRPr="007E26CE">
        <w:t xml:space="preserve"> классы».</w:t>
      </w:r>
      <w:r w:rsidRPr="007E26CE">
        <w:rPr>
          <w:b/>
        </w:rPr>
        <w:t xml:space="preserve"> </w:t>
      </w:r>
      <w:r w:rsidR="00907AEC">
        <w:t xml:space="preserve">Составитель </w:t>
      </w:r>
      <w:proofErr w:type="spellStart"/>
      <w:r w:rsidR="00907AEC">
        <w:t>В.В.Курчина</w:t>
      </w:r>
      <w:proofErr w:type="spellEnd"/>
      <w:r w:rsidRPr="007E26CE">
        <w:t xml:space="preserve">— </w:t>
      </w:r>
      <w:proofErr w:type="spellStart"/>
      <w:proofErr w:type="gramStart"/>
      <w:r w:rsidRPr="007E26CE">
        <w:t>М.</w:t>
      </w:r>
      <w:proofErr w:type="gramEnd"/>
      <w:r w:rsidRPr="007E26CE">
        <w:t>:</w:t>
      </w:r>
      <w:r>
        <w:t>Дрофа</w:t>
      </w:r>
      <w:proofErr w:type="spellEnd"/>
      <w:r>
        <w:t>, 2011г.</w:t>
      </w:r>
    </w:p>
    <w:p w:rsidR="007E26CE" w:rsidRDefault="007E26CE" w:rsidP="007E26CE">
      <w:pPr>
        <w:ind w:firstLine="567"/>
        <w:jc w:val="both"/>
      </w:pPr>
      <w:r>
        <w:rPr>
          <w:b/>
          <w:bCs/>
        </w:rPr>
        <w:t>Количество часов</w:t>
      </w:r>
      <w:r>
        <w:t>: по программе за год — 70 часов</w:t>
      </w:r>
    </w:p>
    <w:p w:rsidR="007E26CE" w:rsidRDefault="007E26CE" w:rsidP="007E26CE">
      <w:pPr>
        <w:tabs>
          <w:tab w:val="left" w:pos="2552"/>
        </w:tabs>
        <w:ind w:firstLine="567"/>
        <w:jc w:val="both"/>
      </w:pPr>
      <w:r>
        <w:tab/>
        <w:t xml:space="preserve">по учебному плану — </w:t>
      </w:r>
      <w:r w:rsidR="009816EA">
        <w:t>70</w:t>
      </w:r>
      <w:r>
        <w:t xml:space="preserve"> часов , 2 часа в неделю</w:t>
      </w:r>
    </w:p>
    <w:p w:rsidR="007E26CE" w:rsidRDefault="007E26CE" w:rsidP="007E26CE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7E26CE" w:rsidRDefault="007E26CE" w:rsidP="007E26CE">
      <w:pPr>
        <w:ind w:firstLine="2520"/>
        <w:jc w:val="both"/>
      </w:pPr>
      <w:r>
        <w:t xml:space="preserve">контрольных </w:t>
      </w:r>
      <w:r w:rsidR="00C67CD9">
        <w:t>тестов</w:t>
      </w:r>
      <w:r>
        <w:t xml:space="preserve"> – </w:t>
      </w:r>
      <w:r w:rsidR="00C67CD9">
        <w:t>6</w:t>
      </w:r>
      <w:r>
        <w:t>,</w:t>
      </w:r>
    </w:p>
    <w:p w:rsidR="007E26CE" w:rsidRDefault="007E26CE" w:rsidP="007E26CE">
      <w:pPr>
        <w:ind w:firstLine="2520"/>
        <w:jc w:val="both"/>
      </w:pPr>
      <w:r>
        <w:t xml:space="preserve">практических работ-   </w:t>
      </w:r>
      <w:r w:rsidR="00C67CD9">
        <w:t>15</w:t>
      </w:r>
      <w:r>
        <w:t>,</w:t>
      </w:r>
    </w:p>
    <w:p w:rsidR="007E26CE" w:rsidRPr="00E60B91" w:rsidRDefault="007E26CE" w:rsidP="007E26CE">
      <w:pPr>
        <w:ind w:firstLine="2520"/>
        <w:jc w:val="both"/>
      </w:pPr>
      <w:r w:rsidRPr="00E60B91">
        <w:t xml:space="preserve">проекты-  </w:t>
      </w:r>
      <w:r w:rsidR="00C67CD9">
        <w:t>1</w:t>
      </w:r>
      <w:r w:rsidRPr="00E60B91">
        <w:t xml:space="preserve"> .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</w:rPr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ик «География России. Природа» 8 класс  И.И. Баринова /М: «Дрофа» 2009г;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лас и комплект контурны</w:t>
      </w:r>
      <w:r w:rsidR="00315E5E">
        <w:rPr>
          <w:rFonts w:ascii="Times New Roman" w:eastAsia="Times New Roman" w:hAnsi="Times New Roman"/>
          <w:sz w:val="24"/>
          <w:szCs w:val="24"/>
          <w:lang w:eastAsia="ru-RU"/>
        </w:rPr>
        <w:t>х карт /М: «Дрофа» 2011г.</w:t>
      </w:r>
    </w:p>
    <w:p w:rsidR="00315E5E" w:rsidRDefault="00315E5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тетрадь И.И. Баринова « География России. Природ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 К учебнику И.И. Бариновой « География России. Природа». М.:Дрофа,2011г.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315E5E" w:rsidRDefault="00315E5E" w:rsidP="00315E5E">
      <w:pPr>
        <w:widowControl w:val="0"/>
        <w:tabs>
          <w:tab w:val="left" w:pos="4045"/>
        </w:tabs>
        <w:autoSpaceDE w:val="0"/>
        <w:autoSpaceDN w:val="0"/>
        <w:adjustRightInd w:val="0"/>
        <w:ind w:left="4045"/>
      </w:pPr>
    </w:p>
    <w:p w:rsidR="00315E5E" w:rsidRDefault="00315E5E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2E5DB4">
        <w:rPr>
          <w:rFonts w:ascii="Times New Roman" w:eastAsia="BatangChe" w:hAnsi="Times New Roman"/>
          <w:sz w:val="24"/>
          <w:szCs w:val="24"/>
        </w:rPr>
        <w:t>И.И.Баринова</w:t>
      </w:r>
      <w:proofErr w:type="spellEnd"/>
      <w:r w:rsidRPr="002E5DB4">
        <w:rPr>
          <w:rFonts w:ascii="Times New Roman" w:eastAsia="BatangChe" w:hAnsi="Times New Roman"/>
          <w:sz w:val="24"/>
          <w:szCs w:val="24"/>
        </w:rPr>
        <w:t>. Поурочные разработки по географии России</w:t>
      </w:r>
      <w:proofErr w:type="gramStart"/>
      <w:r w:rsidRPr="002E5DB4">
        <w:rPr>
          <w:rFonts w:ascii="Times New Roman" w:eastAsia="BatangChe" w:hAnsi="Times New Roman"/>
          <w:sz w:val="24"/>
          <w:szCs w:val="24"/>
        </w:rPr>
        <w:t xml:space="preserve"> .</w:t>
      </w:r>
      <w:proofErr w:type="gramEnd"/>
      <w:r w:rsidRPr="002E5DB4">
        <w:rPr>
          <w:rFonts w:ascii="Times New Roman" w:eastAsia="BatangChe" w:hAnsi="Times New Roman"/>
          <w:sz w:val="24"/>
          <w:szCs w:val="24"/>
        </w:rPr>
        <w:t xml:space="preserve"> К учебнику И.И. Бариновой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 xml:space="preserve"> « География России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Природа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8класс», М.: Экзамен ,2008г</w:t>
      </w:r>
      <w:r w:rsidR="00615778" w:rsidRPr="002E5DB4">
        <w:rPr>
          <w:rFonts w:ascii="Times New Roman" w:hAnsi="Times New Roman"/>
          <w:sz w:val="24"/>
          <w:szCs w:val="24"/>
        </w:rPr>
        <w:t>.</w:t>
      </w:r>
    </w:p>
    <w:p w:rsid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А </w:t>
      </w:r>
      <w:proofErr w:type="spellStart"/>
      <w:r>
        <w:rPr>
          <w:rFonts w:ascii="Times New Roman" w:hAnsi="Times New Roman"/>
          <w:sz w:val="24"/>
          <w:szCs w:val="24"/>
        </w:rPr>
        <w:t>Жиж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Поурочные разработки по географии. Природа России. 8 класс. К учебнику </w:t>
      </w:r>
      <w:proofErr w:type="spellStart"/>
      <w:r>
        <w:rPr>
          <w:rFonts w:ascii="Times New Roman" w:hAnsi="Times New Roman"/>
          <w:sz w:val="24"/>
          <w:szCs w:val="24"/>
        </w:rPr>
        <w:t>И.И.Бар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еография России. Природа.8 класс.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08г.</w:t>
      </w:r>
    </w:p>
    <w:p w:rsidR="002E5DB4" w:rsidRP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В.Новожен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граф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8 класс. Тесты. М.: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2008г.</w:t>
      </w:r>
    </w:p>
    <w:p w:rsidR="00315E5E" w:rsidRPr="002E5DB4" w:rsidRDefault="00315E5E" w:rsidP="002E5DB4"/>
    <w:p w:rsidR="007E26CE" w:rsidRDefault="007E26CE" w:rsidP="002E5DB4">
      <w:pPr>
        <w:widowControl w:val="0"/>
        <w:autoSpaceDE w:val="0"/>
        <w:autoSpaceDN w:val="0"/>
        <w:adjustRightInd w:val="0"/>
        <w:jc w:val="center"/>
      </w:pPr>
      <w:r w:rsidRPr="00022DFA">
        <w:rPr>
          <w:b/>
          <w:bCs/>
        </w:rPr>
        <w:t xml:space="preserve">Интернет </w:t>
      </w:r>
      <w:r w:rsidR="002E5DB4">
        <w:rPr>
          <w:b/>
          <w:bCs/>
        </w:rPr>
        <w:t>–</w:t>
      </w:r>
      <w:r w:rsidRPr="00022DFA">
        <w:rPr>
          <w:b/>
          <w:bCs/>
        </w:rPr>
        <w:t xml:space="preserve"> ресурсы</w:t>
      </w:r>
      <w:r w:rsidR="002E5DB4">
        <w:t>: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ga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pb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ssian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fmm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mchs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ional</w:t>
      </w:r>
      <w:r>
        <w:rPr>
          <w:szCs w:val="28"/>
        </w:rPr>
        <w:t>-</w:t>
      </w:r>
      <w:r>
        <w:rPr>
          <w:szCs w:val="28"/>
          <w:lang w:val="en-US"/>
        </w:rPr>
        <w:t>geographic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ure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ocea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ogod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gm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s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unknowplane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7E26CE" w:rsidRPr="00955296" w:rsidRDefault="002E5DB4" w:rsidP="00955296">
      <w:pPr>
        <w:pStyle w:val="a3"/>
        <w:numPr>
          <w:ilvl w:val="0"/>
          <w:numId w:val="9"/>
        </w:numPr>
        <w:spacing w:after="0" w:line="240" w:lineRule="auto"/>
        <w:rPr>
          <w:b/>
        </w:rPr>
      </w:pPr>
      <w:r w:rsidRPr="00FE0952">
        <w:rPr>
          <w:szCs w:val="28"/>
          <w:lang w:val="en-US"/>
        </w:rPr>
        <w:t>http</w:t>
      </w:r>
      <w:r w:rsidRPr="00FE0952">
        <w:rPr>
          <w:szCs w:val="28"/>
        </w:rPr>
        <w:t>: //</w:t>
      </w:r>
      <w:r w:rsidRPr="00FE0952">
        <w:rPr>
          <w:szCs w:val="28"/>
          <w:lang w:val="en-US"/>
        </w:rPr>
        <w:t>www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weather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com</w:t>
      </w: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</w:p>
    <w:p w:rsidR="00955296" w:rsidRDefault="007E26CE" w:rsidP="007E26CE">
      <w:pPr>
        <w:ind w:firstLine="567"/>
        <w:jc w:val="both"/>
      </w:pPr>
      <w:r>
        <w:t>Учебник</w:t>
      </w:r>
      <w:r w:rsidR="00615778">
        <w:t xml:space="preserve"> для 8 класса </w:t>
      </w:r>
      <w: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</w:t>
      </w:r>
      <w:bookmarkStart w:id="0" w:name="_GoBack"/>
      <w:bookmarkEnd w:id="0"/>
    </w:p>
    <w:p w:rsidR="007E26CE" w:rsidRDefault="007E26CE" w:rsidP="00022DFA">
      <w:pPr>
        <w:ind w:firstLine="567"/>
        <w:rPr>
          <w:b/>
          <w:bCs/>
        </w:rPr>
      </w:pPr>
      <w:r>
        <w:rPr>
          <w:b/>
          <w:bCs/>
        </w:rPr>
        <w:t xml:space="preserve">Изучение </w:t>
      </w:r>
      <w:r w:rsidR="00615778">
        <w:rPr>
          <w:b/>
          <w:bCs/>
        </w:rPr>
        <w:t xml:space="preserve">географии в 8 классе </w:t>
      </w:r>
      <w:r>
        <w:rPr>
          <w:b/>
          <w:bCs/>
        </w:rPr>
        <w:t xml:space="preserve"> направлено на достижение следующих основных целей: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целостного представления об особенностях природы. Населения и хозяйства нашей Родины, о месте России в современном мире, воспитание гражданственности и патриотизма учащихся, уважения к истории и культуры своей страны и населяющих ее народов. Выработка умений и навыков социальной адаптации и ответственного поведения в российском пространстве, развитие географического мышления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географический образ своей страны в ее многообразии и целостност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формировать представление о России как о целостном географическом регионе и как о субъекте мирового (глобального) пространства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ть образ родного края. Научить сравнивать его с другими регионами России.</w:t>
      </w:r>
    </w:p>
    <w:p w:rsidR="00F94C8E" w:rsidRDefault="00636C9B" w:rsidP="0027664C">
      <w:pPr>
        <w:contextualSpacing/>
        <w:jc w:val="both"/>
      </w:pPr>
      <w:r>
        <w:t xml:space="preserve">Данная </w:t>
      </w:r>
      <w:r w:rsidR="00F94C8E">
        <w:t xml:space="preserve"> программа и реализующий её учебник</w:t>
      </w:r>
      <w:r w:rsidR="00E60B91">
        <w:t xml:space="preserve"> </w:t>
      </w:r>
      <w:r w:rsidR="00F94C8E">
        <w:t xml:space="preserve">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</w:t>
      </w:r>
      <w:proofErr w:type="gramStart"/>
      <w:r w:rsidR="00F94C8E">
        <w:t>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 России и её регионов.</w:t>
      </w:r>
      <w:proofErr w:type="gramEnd"/>
    </w:p>
    <w:p w:rsidR="00F94C8E" w:rsidRDefault="00F94C8E" w:rsidP="00F94C8E">
      <w:pPr>
        <w:contextualSpacing/>
      </w:pPr>
    </w:p>
    <w:p w:rsidR="00022DFA" w:rsidRDefault="00022DFA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F94C8E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вед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Географическое положение России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ремя на территории России. </w:t>
      </w:r>
      <w:r w:rsidRPr="002A6125">
        <w:rPr>
          <w:i/>
          <w:iCs/>
          <w:color w:val="000000"/>
          <w:u w:val="single"/>
        </w:rPr>
        <w:t>Местно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поясное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декретное время</w:t>
      </w:r>
      <w:r w:rsidRPr="002A6125">
        <w:rPr>
          <w:color w:val="000000"/>
        </w:rPr>
        <w:t xml:space="preserve"> и их определение.</w:t>
      </w:r>
    </w:p>
    <w:p w:rsidR="00B062D0" w:rsidRPr="0027664C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color w:val="000000"/>
        </w:rPr>
      </w:pPr>
      <w:r w:rsidRPr="0027664C">
        <w:rPr>
          <w:b/>
          <w:i/>
          <w:iCs/>
          <w:color w:val="000000"/>
        </w:rPr>
        <w:t>Практические работы</w:t>
      </w:r>
      <w:r w:rsidRPr="0027664C">
        <w:rPr>
          <w:b/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i/>
          <w:color w:val="000000"/>
        </w:rPr>
      </w:pPr>
      <w:r w:rsidRPr="0027664C">
        <w:rPr>
          <w:i/>
          <w:color w:val="000000"/>
        </w:rPr>
        <w:t xml:space="preserve">Характеристика ГП России. Сравнение ГП России с ГП других стран. </w:t>
      </w:r>
    </w:p>
    <w:p w:rsidR="00B062D0" w:rsidRPr="0027664C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i/>
          <w:color w:val="000000"/>
        </w:rPr>
      </w:pPr>
      <w:r w:rsidRPr="0027664C">
        <w:rPr>
          <w:i/>
          <w:color w:val="000000"/>
        </w:rPr>
        <w:t>Определение поясного времени для разных пункт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История заселения и исследования территории России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bCs/>
          <w:i/>
          <w:iCs/>
          <w:color w:val="000000"/>
        </w:rPr>
      </w:pPr>
      <w:r w:rsidRPr="002A6125">
        <w:rPr>
          <w:b/>
          <w:color w:val="000000"/>
        </w:rPr>
        <w:t xml:space="preserve">Раздел 1. Особенности природы природные ресурсы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ельеф, геологическое строение и ПИ России.</w:t>
      </w:r>
      <w:r w:rsidRPr="002A6125">
        <w:rPr>
          <w:i/>
          <w:iCs/>
          <w:color w:val="000000"/>
        </w:rPr>
        <w:t xml:space="preserve">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 w:rsidRPr="002A6125">
        <w:rPr>
          <w:i/>
          <w:iCs/>
          <w:color w:val="000000"/>
          <w:u w:val="single"/>
        </w:rPr>
        <w:t>Щиты</w:t>
      </w:r>
      <w:r w:rsidRPr="002A6125">
        <w:rPr>
          <w:color w:val="000000"/>
        </w:rPr>
        <w:t xml:space="preserve">. Складчатые области    (геосинклинали). Геологическое летоисчисление. </w:t>
      </w:r>
      <w:r w:rsidRPr="002A6125">
        <w:rPr>
          <w:i/>
          <w:iCs/>
          <w:color w:val="000000"/>
          <w:u w:val="single"/>
        </w:rPr>
        <w:t>Геологическое время</w:t>
      </w:r>
      <w:r w:rsidRPr="002A6125">
        <w:rPr>
          <w:color w:val="000000"/>
        </w:rPr>
        <w:t xml:space="preserve"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2A6125">
        <w:rPr>
          <w:color w:val="000000"/>
        </w:rPr>
        <w:t>байкальская</w:t>
      </w:r>
      <w:proofErr w:type="gramEnd"/>
      <w:r w:rsidRPr="002A6125">
        <w:rPr>
          <w:color w:val="000000"/>
        </w:rPr>
        <w:t>, каледонская, герцинская, мезозойская и кайнозойская (альпийская или тихоокеанская). Геологическая и тектоническая карт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</w:t>
      </w:r>
      <w:proofErr w:type="gramStart"/>
      <w:r w:rsidRPr="002A6125">
        <w:rPr>
          <w:color w:val="000000"/>
        </w:rPr>
        <w:t>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End"/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lastRenderedPageBreak/>
        <w:t>Влияние строения земной коры и рельефа на условия, жизнь и хозяйственную деятельность челове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t xml:space="preserve">Объяснение зависимости расположения крупных форм рельефа и  месторождений полезных ископаемых от строения земной коры на примере отдельных территорий. </w:t>
      </w: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Климат и климатически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олнечная радиация</w:t>
      </w:r>
      <w:r w:rsidRPr="002A6125">
        <w:rPr>
          <w:color w:val="000000"/>
        </w:rPr>
        <w:t xml:space="preserve">  и её виды: прямая, рассеянная, отражённая, поглощённая, суммарна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Циркуляция атмосферы на территории России. </w:t>
      </w:r>
      <w:r w:rsidRPr="002A6125">
        <w:rPr>
          <w:i/>
          <w:iCs/>
          <w:color w:val="000000"/>
          <w:u w:val="single"/>
        </w:rPr>
        <w:t>Атмосферные фронты</w:t>
      </w:r>
      <w:r w:rsidRPr="002A6125">
        <w:rPr>
          <w:color w:val="000000"/>
        </w:rPr>
        <w:t>, их виды (</w:t>
      </w:r>
      <w:r w:rsidRPr="002A6125">
        <w:rPr>
          <w:i/>
          <w:iCs/>
          <w:color w:val="000000"/>
          <w:u w:val="single"/>
        </w:rPr>
        <w:t>тёплый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холодный</w:t>
      </w:r>
      <w:proofErr w:type="gramStart"/>
      <w:r w:rsidRPr="002A6125">
        <w:rPr>
          <w:color w:val="000000"/>
        </w:rPr>
        <w:t xml:space="preserve"> )</w:t>
      </w:r>
      <w:proofErr w:type="gramEnd"/>
      <w:r w:rsidRPr="002A6125">
        <w:rPr>
          <w:color w:val="000000"/>
        </w:rPr>
        <w:t xml:space="preserve"> и их влияние на изменение погоды. </w:t>
      </w:r>
      <w:r w:rsidRPr="002A6125">
        <w:rPr>
          <w:i/>
          <w:iCs/>
          <w:color w:val="000000"/>
          <w:u w:val="single"/>
        </w:rPr>
        <w:t>Циклоны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антициклоны</w:t>
      </w:r>
      <w:r w:rsidRPr="002A6125">
        <w:rPr>
          <w:color w:val="000000"/>
        </w:rPr>
        <w:t xml:space="preserve"> и связанная с ними погод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 w:rsidRPr="002A6125">
        <w:rPr>
          <w:i/>
          <w:iCs/>
          <w:color w:val="000000"/>
          <w:u w:val="single"/>
        </w:rPr>
        <w:t>испарени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испаряемость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коэффициент увлажнения</w:t>
      </w:r>
      <w:r w:rsidRPr="002A6125">
        <w:rPr>
          <w:color w:val="000000"/>
        </w:rPr>
        <w:t xml:space="preserve"> и их определение. Климатическая карта России. Оймякон - полюс холода северного полушар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А.И. </w:t>
      </w:r>
      <w:proofErr w:type="spellStart"/>
      <w:r w:rsidRPr="002A6125">
        <w:rPr>
          <w:color w:val="000000"/>
        </w:rPr>
        <w:t>Воейков</w:t>
      </w:r>
      <w:proofErr w:type="spellEnd"/>
      <w:r w:rsidRPr="002A6125">
        <w:rPr>
          <w:color w:val="000000"/>
        </w:rPr>
        <w:t xml:space="preserve"> - основоположник климатолог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рогноз погоды и его значение. Синоптическая карт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умма активных температур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i/>
          <w:color w:val="000000"/>
        </w:rPr>
      </w:pPr>
      <w:r w:rsidRPr="0027664C">
        <w:rPr>
          <w:i/>
          <w:color w:val="000000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.</w:t>
      </w:r>
    </w:p>
    <w:p w:rsidR="00B062D0" w:rsidRPr="0027664C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i/>
          <w:color w:val="000000"/>
        </w:rPr>
      </w:pPr>
      <w:r w:rsidRPr="0027664C">
        <w:rPr>
          <w:i/>
          <w:color w:val="000000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7664C">
        <w:rPr>
          <w:i/>
          <w:color w:val="000000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2160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нутренние воды и водные ресурсы России</w:t>
      </w:r>
      <w:r w:rsidR="00905794">
        <w:rPr>
          <w:b/>
          <w:bCs/>
          <w:i/>
          <w:iCs/>
          <w:color w:val="000000"/>
        </w:rPr>
        <w:t>(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Озёра России. Крупнейшие озёра России, их виды и размещ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Болота, их виды и размещение по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дземные воды, их виды и распространение. Минеральные и термальные источники 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Ледники, их виды и расположение на территории нашей стра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ечная (многолетняя) мерзлота на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t xml:space="preserve">Составление характеристики одной из рек с помощью тематических карт и </w:t>
      </w:r>
      <w:proofErr w:type="spellStart"/>
      <w:r w:rsidRPr="0027664C">
        <w:rPr>
          <w:rFonts w:ascii="Times New Roman CYR" w:hAnsi="Times New Roman CYR" w:cs="Times New Roman CYR"/>
          <w:i/>
          <w:color w:val="000000"/>
        </w:rPr>
        <w:t>климатограмм</w:t>
      </w:r>
      <w:proofErr w:type="spellEnd"/>
      <w:r w:rsidRPr="0027664C">
        <w:rPr>
          <w:rFonts w:ascii="Times New Roman CYR" w:hAnsi="Times New Roman CYR" w:cs="Times New Roman CYR"/>
          <w:i/>
          <w:color w:val="000000"/>
        </w:rPr>
        <w:t xml:space="preserve"> и определение возможностей её хозяйственного использования. </w:t>
      </w:r>
    </w:p>
    <w:p w:rsidR="00B062D0" w:rsidRPr="0027664C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</w:r>
    </w:p>
    <w:p w:rsidR="00B062D0" w:rsidRPr="0027664C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lastRenderedPageBreak/>
        <w:t xml:space="preserve">Оценка обеспеченности водными ресурсами крупных регионов России, составление прогноза их использования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260" w:hanging="54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очва и почвенные ресурсы России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i/>
          <w:color w:val="000000"/>
        </w:rPr>
      </w:pPr>
      <w:r w:rsidRPr="0027664C">
        <w:rPr>
          <w:i/>
          <w:color w:val="000000"/>
        </w:rPr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астительный, животный мир и биологические ресурсы России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Животный мир России. Закономерности распределения животного мира России. Пушные и рыб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Красная книга России. Охрана растительного и животного мир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i/>
          <w:color w:val="000000"/>
        </w:rPr>
      </w:pPr>
      <w:r w:rsidRPr="0027664C">
        <w:rPr>
          <w:i/>
          <w:color w:val="000000"/>
        </w:rPr>
        <w:t xml:space="preserve">Составление прогноза изменений растительного и животного мира ХМАО и отдельных регионов России, при заданных условиях изменения других компонентов природного комплекса. </w:t>
      </w: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</w:t>
      </w:r>
      <w:r w:rsidRPr="00532902">
        <w:rPr>
          <w:b/>
          <w:bCs/>
          <w:iCs/>
          <w:color w:val="000000"/>
        </w:rPr>
        <w:t>. Природные комплексы России</w:t>
      </w:r>
    </w:p>
    <w:p w:rsid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532902">
        <w:rPr>
          <w:i/>
          <w:iCs/>
          <w:color w:val="000000"/>
        </w:rPr>
        <w:t>Природно-территориальный комплекс</w:t>
      </w:r>
      <w:r w:rsidRPr="002A6125">
        <w:rPr>
          <w:color w:val="000000"/>
        </w:rPr>
        <w:t>.</w:t>
      </w:r>
      <w:r w:rsidR="00532902">
        <w:rPr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рирода регион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Природное районирование России. </w:t>
      </w:r>
      <w:r w:rsidRPr="002A6125">
        <w:rPr>
          <w:i/>
          <w:iCs/>
          <w:color w:val="000000"/>
          <w:u w:val="single"/>
        </w:rPr>
        <w:t>Физико-географические районы</w:t>
      </w:r>
      <w:r w:rsidRPr="002A6125">
        <w:rPr>
          <w:color w:val="000000"/>
        </w:rP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t xml:space="preserve">Оценка природных условий и ресурсов природной зоны  (по выбору) на основе анализа общегеографических и тематических карт.  Прогнозирование изменений в результате хозяйственной деятельности человека. </w:t>
      </w:r>
    </w:p>
    <w:p w:rsidR="00B062D0" w:rsidRPr="0027664C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B062D0" w:rsidRPr="002A6125" w:rsidRDefault="00B062D0" w:rsidP="00B062D0">
      <w:pPr>
        <w:pStyle w:val="a7"/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собенности природы </w:t>
      </w:r>
      <w:r w:rsidR="0027664C">
        <w:rPr>
          <w:b/>
          <w:bCs/>
          <w:i/>
          <w:iCs/>
          <w:color w:val="000000"/>
        </w:rPr>
        <w:t xml:space="preserve">Тульской </w:t>
      </w:r>
      <w:r w:rsidR="008910C3">
        <w:rPr>
          <w:b/>
          <w:bCs/>
          <w:i/>
          <w:iCs/>
          <w:color w:val="000000"/>
        </w:rPr>
        <w:t xml:space="preserve"> и Московской</w:t>
      </w:r>
      <w:r>
        <w:rPr>
          <w:b/>
          <w:bCs/>
          <w:i/>
          <w:iCs/>
          <w:color w:val="000000"/>
        </w:rPr>
        <w:t xml:space="preserve"> област</w:t>
      </w:r>
      <w:r w:rsidR="008910C3">
        <w:rPr>
          <w:b/>
          <w:bCs/>
          <w:i/>
          <w:iCs/>
          <w:color w:val="000000"/>
        </w:rPr>
        <w:t>ей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360"/>
        <w:jc w:val="both"/>
        <w:rPr>
          <w:color w:val="000000"/>
        </w:rPr>
      </w:pPr>
      <w:r w:rsidRPr="002A6125">
        <w:rPr>
          <w:color w:val="000000"/>
        </w:rPr>
        <w:t>Комплексная физико-географическая характеристика. Проблемы охраны  природы и природопользования</w:t>
      </w:r>
      <w:proofErr w:type="gramStart"/>
      <w:r w:rsidRPr="002A6125">
        <w:rPr>
          <w:color w:val="000000"/>
        </w:rPr>
        <w:t xml:space="preserve"> .</w:t>
      </w:r>
      <w:proofErr w:type="gramEnd"/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7664C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i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lastRenderedPageBreak/>
        <w:t xml:space="preserve">    1</w:t>
      </w:r>
      <w:r w:rsidRPr="0027664C">
        <w:rPr>
          <w:rFonts w:ascii="Times New Roman CYR" w:hAnsi="Times New Roman CYR" w:cs="Times New Roman CYR"/>
          <w:i/>
          <w:color w:val="000000"/>
        </w:rPr>
        <w:t xml:space="preserve">. Составление характеристики географического положения.  </w:t>
      </w:r>
    </w:p>
    <w:p w:rsidR="00B062D0" w:rsidRPr="0027664C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i/>
          <w:color w:val="000000"/>
        </w:rPr>
      </w:pPr>
      <w:r w:rsidRPr="0027664C">
        <w:rPr>
          <w:rFonts w:ascii="Times New Roman CYR" w:hAnsi="Times New Roman CYR" w:cs="Times New Roman CYR"/>
          <w:i/>
          <w:color w:val="000000"/>
        </w:rPr>
        <w:t xml:space="preserve">    2. Составление таблицы «Природные комплексы  </w:t>
      </w:r>
      <w:r w:rsidR="0027664C" w:rsidRPr="0027664C">
        <w:rPr>
          <w:rFonts w:ascii="Times New Roman CYR" w:hAnsi="Times New Roman CYR" w:cs="Times New Roman CYR"/>
          <w:i/>
          <w:color w:val="000000"/>
        </w:rPr>
        <w:t xml:space="preserve">Тульской </w:t>
      </w:r>
      <w:r w:rsidRPr="0027664C">
        <w:rPr>
          <w:rFonts w:ascii="Times New Roman CYR" w:hAnsi="Times New Roman CYR" w:cs="Times New Roman CYR"/>
          <w:i/>
          <w:color w:val="000000"/>
        </w:rPr>
        <w:t xml:space="preserve"> области»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 w:firstLine="75"/>
        <w:rPr>
          <w:rFonts w:ascii="Times New Roman CYR" w:hAnsi="Times New Roman CYR" w:cs="Times New Roman CYR"/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I</w:t>
      </w:r>
      <w:r w:rsidRPr="00532902">
        <w:rPr>
          <w:b/>
          <w:bCs/>
          <w:iCs/>
          <w:color w:val="000000"/>
        </w:rPr>
        <w:t xml:space="preserve">.   Человек и природа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color w:val="000000"/>
        </w:rP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 w:rsidRPr="002A6125">
        <w:rPr>
          <w:color w:val="000000"/>
        </w:rPr>
        <w:t>Геоэкологический</w:t>
      </w:r>
      <w:proofErr w:type="spellEnd"/>
      <w:r w:rsidRPr="002A6125">
        <w:rPr>
          <w:color w:val="000000"/>
        </w:rPr>
        <w:t xml:space="preserve"> потенциал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27664C" w:rsidRPr="0027664C" w:rsidRDefault="00B062D0" w:rsidP="00B062D0">
      <w:pPr>
        <w:pStyle w:val="a7"/>
        <w:numPr>
          <w:ilvl w:val="0"/>
          <w:numId w:val="18"/>
        </w:numPr>
        <w:spacing w:after="0" w:afterAutospacing="0"/>
        <w:jc w:val="center"/>
        <w:rPr>
          <w:b/>
        </w:rPr>
      </w:pPr>
      <w:r w:rsidRPr="0027664C">
        <w:rPr>
          <w:i/>
          <w:color w:val="000000"/>
        </w:rPr>
        <w:t>Оценка экологической ситуации одного из регионов России (по выбору) с помощью данных разных источников географической информации</w:t>
      </w:r>
      <w:r w:rsidRPr="0027664C">
        <w:rPr>
          <w:color w:val="000000"/>
        </w:rPr>
        <w:t xml:space="preserve">. </w:t>
      </w:r>
    </w:p>
    <w:p w:rsidR="00B062D0" w:rsidRPr="0027664C" w:rsidRDefault="00B062D0" w:rsidP="0027664C">
      <w:pPr>
        <w:pStyle w:val="a7"/>
        <w:spacing w:after="0" w:afterAutospacing="0"/>
        <w:ind w:left="1125"/>
        <w:rPr>
          <w:b/>
        </w:rPr>
      </w:pPr>
      <w:r w:rsidRPr="0027664C">
        <w:rPr>
          <w:b/>
        </w:rPr>
        <w:t>Требования к уровню подготовки учащихся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r>
        <w:rPr>
          <w:b/>
          <w:i/>
        </w:rPr>
        <w:t xml:space="preserve">                                   </w:t>
      </w:r>
      <w:r w:rsidRPr="00901243">
        <w:rPr>
          <w:b/>
          <w:i/>
        </w:rPr>
        <w:t>В результате изучения географии ученик должен</w:t>
      </w:r>
      <w:r w:rsidRPr="00901243">
        <w:t xml:space="preserve">       </w:t>
      </w:r>
      <w:r>
        <w:t xml:space="preserve">                 </w:t>
      </w:r>
    </w:p>
    <w:p w:rsidR="00B062D0" w:rsidRPr="00C02EAD" w:rsidRDefault="00B062D0" w:rsidP="00B062D0">
      <w:pPr>
        <w:rPr>
          <w:b/>
        </w:rPr>
      </w:pPr>
      <w:r>
        <w:t xml:space="preserve">    </w:t>
      </w:r>
      <w:r w:rsidRPr="00C02EAD">
        <w:rPr>
          <w:b/>
        </w:rPr>
        <w:t>знать/понимать</w:t>
      </w:r>
    </w:p>
    <w:p w:rsidR="00B062D0" w:rsidRPr="00901243" w:rsidRDefault="00B062D0" w:rsidP="00B062D0">
      <w:pPr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901243">
        <w:t>основные географические понятия и термины; различия географических карт по содержанию;</w:t>
      </w:r>
    </w:p>
    <w:p w:rsidR="00B062D0" w:rsidRPr="00901243" w:rsidRDefault="00B062D0" w:rsidP="00B062D0">
      <w:pPr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901243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062D0" w:rsidRPr="00901243" w:rsidRDefault="00B062D0" w:rsidP="00B062D0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901243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062D0" w:rsidRPr="00901243" w:rsidRDefault="00B062D0" w:rsidP="00B062D0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901243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062D0" w:rsidRDefault="00B062D0" w:rsidP="00B062D0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901243">
        <w:t xml:space="preserve">природные и антропогенные причины возникновения </w:t>
      </w:r>
      <w:proofErr w:type="spellStart"/>
      <w:r w:rsidRPr="00901243">
        <w:t>геоэкологических</w:t>
      </w:r>
      <w:proofErr w:type="spellEnd"/>
      <w:r w:rsidRPr="00901243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  <w:r>
        <w:t xml:space="preserve">    </w:t>
      </w:r>
    </w:p>
    <w:p w:rsidR="00B062D0" w:rsidRPr="00901243" w:rsidRDefault="00B062D0" w:rsidP="00B062D0">
      <w:pPr>
        <w:tabs>
          <w:tab w:val="left" w:pos="567"/>
        </w:tabs>
        <w:spacing w:before="40"/>
        <w:jc w:val="both"/>
      </w:pPr>
      <w:r w:rsidRPr="00C02EAD">
        <w:t xml:space="preserve">           </w:t>
      </w:r>
      <w:r w:rsidRPr="00901243">
        <w:rPr>
          <w:b/>
        </w:rPr>
        <w:t>уметь</w:t>
      </w:r>
    </w:p>
    <w:p w:rsidR="00B062D0" w:rsidRPr="00901243" w:rsidRDefault="00B062D0" w:rsidP="00B062D0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выделять, описывать и объяснять</w:t>
      </w:r>
      <w:r w:rsidRPr="00901243">
        <w:t xml:space="preserve"> существенные признаки географических объектов и явлений;</w:t>
      </w:r>
    </w:p>
    <w:p w:rsidR="00B062D0" w:rsidRPr="00901243" w:rsidRDefault="00B062D0" w:rsidP="00B062D0">
      <w:pPr>
        <w:numPr>
          <w:ilvl w:val="0"/>
          <w:numId w:val="25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находить </w:t>
      </w:r>
      <w:r w:rsidRPr="00901243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приводить примеры</w:t>
      </w:r>
      <w:r w:rsidRPr="00901243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составлять</w:t>
      </w:r>
      <w:r w:rsidRPr="00901243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062D0" w:rsidRPr="00901243" w:rsidRDefault="00B062D0" w:rsidP="00B062D0">
      <w:pPr>
        <w:numPr>
          <w:ilvl w:val="0"/>
          <w:numId w:val="27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определять</w:t>
      </w:r>
      <w:r w:rsidRPr="00901243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062D0" w:rsidRPr="00901243" w:rsidRDefault="00B062D0" w:rsidP="00B062D0">
      <w:pPr>
        <w:numPr>
          <w:ilvl w:val="0"/>
          <w:numId w:val="28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применять </w:t>
      </w:r>
      <w:r w:rsidRPr="00901243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062D0" w:rsidRDefault="00B062D0" w:rsidP="00B062D0"/>
    <w:p w:rsidR="009816EA" w:rsidRPr="00D31CFE" w:rsidRDefault="009816EA" w:rsidP="009816EA">
      <w:pPr>
        <w:ind w:firstLine="405"/>
        <w:contextualSpacing/>
        <w:jc w:val="center"/>
        <w:rPr>
          <w:b/>
          <w:bCs/>
          <w:iCs/>
          <w:color w:val="000000"/>
        </w:rPr>
      </w:pPr>
      <w:r w:rsidRPr="00D31CFE">
        <w:rPr>
          <w:b/>
          <w:bCs/>
          <w:iCs/>
          <w:color w:val="000000"/>
        </w:rPr>
        <w:t>Перечень обязательной географической номенклатуры:</w:t>
      </w:r>
    </w:p>
    <w:p w:rsidR="009816EA" w:rsidRPr="00D31CFE" w:rsidRDefault="009816EA" w:rsidP="009816EA">
      <w:pPr>
        <w:ind w:firstLine="405"/>
        <w:contextualSpacing/>
        <w:jc w:val="center"/>
        <w:rPr>
          <w:b/>
          <w:bCs/>
          <w:iCs/>
          <w:color w:val="00000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  <w:gridCol w:w="1418"/>
      </w:tblGrid>
      <w:tr w:rsidR="009816EA" w:rsidRPr="00D31CFE" w:rsidTr="0027664C">
        <w:tc>
          <w:tcPr>
            <w:tcW w:w="2660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</w:rPr>
            </w:pPr>
            <w:r w:rsidRPr="00D31CFE">
              <w:rPr>
                <w:b/>
              </w:rPr>
              <w:t xml:space="preserve">Название 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</w:rPr>
            </w:pPr>
            <w:r w:rsidRPr="00D31CFE">
              <w:rPr>
                <w:b/>
              </w:rPr>
              <w:t>раздела/темы</w:t>
            </w:r>
          </w:p>
        </w:tc>
        <w:tc>
          <w:tcPr>
            <w:tcW w:w="6520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</w:rPr>
            </w:pPr>
            <w:r w:rsidRPr="00D31CFE">
              <w:rPr>
                <w:b/>
              </w:rPr>
              <w:t xml:space="preserve">Список географических объектов, рекомендованных для изучения в  8 классе </w:t>
            </w:r>
          </w:p>
        </w:tc>
        <w:tc>
          <w:tcPr>
            <w:tcW w:w="1418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</w:rPr>
            </w:pPr>
            <w:r w:rsidRPr="00D31CFE">
              <w:rPr>
                <w:b/>
              </w:rPr>
              <w:t>Количество географических объектов</w:t>
            </w:r>
          </w:p>
        </w:tc>
      </w:tr>
      <w:tr w:rsidR="009816EA" w:rsidRPr="00D31CFE" w:rsidTr="0027664C">
        <w:tc>
          <w:tcPr>
            <w:tcW w:w="2660" w:type="dxa"/>
          </w:tcPr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 xml:space="preserve">«Географическое </w:t>
            </w:r>
            <w:proofErr w:type="spellStart"/>
            <w:r w:rsidRPr="00D31CFE">
              <w:rPr>
                <w:b/>
                <w:bCs/>
                <w:iCs/>
                <w:color w:val="000000"/>
              </w:rPr>
              <w:t>положение</w:t>
            </w:r>
            <w:proofErr w:type="gramStart"/>
            <w:r w:rsidRPr="00D31CFE">
              <w:rPr>
                <w:b/>
                <w:bCs/>
                <w:iCs/>
                <w:color w:val="000000"/>
              </w:rPr>
              <w:t>»</w:t>
            </w:r>
            <w:r w:rsidRPr="00D31CFE">
              <w:rPr>
                <w:bCs/>
                <w:iCs/>
                <w:color w:val="FFFFFF"/>
              </w:rPr>
              <w:t>Р</w:t>
            </w:r>
            <w:proofErr w:type="gramEnd"/>
            <w:r w:rsidRPr="00D31CFE">
              <w:rPr>
                <w:bCs/>
                <w:iCs/>
                <w:color w:val="FFFFFF"/>
              </w:rPr>
              <w:t>оссии</w:t>
            </w:r>
            <w:proofErr w:type="spellEnd"/>
          </w:p>
        </w:tc>
        <w:tc>
          <w:tcPr>
            <w:tcW w:w="6520" w:type="dxa"/>
          </w:tcPr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Страны:</w:t>
            </w:r>
            <w:r w:rsidRPr="00D31CFE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D31CFE">
              <w:rPr>
                <w:color w:val="000000"/>
              </w:rPr>
              <w:t xml:space="preserve">Азербайджан, Белоруссия, Грузия, Казахстан, КНДР, Латвия, Литва, Монголия, Норвегия, Польша, США, </w:t>
            </w:r>
            <w:r w:rsidRPr="00D31CFE">
              <w:rPr>
                <w:color w:val="000000"/>
              </w:rPr>
              <w:lastRenderedPageBreak/>
              <w:t>Украина, Эстония, Япония.</w:t>
            </w:r>
            <w:proofErr w:type="gramEnd"/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оря:</w:t>
            </w:r>
            <w:r w:rsidRPr="00D31CFE">
              <w:rPr>
                <w:color w:val="000000"/>
              </w:rPr>
              <w:t xml:space="preserve"> </w:t>
            </w:r>
            <w:proofErr w:type="gramStart"/>
            <w:r w:rsidRPr="00D31CFE">
              <w:rPr>
                <w:color w:val="000000"/>
              </w:rPr>
              <w:t>Азовское, Балтийское, Баренцево, Белое, Берингово, Восточно-Сибирское, Карское, Лаптевых, Охотское, Чёрное, Чукотское, Японское.</w:t>
            </w:r>
            <w:proofErr w:type="gramEnd"/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Проливы:</w:t>
            </w:r>
            <w:r w:rsidRPr="00D31CFE">
              <w:rPr>
                <w:color w:val="000000"/>
              </w:rPr>
              <w:t xml:space="preserve"> Берингов, </w:t>
            </w:r>
            <w:proofErr w:type="spellStart"/>
            <w:r w:rsidRPr="00D31CFE">
              <w:rPr>
                <w:color w:val="000000"/>
              </w:rPr>
              <w:t>Кунаширский</w:t>
            </w:r>
            <w:proofErr w:type="spellEnd"/>
            <w:r w:rsidRPr="00D31CFE">
              <w:rPr>
                <w:color w:val="000000"/>
              </w:rPr>
              <w:t>, Лаперуза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Озёра</w:t>
            </w:r>
            <w:r w:rsidRPr="00D31CFE">
              <w:rPr>
                <w:bCs/>
                <w:iCs/>
                <w:color w:val="000000"/>
              </w:rPr>
              <w:t xml:space="preserve">: </w:t>
            </w:r>
            <w:r w:rsidRPr="00D31CFE">
              <w:rPr>
                <w:color w:val="000000"/>
              </w:rPr>
              <w:t>Каспийское море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Острова:</w:t>
            </w:r>
            <w:r w:rsidRPr="00D31CFE">
              <w:rPr>
                <w:color w:val="000000"/>
              </w:rPr>
              <w:t xml:space="preserve"> Земля Франца - Иосифа, </w:t>
            </w:r>
            <w:proofErr w:type="spellStart"/>
            <w:r w:rsidRPr="00D31CFE">
              <w:rPr>
                <w:color w:val="000000"/>
              </w:rPr>
              <w:t>Ратманова</w:t>
            </w:r>
            <w:proofErr w:type="spellEnd"/>
            <w:r w:rsidRPr="00D31CFE">
              <w:rPr>
                <w:color w:val="000000"/>
              </w:rPr>
              <w:t>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Полуострова:</w:t>
            </w:r>
            <w:r w:rsidRPr="00D31CFE">
              <w:rPr>
                <w:color w:val="000000"/>
              </w:rPr>
              <w:t xml:space="preserve"> Таймыр, Чукотский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Крайние точки:</w:t>
            </w:r>
            <w:r w:rsidRPr="00D31CFE">
              <w:rPr>
                <w:color w:val="000000"/>
              </w:rPr>
              <w:t xml:space="preserve"> Балтийская коса, мыс Дежнева, мыс Челюскин, мыс Флигели, остров </w:t>
            </w:r>
            <w:proofErr w:type="spellStart"/>
            <w:r w:rsidRPr="00D31CFE">
              <w:rPr>
                <w:color w:val="000000"/>
              </w:rPr>
              <w:t>Ратманова</w:t>
            </w:r>
            <w:proofErr w:type="spellEnd"/>
            <w:r w:rsidRPr="00D31CFE">
              <w:rPr>
                <w:color w:val="000000"/>
              </w:rPr>
              <w:t xml:space="preserve">, район горы </w:t>
            </w:r>
            <w:proofErr w:type="spellStart"/>
            <w:r w:rsidRPr="00D31CFE">
              <w:rPr>
                <w:color w:val="000000"/>
              </w:rPr>
              <w:t>Базардюзю</w:t>
            </w:r>
            <w:proofErr w:type="spellEnd"/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lastRenderedPageBreak/>
              <w:t>14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lastRenderedPageBreak/>
              <w:t>1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1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6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в разделе:   40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</w:tr>
      <w:tr w:rsidR="009816EA" w:rsidRPr="00D31CFE" w:rsidTr="0027664C">
        <w:tc>
          <w:tcPr>
            <w:tcW w:w="2660" w:type="dxa"/>
          </w:tcPr>
          <w:p w:rsidR="009816EA" w:rsidRPr="00D31CFE" w:rsidRDefault="009816EA" w:rsidP="0027664C">
            <w:pPr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lastRenderedPageBreak/>
              <w:t>«Рельеф, геологическое строение и полезные ископаемые России»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Равнины:</w:t>
            </w:r>
            <w:r w:rsidRPr="00D31CFE">
              <w:rPr>
                <w:color w:val="000000"/>
              </w:rPr>
              <w:t xml:space="preserve"> Восточно-Европейская (Русская), Западно-Сибирская, </w:t>
            </w:r>
            <w:proofErr w:type="spellStart"/>
            <w:r w:rsidRPr="00D31CFE">
              <w:rPr>
                <w:color w:val="000000"/>
              </w:rPr>
              <w:t>Кумо-Манычская</w:t>
            </w:r>
            <w:proofErr w:type="spellEnd"/>
            <w:r w:rsidRPr="00D31CFE">
              <w:rPr>
                <w:color w:val="000000"/>
              </w:rPr>
              <w:t xml:space="preserve"> впадина, Приволжская возвышенность, Прикаспийская низменность, плато </w:t>
            </w:r>
            <w:proofErr w:type="spellStart"/>
            <w:r w:rsidRPr="00D31CFE">
              <w:rPr>
                <w:color w:val="000000"/>
              </w:rPr>
              <w:t>Путорана</w:t>
            </w:r>
            <w:proofErr w:type="spellEnd"/>
            <w:r w:rsidRPr="00D31CFE">
              <w:rPr>
                <w:color w:val="000000"/>
              </w:rPr>
              <w:t>, Среднерусская возвышенность, Среднесибирское плоскогорье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Горы:</w:t>
            </w:r>
            <w:r w:rsidRPr="00D31CFE">
              <w:rPr>
                <w:color w:val="000000"/>
              </w:rPr>
              <w:t xml:space="preserve"> Алтай, </w:t>
            </w:r>
            <w:proofErr w:type="spellStart"/>
            <w:r w:rsidRPr="00D31CFE">
              <w:rPr>
                <w:color w:val="000000"/>
              </w:rPr>
              <w:t>Верхоянский</w:t>
            </w:r>
            <w:proofErr w:type="spellEnd"/>
            <w:r w:rsidRPr="00D31CFE">
              <w:rPr>
                <w:color w:val="000000"/>
              </w:rPr>
              <w:t xml:space="preserve"> хребет, Восточный Саян, Западный Саян, Кавказ </w:t>
            </w:r>
            <w:proofErr w:type="gramStart"/>
            <w:r w:rsidRPr="00D31CFE">
              <w:rPr>
                <w:color w:val="000000"/>
              </w:rPr>
              <w:t xml:space="preserve">( </w:t>
            </w:r>
            <w:proofErr w:type="gramEnd"/>
            <w:r w:rsidRPr="00D31CFE">
              <w:rPr>
                <w:color w:val="000000"/>
              </w:rPr>
              <w:t>Большой Кавказ ), Сихотэ-Алинь, Становой хребет, Уральские горы, хребет Черского, Чукотское нагорье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Вершины:</w:t>
            </w:r>
            <w:r w:rsidRPr="00D31CFE">
              <w:rPr>
                <w:color w:val="000000"/>
              </w:rPr>
              <w:t xml:space="preserve"> Белуха, Ключевская Сопка, Эльбрус.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Районы распространения полезных ископаемых: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Нефтегазоносные бассейны:</w:t>
            </w:r>
            <w:r w:rsidRPr="00D31CFE">
              <w:rPr>
                <w:color w:val="000000"/>
              </w:rPr>
              <w:t xml:space="preserve"> </w:t>
            </w:r>
            <w:proofErr w:type="gramStart"/>
            <w:r w:rsidRPr="00D31CFE">
              <w:rPr>
                <w:color w:val="000000"/>
              </w:rPr>
              <w:t>Баренцево-Печорский (</w:t>
            </w:r>
            <w:proofErr w:type="spellStart"/>
            <w:r w:rsidRPr="00D31CFE">
              <w:rPr>
                <w:color w:val="000000"/>
              </w:rPr>
              <w:t>Войвож</w:t>
            </w:r>
            <w:proofErr w:type="spellEnd"/>
            <w:r w:rsidRPr="00D31CFE">
              <w:rPr>
                <w:color w:val="000000"/>
              </w:rPr>
              <w:t xml:space="preserve">, Вуктыл, Усинское, Ухта), Волго-Уральский (Астраханское, Оренбургское, </w:t>
            </w:r>
            <w:proofErr w:type="spellStart"/>
            <w:r w:rsidRPr="00D31CFE">
              <w:rPr>
                <w:color w:val="000000"/>
              </w:rPr>
              <w:t>Ромашкинское</w:t>
            </w:r>
            <w:proofErr w:type="spellEnd"/>
            <w:r w:rsidRPr="00D31CFE">
              <w:rPr>
                <w:color w:val="000000"/>
              </w:rPr>
              <w:t>), Западно-Сибирский (</w:t>
            </w:r>
            <w:proofErr w:type="spellStart"/>
            <w:r w:rsidRPr="00D31CFE">
              <w:rPr>
                <w:color w:val="000000"/>
              </w:rPr>
              <w:t>Самотлор</w:t>
            </w:r>
            <w:proofErr w:type="spellEnd"/>
            <w:r w:rsidRPr="00D31CFE">
              <w:rPr>
                <w:color w:val="000000"/>
              </w:rPr>
              <w:t>, Сургут, Уренгой, Ямбург).</w:t>
            </w:r>
            <w:proofErr w:type="gramEnd"/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Каменноугольные бассейны:</w:t>
            </w:r>
            <w:r w:rsidRPr="00D31CFE">
              <w:rPr>
                <w:color w:val="000000"/>
              </w:rPr>
              <w:t xml:space="preserve"> Донецкий (Шахты), Кузнецкий (Кемерово, Новокузнецк), Ленский (</w:t>
            </w:r>
            <w:proofErr w:type="spellStart"/>
            <w:r w:rsidRPr="00D31CFE">
              <w:rPr>
                <w:color w:val="000000"/>
              </w:rPr>
              <w:t>Сангар</w:t>
            </w:r>
            <w:proofErr w:type="spellEnd"/>
            <w:r w:rsidRPr="00D31CFE">
              <w:rPr>
                <w:color w:val="000000"/>
              </w:rPr>
              <w:t xml:space="preserve">), Печорский </w:t>
            </w:r>
            <w:proofErr w:type="gramStart"/>
            <w:r w:rsidRPr="00D31CFE">
              <w:rPr>
                <w:color w:val="000000"/>
              </w:rPr>
              <w:t xml:space="preserve">( </w:t>
            </w:r>
            <w:proofErr w:type="gramEnd"/>
            <w:r w:rsidRPr="00D31CFE">
              <w:rPr>
                <w:color w:val="000000"/>
              </w:rPr>
              <w:t>Воркута и Инта ), Тунгусский ( Норильск ), Южно-Якутский ( Нерюнгри 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Буроугольные бассейны:</w:t>
            </w:r>
            <w:r w:rsidRPr="00D31CFE">
              <w:rPr>
                <w:color w:val="000000"/>
              </w:rPr>
              <w:t xml:space="preserve"> Канско-Ачинский (</w:t>
            </w:r>
            <w:proofErr w:type="spellStart"/>
            <w:r w:rsidRPr="00D31CFE">
              <w:rPr>
                <w:color w:val="000000"/>
              </w:rPr>
              <w:t>Ирша</w:t>
            </w:r>
            <w:proofErr w:type="spellEnd"/>
            <w:r w:rsidRPr="00D31CFE">
              <w:rPr>
                <w:color w:val="000000"/>
              </w:rPr>
              <w:t>-Бородинское, Назарово), Подмосковный (</w:t>
            </w:r>
            <w:proofErr w:type="spellStart"/>
            <w:r w:rsidRPr="00D31CFE">
              <w:rPr>
                <w:color w:val="000000"/>
              </w:rPr>
              <w:t>Щёкино</w:t>
            </w:r>
            <w:proofErr w:type="spellEnd"/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железных руд:</w:t>
            </w:r>
            <w:r w:rsidRPr="00D31CFE">
              <w:rPr>
                <w:color w:val="000000"/>
              </w:rPr>
              <w:t xml:space="preserve"> Горная </w:t>
            </w:r>
            <w:proofErr w:type="spellStart"/>
            <w:r w:rsidRPr="00D31CFE">
              <w:rPr>
                <w:color w:val="000000"/>
              </w:rPr>
              <w:t>Шория</w:t>
            </w:r>
            <w:proofErr w:type="spellEnd"/>
            <w:r w:rsidRPr="00D31CFE">
              <w:rPr>
                <w:color w:val="000000"/>
              </w:rPr>
              <w:t xml:space="preserve"> (Таштагол), Карелия (Костомукша), КМА (Михайловское, </w:t>
            </w:r>
            <w:proofErr w:type="spellStart"/>
            <w:r w:rsidRPr="00D31CFE">
              <w:rPr>
                <w:color w:val="000000"/>
              </w:rPr>
              <w:t>Лебединское</w:t>
            </w:r>
            <w:proofErr w:type="spellEnd"/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 xml:space="preserve">, </w:t>
            </w:r>
            <w:proofErr w:type="spellStart"/>
            <w:r w:rsidRPr="00D31CFE">
              <w:rPr>
                <w:color w:val="000000"/>
              </w:rPr>
              <w:t>Приангарье</w:t>
            </w:r>
            <w:proofErr w:type="spellEnd"/>
            <w:r w:rsidRPr="00D31CFE">
              <w:rPr>
                <w:color w:val="000000"/>
              </w:rPr>
              <w:t xml:space="preserve"> ( </w:t>
            </w:r>
            <w:proofErr w:type="spellStart"/>
            <w:r w:rsidRPr="00D31CFE">
              <w:rPr>
                <w:color w:val="000000"/>
              </w:rPr>
              <w:t>Коршуновское</w:t>
            </w:r>
            <w:proofErr w:type="spellEnd"/>
            <w:r w:rsidRPr="00D31CFE">
              <w:rPr>
                <w:color w:val="000000"/>
              </w:rPr>
              <w:t xml:space="preserve"> ), Урал ( Качканар 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алюминиевых руд:</w:t>
            </w:r>
            <w:r w:rsidRPr="00D31CFE">
              <w:rPr>
                <w:color w:val="000000"/>
              </w:rPr>
              <w:t xml:space="preserve"> Кольский полуостров (Кировск), Ленинградская область (Бокситогорск</w:t>
            </w:r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, Урал ( Сулея 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медных руд:</w:t>
            </w:r>
            <w:r w:rsidRPr="00D31CFE">
              <w:rPr>
                <w:color w:val="000000"/>
              </w:rPr>
              <w:t xml:space="preserve"> плато </w:t>
            </w:r>
            <w:proofErr w:type="spellStart"/>
            <w:r w:rsidRPr="00D31CFE">
              <w:rPr>
                <w:color w:val="000000"/>
              </w:rPr>
              <w:t>Путорана</w:t>
            </w:r>
            <w:proofErr w:type="spellEnd"/>
            <w:r w:rsidRPr="00D31CFE">
              <w:rPr>
                <w:color w:val="000000"/>
              </w:rPr>
              <w:t xml:space="preserve"> (Норильск), Урал (Карабаш, Медногорск, Сибай), Южная Сибирь (</w:t>
            </w:r>
            <w:proofErr w:type="spellStart"/>
            <w:r w:rsidRPr="00D31CFE">
              <w:rPr>
                <w:color w:val="000000"/>
              </w:rPr>
              <w:t>Удокан</w:t>
            </w:r>
            <w:proofErr w:type="spellEnd"/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никелевых руд:</w:t>
            </w:r>
            <w:r w:rsidRPr="00D31CFE">
              <w:rPr>
                <w:color w:val="000000"/>
              </w:rPr>
              <w:t xml:space="preserve"> Кольский полуостров (Никель), плато </w:t>
            </w:r>
            <w:proofErr w:type="spellStart"/>
            <w:r w:rsidRPr="00D31CFE">
              <w:rPr>
                <w:color w:val="000000"/>
              </w:rPr>
              <w:t>Путорана</w:t>
            </w:r>
            <w:proofErr w:type="spellEnd"/>
            <w:r w:rsidRPr="00D31CFE">
              <w:rPr>
                <w:color w:val="000000"/>
              </w:rPr>
              <w:t xml:space="preserve"> (Норильск</w:t>
            </w:r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, Урал (Верхний Уфалей 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оловянных руд:</w:t>
            </w:r>
            <w:r w:rsidRPr="00D31CFE">
              <w:rPr>
                <w:color w:val="000000"/>
              </w:rPr>
              <w:t xml:space="preserve"> Северо-Восточная Сибирь (Депутатский, </w:t>
            </w:r>
            <w:proofErr w:type="spellStart"/>
            <w:r w:rsidRPr="00D31CFE">
              <w:rPr>
                <w:color w:val="000000"/>
              </w:rPr>
              <w:t>Эсэ-Хайя</w:t>
            </w:r>
            <w:proofErr w:type="spellEnd"/>
            <w:r w:rsidRPr="00D31CFE">
              <w:rPr>
                <w:color w:val="000000"/>
              </w:rPr>
              <w:t>), Сихотэ-Алинь (Кавалерово</w:t>
            </w:r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, Южная Сибирь ( Шерловая Гора 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полиметаллических руд:</w:t>
            </w:r>
            <w:r w:rsidRPr="00D31CFE">
              <w:rPr>
                <w:color w:val="000000"/>
              </w:rPr>
              <w:t xml:space="preserve"> Алтай (Орловское), Кавказ (Садон), Сихотэ-Алинь (Дальнегорск</w:t>
            </w:r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, юга Сибири ( Салаир, Забайкалье )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золота:</w:t>
            </w:r>
            <w:r w:rsidRPr="00D31CFE">
              <w:rPr>
                <w:color w:val="000000"/>
              </w:rPr>
              <w:t xml:space="preserve"> Северо-Восточная Сибирь (Дукат, </w:t>
            </w:r>
            <w:proofErr w:type="spellStart"/>
            <w:r w:rsidRPr="00D31CFE">
              <w:rPr>
                <w:color w:val="000000"/>
              </w:rPr>
              <w:t>Нежданинское</w:t>
            </w:r>
            <w:proofErr w:type="spellEnd"/>
            <w:r w:rsidRPr="00D31CFE">
              <w:rPr>
                <w:color w:val="000000"/>
              </w:rPr>
              <w:t>, Усть-Нера), Южная Сибирь (Бодайбо</w:t>
            </w:r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фосфорного сырья:</w:t>
            </w:r>
            <w:r w:rsidRPr="00D31CFE">
              <w:rPr>
                <w:bCs/>
                <w:iCs/>
                <w:color w:val="000000"/>
              </w:rPr>
              <w:t xml:space="preserve"> </w:t>
            </w:r>
            <w:r w:rsidRPr="00D31CFE">
              <w:rPr>
                <w:color w:val="000000"/>
              </w:rPr>
              <w:t xml:space="preserve">Подмосковье </w:t>
            </w:r>
            <w:r w:rsidRPr="00D31CFE">
              <w:rPr>
                <w:color w:val="000000"/>
              </w:rPr>
              <w:lastRenderedPageBreak/>
              <w:t>(Воскресенск, Егорьевск), Кольский полуостров (Апатиты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поваренной соли:</w:t>
            </w:r>
            <w:r w:rsidRPr="00D31CFE">
              <w:rPr>
                <w:color w:val="000000"/>
              </w:rPr>
              <w:t xml:space="preserve"> Поволжье (Баскунчак</w:t>
            </w:r>
            <w:proofErr w:type="gramStart"/>
            <w:r w:rsidRPr="00D31CFE">
              <w:rPr>
                <w:color w:val="000000"/>
              </w:rPr>
              <w:t xml:space="preserve"> )</w:t>
            </w:r>
            <w:proofErr w:type="gramEnd"/>
            <w:r w:rsidRPr="00D31CFE">
              <w:rPr>
                <w:color w:val="000000"/>
              </w:rPr>
              <w:t>, юг Западной Сибири ( Бурла 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калийной соли:</w:t>
            </w:r>
            <w:r w:rsidRPr="00D31CFE">
              <w:rPr>
                <w:color w:val="000000"/>
              </w:rPr>
              <w:t xml:space="preserve"> Предуралье (Соликамск и Березники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Месторождения алмазов:</w:t>
            </w:r>
            <w:r w:rsidRPr="00D31CFE">
              <w:rPr>
                <w:color w:val="000000"/>
              </w:rPr>
              <w:t xml:space="preserve"> Среднесибирское плоскогорье (</w:t>
            </w:r>
            <w:proofErr w:type="spellStart"/>
            <w:r w:rsidRPr="00D31CFE">
              <w:rPr>
                <w:color w:val="000000"/>
              </w:rPr>
              <w:t>Айхал</w:t>
            </w:r>
            <w:proofErr w:type="spellEnd"/>
            <w:r w:rsidRPr="00D31CFE">
              <w:rPr>
                <w:color w:val="000000"/>
              </w:rPr>
              <w:t xml:space="preserve">, </w:t>
            </w:r>
            <w:proofErr w:type="gramStart"/>
            <w:r w:rsidRPr="00D31CFE">
              <w:rPr>
                <w:color w:val="000000"/>
              </w:rPr>
              <w:t>Мирный</w:t>
            </w:r>
            <w:proofErr w:type="gramEnd"/>
            <w:r w:rsidRPr="00D31CFE">
              <w:rPr>
                <w:color w:val="000000"/>
              </w:rPr>
              <w:t>)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lastRenderedPageBreak/>
              <w:t>8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10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6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5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4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1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1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color w:val="000000"/>
              </w:rPr>
              <w:lastRenderedPageBreak/>
              <w:t>в разделе:      61</w:t>
            </w:r>
          </w:p>
        </w:tc>
      </w:tr>
      <w:tr w:rsidR="009816EA" w:rsidRPr="00D31CFE" w:rsidTr="0027664C">
        <w:tc>
          <w:tcPr>
            <w:tcW w:w="2660" w:type="dxa"/>
          </w:tcPr>
          <w:p w:rsidR="009816EA" w:rsidRPr="00D31CFE" w:rsidRDefault="009816EA" w:rsidP="0027664C">
            <w:pPr>
              <w:ind w:firstLine="405"/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lastRenderedPageBreak/>
              <w:t>«Климат и климатические ресурсы России»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Города:</w:t>
            </w:r>
            <w:r w:rsidRPr="00D31CFE">
              <w:rPr>
                <w:bCs/>
                <w:iCs/>
                <w:color w:val="000000"/>
              </w:rPr>
              <w:t xml:space="preserve"> </w:t>
            </w:r>
            <w:r w:rsidRPr="00D31CFE">
              <w:rPr>
                <w:color w:val="000000"/>
              </w:rPr>
              <w:t>Оймякон, Верхоянск.</w:t>
            </w:r>
          </w:p>
          <w:p w:rsidR="009816EA" w:rsidRPr="00D31CFE" w:rsidRDefault="009816EA" w:rsidP="0027664C">
            <w:pPr>
              <w:ind w:firstLine="405"/>
              <w:contextualSpacing/>
              <w:jc w:val="both"/>
              <w:rPr>
                <w:bCs/>
                <w:iCs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в разделе:   2</w:t>
            </w:r>
          </w:p>
        </w:tc>
      </w:tr>
      <w:tr w:rsidR="009816EA" w:rsidRPr="00D31CFE" w:rsidTr="0027664C">
        <w:tc>
          <w:tcPr>
            <w:tcW w:w="2660" w:type="dxa"/>
          </w:tcPr>
          <w:p w:rsidR="009816EA" w:rsidRPr="00D31CFE" w:rsidRDefault="009816EA" w:rsidP="0027664C">
            <w:pPr>
              <w:ind w:firstLine="405"/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«Внутренние воды и водные ресурсы России»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Реки:</w:t>
            </w:r>
            <w:r w:rsidRPr="00D31CFE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D31CFE">
              <w:rPr>
                <w:color w:val="000000"/>
              </w:rPr>
              <w:t>Алдан, Анадырь, Ангара, Амур, Волга, Вилюй, Дон, Енисей, Индигирка, Иртыш, Кама, Колыма, Лена, Москва, Обь, Ока, Печора, Северная Двина, Яна.</w:t>
            </w:r>
            <w:proofErr w:type="gramEnd"/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Озёра:</w:t>
            </w:r>
            <w:r w:rsidRPr="00D31CFE">
              <w:rPr>
                <w:color w:val="000000"/>
              </w:rPr>
              <w:t xml:space="preserve"> Байкал, </w:t>
            </w:r>
            <w:proofErr w:type="gramStart"/>
            <w:r w:rsidRPr="00D31CFE">
              <w:rPr>
                <w:color w:val="000000"/>
              </w:rPr>
              <w:t>Ладожское</w:t>
            </w:r>
            <w:proofErr w:type="gramEnd"/>
            <w:r w:rsidRPr="00D31CFE">
              <w:rPr>
                <w:color w:val="000000"/>
              </w:rPr>
              <w:t xml:space="preserve">, Онежское, Таймыр, </w:t>
            </w:r>
            <w:proofErr w:type="spellStart"/>
            <w:r w:rsidRPr="00D31CFE">
              <w:rPr>
                <w:color w:val="000000"/>
              </w:rPr>
              <w:t>Ханка</w:t>
            </w:r>
            <w:proofErr w:type="spellEnd"/>
            <w:r w:rsidRPr="00D31CFE">
              <w:rPr>
                <w:color w:val="000000"/>
              </w:rPr>
              <w:t>, Чудское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Водохранилища:</w:t>
            </w:r>
            <w:r w:rsidRPr="00D31CFE">
              <w:rPr>
                <w:color w:val="000000"/>
              </w:rPr>
              <w:t xml:space="preserve"> Братское, Куйбышевское, Рыбинское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Артезианские бассейны:</w:t>
            </w:r>
            <w:r w:rsidRPr="00D31CFE">
              <w:rPr>
                <w:color w:val="000000"/>
              </w:rPr>
              <w:t xml:space="preserve"> Западно-Сибирский, Московский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Каналы:</w:t>
            </w:r>
            <w:r w:rsidRPr="00D31CFE">
              <w:rPr>
                <w:color w:val="000000"/>
              </w:rPr>
              <w:t xml:space="preserve"> Беломорско-Балтийский, </w:t>
            </w:r>
            <w:proofErr w:type="gramStart"/>
            <w:r w:rsidRPr="00D31CFE">
              <w:rPr>
                <w:color w:val="000000"/>
              </w:rPr>
              <w:t>Волго-Балтийский</w:t>
            </w:r>
            <w:proofErr w:type="gramEnd"/>
            <w:r w:rsidRPr="00D31CFE">
              <w:rPr>
                <w:color w:val="000000"/>
              </w:rPr>
              <w:t>, Волго-Донской, имени Москвы.</w:t>
            </w:r>
          </w:p>
          <w:p w:rsidR="009816EA" w:rsidRPr="00D31CFE" w:rsidRDefault="009816EA" w:rsidP="0027664C">
            <w:pPr>
              <w:ind w:firstLine="405"/>
              <w:contextualSpacing/>
              <w:jc w:val="both"/>
              <w:rPr>
                <w:bCs/>
                <w:iCs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19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6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3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2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4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в разделе:   34</w:t>
            </w:r>
          </w:p>
        </w:tc>
      </w:tr>
      <w:tr w:rsidR="009816EA" w:rsidRPr="00D31CFE" w:rsidTr="0027664C">
        <w:tc>
          <w:tcPr>
            <w:tcW w:w="2660" w:type="dxa"/>
          </w:tcPr>
          <w:p w:rsidR="009816EA" w:rsidRPr="00D31CFE" w:rsidRDefault="009816EA" w:rsidP="0027664C">
            <w:pPr>
              <w:ind w:firstLine="405"/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«Природные комплексы России»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520" w:type="dxa"/>
          </w:tcPr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  <w:r w:rsidRPr="00D31CFE">
              <w:rPr>
                <w:b/>
                <w:bCs/>
                <w:iCs/>
                <w:color w:val="000000"/>
              </w:rPr>
              <w:t>Заповедники:</w:t>
            </w:r>
            <w:r w:rsidRPr="00D31CFE">
              <w:rPr>
                <w:color w:val="000000"/>
              </w:rPr>
              <w:t xml:space="preserve"> </w:t>
            </w:r>
            <w:proofErr w:type="gramStart"/>
            <w:r w:rsidRPr="00D31CFE">
              <w:rPr>
                <w:color w:val="000000"/>
              </w:rPr>
              <w:t>Астраханский</w:t>
            </w:r>
            <w:proofErr w:type="gramEnd"/>
            <w:r w:rsidRPr="00D31CFE">
              <w:rPr>
                <w:color w:val="000000"/>
              </w:rPr>
              <w:t xml:space="preserve">, </w:t>
            </w:r>
            <w:proofErr w:type="spellStart"/>
            <w:r w:rsidRPr="00D31CFE">
              <w:rPr>
                <w:color w:val="000000"/>
              </w:rPr>
              <w:t>Баргузинский</w:t>
            </w:r>
            <w:proofErr w:type="spellEnd"/>
            <w:r w:rsidRPr="00D31CFE">
              <w:rPr>
                <w:color w:val="000000"/>
              </w:rPr>
              <w:t xml:space="preserve">, </w:t>
            </w:r>
            <w:proofErr w:type="spellStart"/>
            <w:r w:rsidRPr="00D31CFE">
              <w:rPr>
                <w:color w:val="000000"/>
              </w:rPr>
              <w:t>Галичья</w:t>
            </w:r>
            <w:proofErr w:type="spellEnd"/>
            <w:r w:rsidRPr="00D31CFE">
              <w:rPr>
                <w:color w:val="000000"/>
              </w:rPr>
              <w:t xml:space="preserve"> Гора, Приокско-Террасный, Кандалакшский.</w:t>
            </w: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5</w:t>
            </w:r>
          </w:p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  <w:p w:rsidR="009816EA" w:rsidRPr="00D31CFE" w:rsidRDefault="009816EA" w:rsidP="0027664C">
            <w:pPr>
              <w:contextualSpacing/>
              <w:jc w:val="both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в разделе:   5</w:t>
            </w:r>
          </w:p>
        </w:tc>
      </w:tr>
      <w:tr w:rsidR="009816EA" w:rsidRPr="00D31CFE" w:rsidTr="0027664C">
        <w:tc>
          <w:tcPr>
            <w:tcW w:w="10598" w:type="dxa"/>
            <w:gridSpan w:val="3"/>
          </w:tcPr>
          <w:p w:rsidR="009816EA" w:rsidRPr="00D31CFE" w:rsidRDefault="009816EA" w:rsidP="0027664C">
            <w:pPr>
              <w:contextualSpacing/>
              <w:jc w:val="right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t>ИТОГО:   142 ОБЪЕКТА</w:t>
            </w:r>
          </w:p>
        </w:tc>
      </w:tr>
      <w:tr w:rsidR="009816EA" w:rsidRPr="00D31CFE" w:rsidTr="0027664C">
        <w:trPr>
          <w:trHeight w:val="779"/>
        </w:trPr>
        <w:tc>
          <w:tcPr>
            <w:tcW w:w="10598" w:type="dxa"/>
            <w:gridSpan w:val="3"/>
          </w:tcPr>
          <w:p w:rsidR="009816EA" w:rsidRPr="00D31CFE" w:rsidRDefault="009816EA" w:rsidP="0027664C">
            <w:pPr>
              <w:jc w:val="center"/>
              <w:rPr>
                <w:b/>
              </w:rPr>
            </w:pPr>
            <w:r w:rsidRPr="00D31CFE">
              <w:rPr>
                <w:b/>
              </w:rPr>
              <w:t>Географическое положение России</w:t>
            </w:r>
          </w:p>
          <w:tbl>
            <w:tblPr>
              <w:tblW w:w="11308" w:type="dxa"/>
              <w:tblLayout w:type="fixed"/>
              <w:tblLook w:val="01E0" w:firstRow="1" w:lastRow="1" w:firstColumn="1" w:lastColumn="1" w:noHBand="0" w:noVBand="0"/>
            </w:tblPr>
            <w:tblGrid>
              <w:gridCol w:w="2923"/>
              <w:gridCol w:w="2374"/>
              <w:gridCol w:w="2013"/>
              <w:gridCol w:w="3998"/>
            </w:tblGrid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</w:pPr>
                  <w:r w:rsidRPr="00D31CFE">
                    <w:rPr>
                      <w:b/>
                    </w:rPr>
                    <w:t>крайние точки станы</w:t>
                  </w:r>
                  <w:r w:rsidRPr="00D31CFE">
                    <w:t>: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  <w:r w:rsidRPr="00D31CFE">
                    <w:rPr>
                      <w:b/>
                    </w:rPr>
                    <w:t>моря, омывающие территорию России: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  <w:r w:rsidRPr="00D31CFE">
                    <w:rPr>
                      <w:b/>
                    </w:rPr>
                    <w:t>острова у берегов России: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3"/>
                    </w:numPr>
                  </w:pPr>
                  <w:r w:rsidRPr="00D31CFE">
                    <w:t>мыс Флигели (</w:t>
                  </w:r>
                  <w:proofErr w:type="spellStart"/>
                  <w:r w:rsidRPr="00D31CFE">
                    <w:t>о</w:t>
                  </w:r>
                  <w:proofErr w:type="gramStart"/>
                  <w:r w:rsidRPr="00D31CFE">
                    <w:t>.Р</w:t>
                  </w:r>
                  <w:proofErr w:type="gramEnd"/>
                  <w:r w:rsidRPr="00D31CFE">
                    <w:t>удольфа</w:t>
                  </w:r>
                  <w:proofErr w:type="spellEnd"/>
                  <w:r w:rsidRPr="00D31CFE">
                    <w:t>)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Балтий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  <w:i/>
                    </w:rPr>
                  </w:pPr>
                  <w:r w:rsidRPr="00D31CFE">
                    <w:rPr>
                      <w:b/>
                      <w:i/>
                    </w:rPr>
                    <w:t>в Тихом океане: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3"/>
                    </w:numPr>
                  </w:pPr>
                  <w:r w:rsidRPr="00D31CFE">
                    <w:t>мыс Челюскин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Азов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Сахалин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3"/>
                    </w:numPr>
                  </w:pPr>
                  <w:r w:rsidRPr="00D31CFE">
                    <w:t xml:space="preserve">гора </w:t>
                  </w:r>
                  <w:proofErr w:type="spellStart"/>
                  <w:r w:rsidRPr="00D31CFE">
                    <w:t>Базардюзю</w:t>
                  </w:r>
                  <w:proofErr w:type="spellEnd"/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Черн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Командорские о-в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3"/>
                    </w:numPr>
                  </w:pPr>
                  <w:r w:rsidRPr="00D31CFE">
                    <w:t>Балтийская коса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Бел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Курильские о-в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3"/>
                    </w:numPr>
                  </w:pPr>
                  <w:r w:rsidRPr="00D31CFE">
                    <w:t>мыс Дежнева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Баренцево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proofErr w:type="spellStart"/>
                  <w:r w:rsidRPr="00D31CFE">
                    <w:t>Шантарские</w:t>
                  </w:r>
                  <w:proofErr w:type="spellEnd"/>
                  <w:r w:rsidRPr="00D31CFE">
                    <w:t xml:space="preserve"> о-в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3"/>
                    </w:numPr>
                  </w:pPr>
                  <w:proofErr w:type="spellStart"/>
                  <w:r w:rsidRPr="00D31CFE">
                    <w:t>о</w:t>
                  </w:r>
                  <w:proofErr w:type="gramStart"/>
                  <w:r w:rsidRPr="00D31CFE">
                    <w:t>.Р</w:t>
                  </w:r>
                  <w:proofErr w:type="gramEnd"/>
                  <w:r w:rsidRPr="00D31CFE">
                    <w:t>атманова</w:t>
                  </w:r>
                  <w:proofErr w:type="spellEnd"/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Кар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proofErr w:type="spellStart"/>
                  <w:r w:rsidRPr="00D31CFE">
                    <w:t>о</w:t>
                  </w:r>
                  <w:proofErr w:type="gramStart"/>
                  <w:r w:rsidRPr="00D31CFE">
                    <w:t>.Р</w:t>
                  </w:r>
                  <w:proofErr w:type="gramEnd"/>
                  <w:r w:rsidRPr="00D31CFE">
                    <w:t>атманова</w:t>
                  </w:r>
                  <w:proofErr w:type="spellEnd"/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Лаптевых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  <w:r w:rsidRPr="00D31CFE">
                    <w:rPr>
                      <w:b/>
                      <w:i/>
                    </w:rPr>
                    <w:t>в   Северном Ледовитом    океане: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proofErr w:type="spellStart"/>
                  <w:r w:rsidRPr="00D31CFE">
                    <w:t>Восточно</w:t>
                  </w:r>
                  <w:proofErr w:type="spellEnd"/>
                  <w:r w:rsidRPr="00D31CFE">
                    <w:t xml:space="preserve"> - Сибир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r w:rsidRPr="00D31CFE">
                    <w:t xml:space="preserve">Врангеля 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Чукот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r w:rsidRPr="00D31CFE">
                    <w:t>Новая Земля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Охот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r w:rsidRPr="00D31CFE">
                    <w:t>Новосибирские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Берингово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r w:rsidRPr="00D31CFE">
                    <w:t xml:space="preserve">Северная Земля 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Япон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r w:rsidRPr="00D31CFE">
                    <w:t xml:space="preserve">Земля  Франца-Иосифа 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2"/>
                    </w:numPr>
                  </w:pPr>
                  <w:r w:rsidRPr="00D31CFE">
                    <w:t>Каспийское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proofErr w:type="spellStart"/>
                  <w:r w:rsidRPr="00D31CFE">
                    <w:t>о</w:t>
                  </w:r>
                  <w:proofErr w:type="gramStart"/>
                  <w:r w:rsidRPr="00D31CFE">
                    <w:t>.Р</w:t>
                  </w:r>
                  <w:proofErr w:type="gramEnd"/>
                  <w:r w:rsidRPr="00D31CFE">
                    <w:t>удольфа</w:t>
                  </w:r>
                  <w:proofErr w:type="spellEnd"/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</w:pP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4"/>
                    </w:numPr>
                  </w:pPr>
                  <w:r w:rsidRPr="00D31CFE">
                    <w:t>Соловецкие о-в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  <w:r w:rsidRPr="00D31CFE">
                    <w:rPr>
                      <w:b/>
                      <w:i/>
                    </w:rPr>
                    <w:t>в   Атлантическом   океане:</w:t>
                  </w:r>
                  <w:r w:rsidRPr="00D31CFE">
                    <w:t xml:space="preserve"> 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</w:pP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5"/>
                    </w:numPr>
                  </w:pPr>
                  <w:r w:rsidRPr="00D31CFE">
                    <w:t xml:space="preserve">о. </w:t>
                  </w:r>
                  <w:proofErr w:type="spellStart"/>
                  <w:r w:rsidRPr="00D31CFE">
                    <w:t>Котлин</w:t>
                  </w:r>
                  <w:proofErr w:type="spellEnd"/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</w:p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  <w:r w:rsidRPr="00D31CFE">
                    <w:rPr>
                      <w:b/>
                    </w:rPr>
                    <w:t>полуострова   России:</w:t>
                  </w:r>
                </w:p>
                <w:p w:rsidR="009816EA" w:rsidRPr="00D31CFE" w:rsidRDefault="009816EA" w:rsidP="0027664C">
                  <w:pPr>
                    <w:jc w:val="center"/>
                  </w:pP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</w:p>
                <w:p w:rsidR="009816EA" w:rsidRPr="00D31CFE" w:rsidRDefault="009816EA" w:rsidP="0027664C">
                  <w:pPr>
                    <w:jc w:val="center"/>
                  </w:pPr>
                  <w:r w:rsidRPr="00D31CFE">
                    <w:rPr>
                      <w:b/>
                    </w:rPr>
                    <w:t>заливы у берегов России</w:t>
                  </w:r>
                  <w:r w:rsidRPr="00D31CFE">
                    <w:t>: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  <w:rPr>
                      <w:b/>
                    </w:rPr>
                  </w:pPr>
                </w:p>
                <w:p w:rsidR="009816EA" w:rsidRPr="00D31CFE" w:rsidRDefault="009816EA" w:rsidP="0027664C">
                  <w:pPr>
                    <w:ind w:left="360"/>
                  </w:pPr>
                  <w:r w:rsidRPr="00D31CFE">
                    <w:rPr>
                      <w:b/>
                    </w:rPr>
                    <w:t>проливы</w:t>
                  </w:r>
                  <w:r w:rsidRPr="00D31CFE">
                    <w:t xml:space="preserve"> </w:t>
                  </w:r>
                  <w:r w:rsidRPr="00D31CFE">
                    <w:rPr>
                      <w:b/>
                    </w:rPr>
                    <w:t xml:space="preserve"> у берегов России</w:t>
                  </w:r>
                  <w:r w:rsidRPr="00D31CFE">
                    <w:t>: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t>Таймыр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r w:rsidRPr="00D31CFE">
                    <w:t>Анадырский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Берингов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t>Камчатка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r w:rsidRPr="00D31CFE">
                    <w:t>Енисейский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Лаперуз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lastRenderedPageBreak/>
                    <w:t>Кольский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r w:rsidRPr="00D31CFE">
                    <w:t>Обская губа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proofErr w:type="spellStart"/>
                  <w:r w:rsidRPr="00D31CFE">
                    <w:t>Кунаширский</w:t>
                  </w:r>
                  <w:proofErr w:type="spellEnd"/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t>Канин Нос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r w:rsidRPr="00D31CFE">
                    <w:t>Таганрогский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Татарский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t>Чукотка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r w:rsidRPr="00D31CFE">
                    <w:t>Финский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Карские Ворот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t>Ямал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proofErr w:type="spellStart"/>
                  <w:r w:rsidRPr="00D31CFE">
                    <w:t>Гданьский</w:t>
                  </w:r>
                  <w:proofErr w:type="spellEnd"/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Маточкин Шар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6"/>
                    </w:numPr>
                  </w:pPr>
                  <w:r w:rsidRPr="00D31CFE">
                    <w:t>Тамань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7"/>
                    </w:numPr>
                  </w:pPr>
                  <w:r w:rsidRPr="00D31CFE">
                    <w:t>Шелихова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proofErr w:type="spellStart"/>
                  <w:r w:rsidRPr="00D31CFE">
                    <w:t>Вилькицкого</w:t>
                  </w:r>
                  <w:proofErr w:type="spellEnd"/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  <w:r w:rsidRPr="00D31CFE">
                    <w:t xml:space="preserve"> 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proofErr w:type="spellStart"/>
                  <w:r w:rsidRPr="00D31CFE">
                    <w:t>Дм</w:t>
                  </w:r>
                  <w:proofErr w:type="spellEnd"/>
                  <w:r w:rsidRPr="00D31CFE">
                    <w:t>. Лаптев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Лонг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8"/>
                    </w:numPr>
                  </w:pPr>
                  <w:r w:rsidRPr="00D31CFE">
                    <w:t>Керченский</w:t>
                  </w:r>
                </w:p>
                <w:p w:rsidR="009816EA" w:rsidRPr="00D31CFE" w:rsidRDefault="009816EA" w:rsidP="0027664C">
                  <w:pPr>
                    <w:ind w:left="720"/>
                  </w:pPr>
                  <w:r w:rsidRPr="00D31CFE">
                    <w:t xml:space="preserve">  </w:t>
                  </w:r>
                </w:p>
              </w:tc>
            </w:tr>
            <w:tr w:rsidR="009816EA" w:rsidRPr="00D31CFE" w:rsidTr="0027664C">
              <w:tc>
                <w:tcPr>
                  <w:tcW w:w="7310" w:type="dxa"/>
                  <w:gridSpan w:val="3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  <w:r w:rsidRPr="00D31CFE">
                    <w:rPr>
                      <w:b/>
                    </w:rPr>
                    <w:t>страны, соседствующие с Россией:</w:t>
                  </w:r>
                </w:p>
                <w:p w:rsidR="009816EA" w:rsidRPr="00D31CFE" w:rsidRDefault="009816EA" w:rsidP="002766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8" w:type="dxa"/>
                  <w:vMerge w:val="restart"/>
                  <w:shd w:val="clear" w:color="auto" w:fill="auto"/>
                </w:tcPr>
                <w:p w:rsidR="009816EA" w:rsidRPr="00D31CFE" w:rsidRDefault="009816EA" w:rsidP="0027664C">
                  <w:pPr>
                    <w:rPr>
                      <w:b/>
                    </w:rPr>
                  </w:pPr>
                  <w:r w:rsidRPr="00D31CFE">
                    <w:rPr>
                      <w:b/>
                    </w:rPr>
                    <w:t>страны, входящие в СНГ (на 2011г.):</w:t>
                  </w:r>
                </w:p>
                <w:p w:rsidR="009816EA" w:rsidRPr="00D31CFE" w:rsidRDefault="009816EA" w:rsidP="0027664C">
                  <w:pPr>
                    <w:ind w:left="360"/>
                    <w:rPr>
                      <w:b/>
                    </w:rPr>
                  </w:pPr>
                  <w:r w:rsidRPr="00D31CFE">
                    <w:t xml:space="preserve"> 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r w:rsidRPr="00D31CFE">
                    <w:rPr>
                      <w:b/>
                      <w:i/>
                    </w:rPr>
                    <w:t>страны с морской  границей с Россией:</w:t>
                  </w:r>
                </w:p>
              </w:tc>
              <w:tc>
                <w:tcPr>
                  <w:tcW w:w="4387" w:type="dxa"/>
                  <w:gridSpan w:val="2"/>
                  <w:shd w:val="clear" w:color="auto" w:fill="auto"/>
                </w:tcPr>
                <w:p w:rsidR="009816EA" w:rsidRPr="00D31CFE" w:rsidRDefault="009816EA" w:rsidP="0027664C">
                  <w:pPr>
                    <w:jc w:val="center"/>
                    <w:rPr>
                      <w:b/>
                      <w:i/>
                    </w:rPr>
                  </w:pPr>
                  <w:r w:rsidRPr="00D31CFE">
                    <w:rPr>
                      <w:b/>
                      <w:i/>
                    </w:rPr>
                    <w:t>страны с сухопутной  границей с Россией:</w:t>
                  </w:r>
                </w:p>
              </w:tc>
              <w:tc>
                <w:tcPr>
                  <w:tcW w:w="3998" w:type="dxa"/>
                  <w:vMerge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</w:tr>
            <w:tr w:rsidR="009816EA" w:rsidRPr="00D31CFE" w:rsidTr="0027664C">
              <w:trPr>
                <w:trHeight w:val="381"/>
              </w:trPr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29"/>
                    </w:numPr>
                  </w:pPr>
                  <w:r w:rsidRPr="00D31CFE">
                    <w:t>США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Норвегия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393"/>
                    </w:tabs>
                    <w:ind w:hanging="687"/>
                  </w:pPr>
                  <w:r w:rsidRPr="00D31CFE">
                    <w:t>Украина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Россия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29"/>
                    </w:numPr>
                  </w:pPr>
                  <w:r w:rsidRPr="00D31CFE">
                    <w:t>Япония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Финляндия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0"/>
                    </w:tabs>
                    <w:ind w:left="393"/>
                  </w:pPr>
                  <w:r w:rsidRPr="00D31CFE">
                    <w:t>Грузия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Белоруссия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Латвия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393"/>
                    </w:tabs>
                    <w:ind w:hanging="687"/>
                  </w:pPr>
                  <w:r w:rsidRPr="00D31CFE">
                    <w:t>Азербайджан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Украина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Литва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362"/>
                    </w:tabs>
                    <w:ind w:hanging="687"/>
                  </w:pPr>
                  <w:r w:rsidRPr="00D31CFE">
                    <w:t>Казахстан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Молдавия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Эстония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362"/>
                    </w:tabs>
                    <w:ind w:hanging="687"/>
                  </w:pPr>
                  <w:r w:rsidRPr="00D31CFE">
                    <w:t>Китай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Азербайджан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Польша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362"/>
                    </w:tabs>
                    <w:ind w:hanging="687"/>
                  </w:pPr>
                  <w:r w:rsidRPr="00D31CFE">
                    <w:t>Монголия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Армения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0"/>
                    </w:numPr>
                  </w:pPr>
                  <w:r w:rsidRPr="00D31CFE">
                    <w:t>Белоруссия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362"/>
                    </w:tabs>
                    <w:ind w:hanging="687"/>
                  </w:pPr>
                  <w:r w:rsidRPr="00D31CFE">
                    <w:t xml:space="preserve">КНДР </w:t>
                  </w:r>
                </w:p>
                <w:p w:rsidR="009816EA" w:rsidRPr="00D31CFE" w:rsidRDefault="009816EA" w:rsidP="0027664C">
                  <w:pPr>
                    <w:tabs>
                      <w:tab w:val="left" w:pos="362"/>
                    </w:tabs>
                  </w:pPr>
                  <w:r w:rsidRPr="00D31CFE">
                    <w:t xml:space="preserve">    (Северная Корея)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Казахстан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Узбекистан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Кыргызстан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Таджикистан</w:t>
                  </w:r>
                </w:p>
              </w:tc>
            </w:tr>
            <w:tr w:rsidR="009816EA" w:rsidRPr="00D31CFE" w:rsidTr="0027664C">
              <w:tc>
                <w:tcPr>
                  <w:tcW w:w="2923" w:type="dxa"/>
                  <w:shd w:val="clear" w:color="auto" w:fill="auto"/>
                </w:tcPr>
                <w:p w:rsidR="009816EA" w:rsidRPr="00D31CFE" w:rsidRDefault="009816EA" w:rsidP="0027664C">
                  <w:pPr>
                    <w:ind w:left="360"/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2013" w:type="dxa"/>
                  <w:shd w:val="clear" w:color="auto" w:fill="auto"/>
                </w:tcPr>
                <w:p w:rsidR="009816EA" w:rsidRPr="00D31CFE" w:rsidRDefault="009816EA" w:rsidP="0027664C"/>
              </w:tc>
              <w:tc>
                <w:tcPr>
                  <w:tcW w:w="3998" w:type="dxa"/>
                  <w:shd w:val="clear" w:color="auto" w:fill="auto"/>
                </w:tcPr>
                <w:p w:rsidR="009816EA" w:rsidRPr="00D31CFE" w:rsidRDefault="009816EA" w:rsidP="009816EA">
                  <w:pPr>
                    <w:numPr>
                      <w:ilvl w:val="0"/>
                      <w:numId w:val="31"/>
                    </w:numPr>
                  </w:pPr>
                  <w:r w:rsidRPr="00D31CFE">
                    <w:t>Туркмения</w:t>
                  </w:r>
                </w:p>
              </w:tc>
            </w:tr>
          </w:tbl>
          <w:p w:rsidR="009816EA" w:rsidRPr="00D31CF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9816EA" w:rsidRPr="00FE66AE" w:rsidTr="0027664C">
        <w:tc>
          <w:tcPr>
            <w:tcW w:w="10598" w:type="dxa"/>
            <w:gridSpan w:val="3"/>
          </w:tcPr>
          <w:p w:rsidR="009816EA" w:rsidRPr="00FE66AE" w:rsidRDefault="009816EA" w:rsidP="0027664C">
            <w:pPr>
              <w:contextualSpacing/>
              <w:jc w:val="center"/>
              <w:rPr>
                <w:b/>
                <w:color w:val="000000"/>
              </w:rPr>
            </w:pPr>
            <w:r w:rsidRPr="00D31CFE">
              <w:rPr>
                <w:b/>
                <w:color w:val="000000"/>
              </w:rPr>
              <w:lastRenderedPageBreak/>
              <w:t>ИТОГО</w:t>
            </w:r>
            <w:r w:rsidRPr="00D31CFE">
              <w:rPr>
                <w:b/>
              </w:rPr>
              <w:t xml:space="preserve"> ОБЪЕКТОВ ЗА УЧЕБНЫЙ ГОД</w:t>
            </w:r>
            <w:r w:rsidRPr="00D31CFE">
              <w:rPr>
                <w:b/>
                <w:color w:val="000000"/>
              </w:rPr>
              <w:t>:       148 ОБЪЕКТОВ</w:t>
            </w:r>
          </w:p>
        </w:tc>
      </w:tr>
    </w:tbl>
    <w:p w:rsidR="009816EA" w:rsidRPr="00FE66AE" w:rsidRDefault="009816EA" w:rsidP="009816EA">
      <w:pPr>
        <w:contextualSpacing/>
        <w:jc w:val="both"/>
        <w:rPr>
          <w:color w:val="000000"/>
        </w:rPr>
      </w:pPr>
    </w:p>
    <w:p w:rsidR="009816EA" w:rsidRDefault="009816EA" w:rsidP="009816EA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6D5A01" w:rsidRDefault="006D5A01" w:rsidP="00B062D0">
      <w:pPr>
        <w:pStyle w:val="1"/>
        <w:sectPr w:rsidR="006D5A01" w:rsidSect="007E26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62D0" w:rsidRDefault="00B062D0" w:rsidP="0027664C">
      <w:pPr>
        <w:pStyle w:val="1"/>
        <w:jc w:val="center"/>
      </w:pPr>
      <w:r>
        <w:lastRenderedPageBreak/>
        <w:t>Поурочно-тематическое планирование</w:t>
      </w:r>
    </w:p>
    <w:p w:rsidR="00B062D0" w:rsidRDefault="00B062D0" w:rsidP="00B062D0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B062D0" w:rsidTr="0091655D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B062D0" w:rsidRDefault="00B062D0" w:rsidP="0027664C">
            <w:pPr>
              <w:pStyle w:val="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062D0" w:rsidRDefault="00B062D0" w:rsidP="0091655D">
            <w:pPr>
              <w:pStyle w:val="a8"/>
              <w:rPr>
                <w:i/>
                <w:iCs/>
              </w:rPr>
            </w:pPr>
            <w:proofErr w:type="gramStart"/>
            <w:r>
              <w:rPr>
                <w:i/>
                <w:iCs/>
                <w:sz w:val="22"/>
              </w:rPr>
              <w:t>Коли-</w:t>
            </w:r>
            <w:proofErr w:type="spellStart"/>
            <w:r>
              <w:rPr>
                <w:i/>
                <w:iCs/>
                <w:sz w:val="22"/>
              </w:rPr>
              <w:t>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B062D0" w:rsidTr="0091655D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pStyle w:val="a8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</w:tr>
      <w:tr w:rsidR="00B062D0" w:rsidTr="0091655D">
        <w:trPr>
          <w:cantSplit/>
        </w:trPr>
        <w:tc>
          <w:tcPr>
            <w:tcW w:w="166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062D0" w:rsidTr="0091655D">
        <w:trPr>
          <w:trHeight w:val="473"/>
        </w:trPr>
        <w:tc>
          <w:tcPr>
            <w:tcW w:w="7338" w:type="dxa"/>
            <w:gridSpan w:val="2"/>
            <w:vAlign w:val="center"/>
          </w:tcPr>
          <w:p w:rsidR="00B062D0" w:rsidRDefault="006D5A01" w:rsidP="0091655D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B062D0" w:rsidRDefault="006D5A01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00" w:type="dxa"/>
          </w:tcPr>
          <w:p w:rsidR="00B062D0" w:rsidRDefault="00B062D0" w:rsidP="0091655D"/>
        </w:tc>
        <w:tc>
          <w:tcPr>
            <w:tcW w:w="1440" w:type="dxa"/>
          </w:tcPr>
          <w:p w:rsidR="00B062D0" w:rsidRDefault="00B062D0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6D5A01" w:rsidRDefault="006D5A01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о изучает география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Источники географических знани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 стр. 5</w:t>
            </w:r>
          </w:p>
          <w:p w:rsidR="006D5A01" w:rsidRDefault="006D5A01" w:rsidP="0091655D">
            <w: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Стр.5</w:t>
            </w:r>
          </w:p>
        </w:tc>
        <w:tc>
          <w:tcPr>
            <w:tcW w:w="1800" w:type="dxa"/>
          </w:tcPr>
          <w:p w:rsidR="006D5A01" w:rsidRDefault="006D5A01" w:rsidP="0091655D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27664C" w:rsidRDefault="006D5A01" w:rsidP="006D5A01">
            <w:r w:rsidRPr="006D5A01">
              <w:rPr>
                <w:bCs/>
                <w:iCs/>
              </w:rPr>
              <w:t xml:space="preserve">Россия  на карте мира.  </w:t>
            </w:r>
            <w:r w:rsidRPr="006D5A01">
              <w:t>Особенности географического положения по сравнению с другими странами.</w:t>
            </w:r>
          </w:p>
          <w:p w:rsidR="006D5A01" w:rsidRPr="0027664C" w:rsidRDefault="006D5A01" w:rsidP="006D5A01">
            <w:pPr>
              <w:rPr>
                <w:i/>
              </w:rPr>
            </w:pPr>
            <w:r w:rsidRPr="0027664C">
              <w:rPr>
                <w:i/>
              </w:rPr>
              <w:t xml:space="preserve"> </w:t>
            </w:r>
            <w:r w:rsidRPr="0027664C">
              <w:rPr>
                <w:b/>
                <w:i/>
              </w:rPr>
              <w:t>Практическая работа №1</w:t>
            </w:r>
            <w:r w:rsidRPr="0027664C">
              <w:rPr>
                <w:i/>
              </w:rPr>
              <w:t xml:space="preserve"> </w:t>
            </w:r>
          </w:p>
          <w:p w:rsidR="006D5A01" w:rsidRPr="006D5A01" w:rsidRDefault="006D5A01" w:rsidP="006D5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27664C">
              <w:rPr>
                <w:i/>
              </w:rPr>
              <w:t>«Характеристика географического положения России»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1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1</w:t>
            </w:r>
          </w:p>
        </w:tc>
        <w:tc>
          <w:tcPr>
            <w:tcW w:w="1800" w:type="dxa"/>
          </w:tcPr>
          <w:p w:rsidR="006D5A01" w:rsidRPr="006D5A01" w:rsidRDefault="006D5A01" w:rsidP="0091655D">
            <w:r w:rsidRPr="006D5A01">
              <w:t>Фронтальный устный опрос</w:t>
            </w:r>
            <w:proofErr w:type="gramStart"/>
            <w:r w:rsidRPr="006D5A01">
              <w:t xml:space="preserve"> ,</w:t>
            </w:r>
            <w:proofErr w:type="gramEnd"/>
            <w:r w:rsidRPr="006D5A01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Моря, омывающие берега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Ресурсы море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2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2, сообщения о море, омывающем берега России</w:t>
            </w:r>
          </w:p>
        </w:tc>
        <w:tc>
          <w:tcPr>
            <w:tcW w:w="1800" w:type="dxa"/>
          </w:tcPr>
          <w:p w:rsidR="006D5A01" w:rsidRPr="002C25C9" w:rsidRDefault="006D5A01" w:rsidP="0091655D">
            <w:r w:rsidRPr="002C25C9">
              <w:t xml:space="preserve">Фронтальный устный опрос, </w:t>
            </w:r>
            <w:r w:rsidR="002C25C9" w:rsidRPr="002C25C9">
              <w:t>твор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27664C" w:rsidRDefault="002C25C9" w:rsidP="002C25C9">
            <w:pPr>
              <w:rPr>
                <w:b/>
              </w:rPr>
            </w:pPr>
            <w:r w:rsidRPr="00CA1247">
              <w:rPr>
                <w:bCs/>
              </w:rPr>
              <w:t>Россия на карте часовых поясов. Различия во времени на территории.</w:t>
            </w:r>
            <w:r w:rsidRPr="00CA1247">
              <w:rPr>
                <w:b/>
              </w:rPr>
              <w:t xml:space="preserve"> </w:t>
            </w:r>
          </w:p>
          <w:p w:rsidR="002C25C9" w:rsidRPr="0027664C" w:rsidRDefault="002C25C9" w:rsidP="002C25C9">
            <w:pPr>
              <w:rPr>
                <w:i/>
              </w:rPr>
            </w:pPr>
            <w:r w:rsidRPr="0027664C">
              <w:rPr>
                <w:b/>
                <w:i/>
              </w:rPr>
              <w:t>Практическая работа №2</w:t>
            </w:r>
            <w:r w:rsidRPr="0027664C">
              <w:rPr>
                <w:i/>
              </w:rPr>
              <w:t xml:space="preserve"> 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27664C">
              <w:rPr>
                <w:i/>
              </w:rPr>
              <w:t>«Определение поясного времени для разных пунктов России»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3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3</w:t>
            </w:r>
          </w:p>
        </w:tc>
        <w:tc>
          <w:tcPr>
            <w:tcW w:w="1800" w:type="dxa"/>
          </w:tcPr>
          <w:p w:rsidR="002C25C9" w:rsidRPr="006D5A01" w:rsidRDefault="002C25C9" w:rsidP="0091655D">
            <w:r w:rsidRPr="006D5A01">
              <w:t>Фронтальный устный опрос</w:t>
            </w:r>
            <w:proofErr w:type="gramStart"/>
            <w:r w:rsidRPr="006D5A01">
              <w:t xml:space="preserve"> ,</w:t>
            </w:r>
            <w:proofErr w:type="gramEnd"/>
            <w:r w:rsidRPr="006D5A01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  <w:iCs/>
              </w:rPr>
              <w:t>Как осваивали и изучали территорию России.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4</w:t>
            </w:r>
          </w:p>
        </w:tc>
        <w:tc>
          <w:tcPr>
            <w:tcW w:w="1848" w:type="dxa"/>
          </w:tcPr>
          <w:p w:rsidR="002C25C9" w:rsidRDefault="002C25C9" w:rsidP="0091655D">
            <w:r>
              <w:t xml:space="preserve">Учебник §4, </w:t>
            </w:r>
            <w:proofErr w:type="spellStart"/>
            <w:r>
              <w:t>повт</w:t>
            </w:r>
            <w:proofErr w:type="spellEnd"/>
            <w:r>
              <w:t>. § 1-3, закончить оформление таблицы</w:t>
            </w:r>
          </w:p>
        </w:tc>
        <w:tc>
          <w:tcPr>
            <w:tcW w:w="1800" w:type="dxa"/>
          </w:tcPr>
          <w:p w:rsidR="002C25C9" w:rsidRPr="006D5A01" w:rsidRDefault="002C25C9" w:rsidP="0091655D">
            <w:r>
              <w:rPr>
                <w:sz w:val="22"/>
              </w:rPr>
              <w:t>самостоятельная работа по учебнику доп. материалам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Наша Родина на карте мира (обобщение)</w:t>
            </w:r>
            <w:r w:rsidR="001E2BD3">
              <w:rPr>
                <w:bCs/>
                <w:iCs/>
              </w:rPr>
              <w:t xml:space="preserve">. </w:t>
            </w:r>
            <w:r w:rsidR="001E2BD3" w:rsidRPr="001E2BD3">
              <w:rPr>
                <w:bCs/>
                <w:iCs/>
                <w:u w:val="single"/>
              </w:rPr>
              <w:t>Тестирование по теме</w:t>
            </w:r>
            <w:proofErr w:type="gramStart"/>
            <w:r w:rsidR="001E2BD3" w:rsidRPr="001E2BD3">
              <w:rPr>
                <w:bCs/>
                <w:iCs/>
                <w:u w:val="single"/>
              </w:rPr>
              <w:t xml:space="preserve"> Н</w:t>
            </w:r>
            <w:proofErr w:type="gramEnd"/>
            <w:r w:rsidR="001E2BD3" w:rsidRPr="001E2BD3">
              <w:rPr>
                <w:bCs/>
                <w:iCs/>
                <w:u w:val="single"/>
              </w:rPr>
              <w:t>аша Родина на карте мира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>
            <w:r>
              <w:t>Учебник §1-4</w:t>
            </w:r>
          </w:p>
        </w:tc>
        <w:tc>
          <w:tcPr>
            <w:tcW w:w="1800" w:type="dxa"/>
          </w:tcPr>
          <w:p w:rsidR="002C25C9" w:rsidRDefault="002C25C9" w:rsidP="0091655D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</w:p>
        </w:tc>
        <w:tc>
          <w:tcPr>
            <w:tcW w:w="5670" w:type="dxa"/>
          </w:tcPr>
          <w:p w:rsidR="002C25C9" w:rsidRPr="00CA1247" w:rsidRDefault="002C25C9" w:rsidP="002C25C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1. Особенности природ</w:t>
            </w:r>
            <w:r w:rsidR="00905794">
              <w:rPr>
                <w:b/>
                <w:i/>
              </w:rPr>
              <w:t>ы и природные ресурсы России (25</w:t>
            </w:r>
            <w:r w:rsidRPr="00CA1247">
              <w:rPr>
                <w:b/>
                <w:i/>
              </w:rPr>
              <w:t xml:space="preserve"> ч)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/>
              </w:rPr>
              <w:t>Тема 1. Рельеф, геологическое строение и полезные ископаемые (</w:t>
            </w:r>
            <w:r>
              <w:rPr>
                <w:b/>
              </w:rPr>
              <w:t xml:space="preserve">6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2C25C9" w:rsidRDefault="00B61BB9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C25C9" w:rsidRPr="002C25C9" w:rsidRDefault="002C25C9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/>
        </w:tc>
        <w:tc>
          <w:tcPr>
            <w:tcW w:w="1800" w:type="dxa"/>
          </w:tcPr>
          <w:p w:rsidR="002C25C9" w:rsidRDefault="002C25C9" w:rsidP="0091655D"/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Особенности  рельефа России.</w:t>
            </w:r>
          </w:p>
        </w:tc>
        <w:tc>
          <w:tcPr>
            <w:tcW w:w="1134" w:type="dxa"/>
            <w:vAlign w:val="center"/>
          </w:tcPr>
          <w:p w:rsidR="002C25C9" w:rsidRP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 5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5</w:t>
            </w:r>
          </w:p>
        </w:tc>
        <w:tc>
          <w:tcPr>
            <w:tcW w:w="1800" w:type="dxa"/>
          </w:tcPr>
          <w:p w:rsidR="002C25C9" w:rsidRPr="002C25C9" w:rsidRDefault="002C25C9" w:rsidP="0091655D">
            <w:r w:rsidRPr="002C25C9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логическое строение  территории.</w:t>
            </w:r>
          </w:p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хронологическая таблиц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Основные тектонические структуры.</w:t>
            </w:r>
          </w:p>
          <w:p w:rsidR="0078237E" w:rsidRPr="00E5658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Тектоническая карта России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27664C" w:rsidRDefault="0078237E" w:rsidP="0078237E">
            <w:pPr>
              <w:rPr>
                <w:b/>
              </w:rPr>
            </w:pPr>
            <w:r>
              <w:t>Минеральные ресурсы России.</w:t>
            </w:r>
            <w:r w:rsidRPr="00CA1247">
              <w:rPr>
                <w:b/>
              </w:rPr>
              <w:t xml:space="preserve"> </w:t>
            </w:r>
          </w:p>
          <w:p w:rsidR="0078237E" w:rsidRPr="0027664C" w:rsidRDefault="0078237E" w:rsidP="0078237E">
            <w:pPr>
              <w:rPr>
                <w:i/>
              </w:rPr>
            </w:pPr>
            <w:r w:rsidRPr="0027664C">
              <w:rPr>
                <w:b/>
                <w:i/>
              </w:rPr>
              <w:t>Практическая работа №3</w:t>
            </w:r>
            <w:r w:rsidRPr="0027664C">
              <w:rPr>
                <w:i/>
              </w:rPr>
              <w:t xml:space="preserve"> </w:t>
            </w:r>
          </w:p>
          <w:p w:rsidR="0078237E" w:rsidRDefault="0078237E" w:rsidP="0078237E">
            <w:r w:rsidRPr="0027664C">
              <w:rPr>
                <w:i/>
              </w:rPr>
              <w:t>«Объяснение зависимости расположения крупных форм рельефа и месторождений  полезных ископаемых от строения земной коры»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7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7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  <w:proofErr w:type="gramStart"/>
            <w:r>
              <w:t xml:space="preserve"> ,</w:t>
            </w:r>
            <w:proofErr w:type="gramEnd"/>
            <w:r w:rsidRPr="006D5A01">
              <w:t xml:space="preserve"> практическая работа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8237E" w:rsidRDefault="0078237E" w:rsidP="0091655D">
            <w:r>
              <w:t>Развитие форм  рельеф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8</w:t>
            </w:r>
          </w:p>
        </w:tc>
        <w:tc>
          <w:tcPr>
            <w:tcW w:w="1848" w:type="dxa"/>
          </w:tcPr>
          <w:p w:rsidR="0078237E" w:rsidRDefault="0078237E" w:rsidP="0091655D">
            <w:r>
              <w:t xml:space="preserve">Учебник §8, </w:t>
            </w:r>
            <w:proofErr w:type="spellStart"/>
            <w:r>
              <w:t>повт</w:t>
            </w:r>
            <w:proofErr w:type="spellEnd"/>
            <w:r>
              <w:t>. §5-7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  <w:r w:rsidRPr="0078237E">
              <w:rPr>
                <w:rFonts w:ascii="Arial"/>
                <w:bCs/>
              </w:rPr>
              <w:t>Проявлени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основных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закономерностей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формирован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льеф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и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азвит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н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пример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сво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гиона</w:t>
            </w:r>
            <w:r w:rsidRPr="0078237E">
              <w:rPr>
                <w:rFonts w:ascii="Arial"/>
                <w:bCs/>
              </w:rPr>
              <w:t xml:space="preserve"> (</w:t>
            </w:r>
            <w:r w:rsidRPr="0078237E">
              <w:rPr>
                <w:rFonts w:ascii="Arial"/>
                <w:bCs/>
              </w:rPr>
              <w:t>обобщение</w:t>
            </w:r>
            <w:r w:rsidRPr="0078237E">
              <w:rPr>
                <w:rFonts w:ascii="Arial"/>
                <w:bCs/>
              </w:rPr>
              <w:t>).</w:t>
            </w:r>
            <w:r w:rsidR="002523E2">
              <w:rPr>
                <w:rFonts w:ascii="Arial"/>
                <w:bCs/>
              </w:rPr>
              <w:t xml:space="preserve"> </w:t>
            </w:r>
            <w:r w:rsidR="002523E2">
              <w:rPr>
                <w:rFonts w:ascii="Arial"/>
                <w:bCs/>
              </w:rPr>
              <w:t>Тестирование</w:t>
            </w:r>
            <w:r w:rsidR="002523E2">
              <w:rPr>
                <w:rFonts w:ascii="Arial"/>
                <w:bCs/>
              </w:rPr>
              <w:t xml:space="preserve"> </w:t>
            </w:r>
            <w:r w:rsidR="002523E2">
              <w:rPr>
                <w:rFonts w:ascii="Arial"/>
                <w:bCs/>
              </w:rPr>
              <w:t>по</w:t>
            </w:r>
            <w:r w:rsidR="002523E2">
              <w:rPr>
                <w:rFonts w:ascii="Arial"/>
                <w:bCs/>
              </w:rPr>
              <w:t xml:space="preserve"> </w:t>
            </w:r>
            <w:r w:rsidR="002523E2">
              <w:rPr>
                <w:rFonts w:ascii="Arial"/>
                <w:bCs/>
              </w:rPr>
              <w:t>теме</w:t>
            </w:r>
            <w:r w:rsidR="002523E2">
              <w:rPr>
                <w:rFonts w:ascii="Arial"/>
                <w:bCs/>
              </w:rPr>
              <w:t xml:space="preserve"> </w:t>
            </w:r>
            <w:r w:rsidR="002523E2">
              <w:rPr>
                <w:rFonts w:ascii="Arial"/>
                <w:bCs/>
              </w:rPr>
              <w:t>Рельеф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>
            <w:r>
              <w:t>Учебник §5-8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</w:p>
        </w:tc>
        <w:tc>
          <w:tcPr>
            <w:tcW w:w="5670" w:type="dxa"/>
          </w:tcPr>
          <w:p w:rsidR="0078237E" w:rsidRPr="00CA1247" w:rsidRDefault="0078237E" w:rsidP="0078237E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Климат и климатические ресурсы (6 ч)</w:t>
            </w:r>
          </w:p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</w:p>
        </w:tc>
        <w:tc>
          <w:tcPr>
            <w:tcW w:w="1134" w:type="dxa"/>
            <w:vAlign w:val="center"/>
          </w:tcPr>
          <w:p w:rsidR="0078237E" w:rsidRPr="0078237E" w:rsidRDefault="0078237E" w:rsidP="0091655D">
            <w:pPr>
              <w:jc w:val="center"/>
              <w:rPr>
                <w:b/>
              </w:rPr>
            </w:pPr>
            <w:r w:rsidRPr="0078237E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/>
        </w:tc>
        <w:tc>
          <w:tcPr>
            <w:tcW w:w="1800" w:type="dxa"/>
          </w:tcPr>
          <w:p w:rsidR="0078237E" w:rsidRPr="0078237E" w:rsidRDefault="0078237E" w:rsidP="0091655D"/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Климатообразующие факторы: ГП, солнечная радиация, циркуляция ВМ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, до стр.57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9, до стр.57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>
              <w:rPr>
                <w:rFonts w:ascii="Arial"/>
                <w:bCs/>
                <w:szCs w:val="20"/>
              </w:rPr>
              <w:t>Атмосферные</w:t>
            </w:r>
            <w:r>
              <w:rPr>
                <w:rFonts w:ascii="Arial"/>
                <w:bCs/>
                <w:szCs w:val="20"/>
              </w:rPr>
              <w:t xml:space="preserve"> </w:t>
            </w:r>
            <w:r>
              <w:rPr>
                <w:rFonts w:ascii="Arial"/>
                <w:bCs/>
                <w:szCs w:val="20"/>
              </w:rPr>
              <w:t>фронт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антициклон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циклоны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 w:rsidRPr="00CA1247">
              <w:rPr>
                <w:rFonts w:ascii="Arial"/>
                <w:bCs/>
                <w:szCs w:val="20"/>
              </w:rPr>
              <w:t>Закономерност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распределения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пл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влаг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н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рритори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страны</w:t>
            </w:r>
            <w:r w:rsidRPr="00CA1247">
              <w:rPr>
                <w:rFonts w:ascii="Arial"/>
                <w:bCs/>
                <w:szCs w:val="20"/>
              </w:rPr>
              <w:t>.</w:t>
            </w:r>
            <w:r w:rsidRPr="00CA1247">
              <w:rPr>
                <w:rFonts w:ascii="Arial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 , до стр.64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стр.64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lastRenderedPageBreak/>
              <w:t>16</w:t>
            </w:r>
          </w:p>
        </w:tc>
        <w:tc>
          <w:tcPr>
            <w:tcW w:w="5670" w:type="dxa"/>
          </w:tcPr>
          <w:p w:rsidR="00932A07" w:rsidRPr="0027664C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/>
                <w:bCs/>
                <w:i/>
              </w:rPr>
            </w:pPr>
            <w:r w:rsidRPr="00932A07">
              <w:rPr>
                <w:rFonts w:ascii="Arial"/>
                <w:bCs/>
              </w:rPr>
              <w:t>Климатическ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яс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ипы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лиматов</w:t>
            </w:r>
            <w:r w:rsidRPr="00932A07">
              <w:rPr>
                <w:rFonts w:ascii="Arial"/>
                <w:bCs/>
              </w:rPr>
              <w:t>.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27664C">
              <w:rPr>
                <w:rFonts w:ascii="Arial"/>
                <w:b/>
                <w:bCs/>
                <w:i/>
              </w:rPr>
              <w:t>Практическая</w:t>
            </w:r>
            <w:r w:rsidRPr="0027664C">
              <w:rPr>
                <w:rFonts w:ascii="Arial"/>
                <w:b/>
                <w:bCs/>
                <w:i/>
              </w:rPr>
              <w:t xml:space="preserve"> </w:t>
            </w:r>
            <w:r w:rsidRPr="0027664C">
              <w:rPr>
                <w:rFonts w:ascii="Arial"/>
                <w:b/>
                <w:bCs/>
                <w:i/>
              </w:rPr>
              <w:t>работа</w:t>
            </w:r>
            <w:r w:rsidRPr="0027664C">
              <w:rPr>
                <w:rFonts w:ascii="Arial"/>
                <w:b/>
                <w:bCs/>
                <w:i/>
              </w:rPr>
              <w:t xml:space="preserve"> </w:t>
            </w:r>
            <w:r w:rsidRPr="0027664C">
              <w:rPr>
                <w:rFonts w:ascii="Arial"/>
                <w:b/>
                <w:bCs/>
                <w:i/>
              </w:rPr>
              <w:t>№</w:t>
            </w:r>
            <w:r w:rsidRPr="0027664C">
              <w:rPr>
                <w:rFonts w:ascii="Arial"/>
                <w:b/>
                <w:bCs/>
                <w:i/>
              </w:rPr>
              <w:t xml:space="preserve">4 </w:t>
            </w:r>
          </w:p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</w:rPr>
            </w:pPr>
            <w:r w:rsidRPr="0027664C">
              <w:rPr>
                <w:rFonts w:ascii="Arial"/>
                <w:bCs/>
                <w:i/>
              </w:rPr>
              <w:t>«Определение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по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картам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закономерностей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распределения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радиационного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баланса</w:t>
            </w:r>
            <w:r w:rsidRPr="0027664C">
              <w:rPr>
                <w:rFonts w:ascii="Arial"/>
                <w:bCs/>
                <w:i/>
              </w:rPr>
              <w:t xml:space="preserve">, </w:t>
            </w:r>
            <w:r w:rsidRPr="0027664C">
              <w:rPr>
                <w:rFonts w:ascii="Arial"/>
                <w:bCs/>
                <w:i/>
              </w:rPr>
              <w:t>распределения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средних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температур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января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и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июля</w:t>
            </w:r>
            <w:r w:rsidRPr="0027664C">
              <w:rPr>
                <w:rFonts w:ascii="Arial"/>
                <w:bCs/>
                <w:i/>
              </w:rPr>
              <w:t xml:space="preserve">, </w:t>
            </w:r>
            <w:r w:rsidRPr="0027664C">
              <w:rPr>
                <w:rFonts w:ascii="Arial"/>
                <w:bCs/>
                <w:i/>
              </w:rPr>
              <w:t>годового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количества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осадков</w:t>
            </w:r>
            <w:r w:rsidRPr="0027664C">
              <w:rPr>
                <w:rFonts w:ascii="Arial"/>
                <w:bCs/>
                <w:i/>
              </w:rPr>
              <w:t xml:space="preserve">, </w:t>
            </w:r>
            <w:r w:rsidRPr="0027664C">
              <w:rPr>
                <w:rFonts w:ascii="Arial"/>
                <w:bCs/>
                <w:i/>
              </w:rPr>
              <w:t>типа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климата</w:t>
            </w:r>
            <w:r w:rsidRPr="0027664C">
              <w:rPr>
                <w:rFonts w:ascii="Arial"/>
                <w:bCs/>
                <w:i/>
              </w:rPr>
              <w:t xml:space="preserve"> </w:t>
            </w:r>
            <w:r w:rsidRPr="0027664C">
              <w:rPr>
                <w:rFonts w:ascii="Arial"/>
                <w:bCs/>
                <w:i/>
              </w:rPr>
              <w:t>»</w:t>
            </w:r>
            <w:r w:rsidRPr="0027664C">
              <w:rPr>
                <w:rFonts w:ascii="Arial"/>
                <w:bCs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00" w:type="dxa"/>
          </w:tcPr>
          <w:p w:rsidR="00932A07" w:rsidRPr="00EE7D26" w:rsidRDefault="00932A07" w:rsidP="0091655D">
            <w:r w:rsidRPr="00EE7D26">
              <w:t>самостоятельная работа по учебнику,</w:t>
            </w:r>
            <w:r w:rsidR="00EE7D26" w:rsidRPr="00EE7D26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EE7D26" w:rsidRPr="00EE7D26" w:rsidRDefault="00EE7D26" w:rsidP="0091655D">
            <w:r>
              <w:t>Зависимость человека от климата.</w:t>
            </w:r>
            <w:r w:rsidRPr="00CA1247">
              <w:rPr>
                <w:b/>
              </w:rPr>
              <w:t xml:space="preserve"> </w:t>
            </w:r>
            <w:r>
              <w:t>Агроклиматические условия. Неблагоприятные климатические условия.</w:t>
            </w:r>
          </w:p>
          <w:p w:rsidR="00EE7D26" w:rsidRPr="0027664C" w:rsidRDefault="00EE7D26" w:rsidP="0091655D">
            <w:pPr>
              <w:rPr>
                <w:b/>
                <w:i/>
              </w:rPr>
            </w:pPr>
            <w:r w:rsidRPr="0027664C">
              <w:rPr>
                <w:b/>
                <w:i/>
              </w:rPr>
              <w:t>Практическая работа №5</w:t>
            </w:r>
          </w:p>
          <w:p w:rsidR="00EE7D26" w:rsidRPr="007B7829" w:rsidRDefault="00EE7D26" w:rsidP="0091655D">
            <w:pPr>
              <w:tabs>
                <w:tab w:val="left" w:pos="1240"/>
              </w:tabs>
            </w:pPr>
            <w:r w:rsidRPr="0027664C">
              <w:rPr>
                <w:i/>
              </w:rPr>
              <w:t>«Оценка климатических показателей одного из регионов страны для характеристики условий жизни и хозяйственной деятельности населения»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 11</w:t>
            </w:r>
          </w:p>
        </w:tc>
        <w:tc>
          <w:tcPr>
            <w:tcW w:w="1848" w:type="dxa"/>
          </w:tcPr>
          <w:p w:rsidR="00EE7D26" w:rsidRDefault="00EE7D26" w:rsidP="0091655D">
            <w:r>
              <w:t xml:space="preserve">Учебник § 11, </w:t>
            </w:r>
            <w:proofErr w:type="spellStart"/>
            <w:r>
              <w:t>повт</w:t>
            </w:r>
            <w:proofErr w:type="spellEnd"/>
            <w:r>
              <w:t>. §5-10</w:t>
            </w:r>
          </w:p>
        </w:tc>
        <w:tc>
          <w:tcPr>
            <w:tcW w:w="1800" w:type="dxa"/>
          </w:tcPr>
          <w:p w:rsidR="00EE7D26" w:rsidRPr="00EE7D26" w:rsidRDefault="00EE7D26" w:rsidP="0091655D">
            <w:r w:rsidRPr="00EE7D26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EE7D26" w:rsidRDefault="00EE7D26" w:rsidP="0091655D">
            <w:r>
              <w:t>Обобщающий урок по теме</w:t>
            </w:r>
            <w:r w:rsidR="00C67CD9">
              <w:t xml:space="preserve"> «Климат и климатические ресурсы»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>
            <w:r>
              <w:t>Учебник §5-11</w:t>
            </w:r>
          </w:p>
        </w:tc>
        <w:tc>
          <w:tcPr>
            <w:tcW w:w="1800" w:type="dxa"/>
          </w:tcPr>
          <w:p w:rsidR="00EE7D26" w:rsidRPr="00EE7D26" w:rsidRDefault="00EE7D26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</w:p>
        </w:tc>
        <w:tc>
          <w:tcPr>
            <w:tcW w:w="5670" w:type="dxa"/>
          </w:tcPr>
          <w:p w:rsidR="00EE7D26" w:rsidRPr="00CA1247" w:rsidRDefault="00EE7D26" w:rsidP="00EE7D26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3. Внутренние воды и водные ре</w:t>
            </w:r>
            <w:r w:rsidR="00F6718D">
              <w:rPr>
                <w:b/>
              </w:rPr>
              <w:t>сурсы (5</w:t>
            </w:r>
            <w:r w:rsidRPr="00CA1247">
              <w:rPr>
                <w:b/>
              </w:rPr>
              <w:t xml:space="preserve"> ч)</w:t>
            </w:r>
          </w:p>
          <w:p w:rsidR="00EE7D26" w:rsidRDefault="00EE7D26" w:rsidP="0091655D"/>
        </w:tc>
        <w:tc>
          <w:tcPr>
            <w:tcW w:w="1134" w:type="dxa"/>
            <w:vAlign w:val="center"/>
          </w:tcPr>
          <w:p w:rsidR="00EE7D26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5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/>
        </w:tc>
        <w:tc>
          <w:tcPr>
            <w:tcW w:w="1800" w:type="dxa"/>
          </w:tcPr>
          <w:p w:rsidR="00EE7D26" w:rsidRDefault="00EE7D26" w:rsidP="0091655D"/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 xml:space="preserve">Разнообразие внутренних вод России. </w:t>
            </w:r>
          </w:p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Реки: речные системы, водоразделы, бассейны, падение и уклон.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12, до стр.76</w:t>
            </w:r>
          </w:p>
        </w:tc>
        <w:tc>
          <w:tcPr>
            <w:tcW w:w="1848" w:type="dxa"/>
          </w:tcPr>
          <w:p w:rsidR="00EE7D26" w:rsidRDefault="00EE7D26" w:rsidP="0091655D">
            <w:r>
              <w:t>Учебник §12</w:t>
            </w:r>
            <w:r w:rsidR="00F6718D">
              <w:t>, до стр.76</w:t>
            </w:r>
          </w:p>
        </w:tc>
        <w:tc>
          <w:tcPr>
            <w:tcW w:w="1800" w:type="dxa"/>
          </w:tcPr>
          <w:p w:rsidR="00EE7D26" w:rsidRPr="00932A07" w:rsidRDefault="00EE7D26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27664C" w:rsidRDefault="00F6718D" w:rsidP="00F6718D">
            <w:pPr>
              <w:rPr>
                <w:bCs/>
              </w:rPr>
            </w:pPr>
            <w:r w:rsidRPr="00CA1247">
              <w:rPr>
                <w:bCs/>
              </w:rPr>
              <w:t>Влияние климата на реки: питание, режим, годовой сток и ледовый режим.</w:t>
            </w:r>
          </w:p>
          <w:p w:rsidR="00F6718D" w:rsidRPr="0027664C" w:rsidRDefault="00F6718D" w:rsidP="00F6718D">
            <w:pPr>
              <w:rPr>
                <w:i/>
              </w:rPr>
            </w:pPr>
            <w:r w:rsidRPr="00CA1247">
              <w:rPr>
                <w:b/>
              </w:rPr>
              <w:t xml:space="preserve"> </w:t>
            </w:r>
            <w:r w:rsidRPr="0027664C">
              <w:rPr>
                <w:b/>
                <w:i/>
              </w:rPr>
              <w:t xml:space="preserve">Практическая работа №6 </w:t>
            </w:r>
          </w:p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7664C">
              <w:rPr>
                <w:i/>
              </w:rPr>
              <w:t>«Составление характеристики одной из рек с использованием тематических карт, определение возможностей её хозяйственного использования»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F6718D">
              <w:t>Фронтальный устный опрос</w:t>
            </w:r>
            <w:proofErr w:type="gramStart"/>
            <w:r w:rsidRPr="00F6718D">
              <w:t xml:space="preserve"> ,</w:t>
            </w:r>
            <w:proofErr w:type="gramEnd"/>
            <w:r w:rsidRPr="00F6718D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F6718D" w:rsidRPr="00CA1247" w:rsidRDefault="00F6718D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Озёра, их происхождение. Подземные воды, ледники, многолетняя мерзлота.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3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одные ресурсы. Стихийные явления, связанные с водами.</w:t>
            </w:r>
          </w:p>
          <w:p w:rsidR="00F6718D" w:rsidRPr="00CA1247" w:rsidRDefault="00F6718D" w:rsidP="00F6718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4</w:t>
            </w:r>
          </w:p>
        </w:tc>
        <w:tc>
          <w:tcPr>
            <w:tcW w:w="1848" w:type="dxa"/>
          </w:tcPr>
          <w:p w:rsidR="00F6718D" w:rsidRDefault="00F6718D" w:rsidP="0091655D">
            <w:r>
              <w:t xml:space="preserve">Учебник §14, </w:t>
            </w:r>
            <w:proofErr w:type="spellStart"/>
            <w:r>
              <w:t>повт</w:t>
            </w:r>
            <w:proofErr w:type="spellEnd"/>
            <w:r>
              <w:t>. §12-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  <w:r>
              <w:t>, самостоятельная работа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общающий урок по теме</w:t>
            </w:r>
            <w:r w:rsidR="005E648A" w:rsidRPr="00CA1247">
              <w:rPr>
                <w:b/>
              </w:rPr>
              <w:t xml:space="preserve"> Внутренние воды и водные ре</w:t>
            </w:r>
            <w:r w:rsidR="005E648A">
              <w:rPr>
                <w:b/>
              </w:rPr>
              <w:t>сурсы. Тестирование по теме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>
            <w:r>
              <w:t>Учебник §12-14</w:t>
            </w:r>
          </w:p>
        </w:tc>
        <w:tc>
          <w:tcPr>
            <w:tcW w:w="1800" w:type="dxa"/>
          </w:tcPr>
          <w:p w:rsidR="00F6718D" w:rsidRPr="00932A07" w:rsidRDefault="00F6718D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</w:p>
        </w:tc>
        <w:tc>
          <w:tcPr>
            <w:tcW w:w="5670" w:type="dxa"/>
          </w:tcPr>
          <w:p w:rsidR="00F6718D" w:rsidRDefault="00F6718D" w:rsidP="00F6718D">
            <w:pPr>
              <w:jc w:val="center"/>
            </w:pPr>
          </w:p>
          <w:p w:rsidR="00F6718D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Тема 4. Почва и почвенные ресурсы (4 ч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/>
        </w:tc>
        <w:tc>
          <w:tcPr>
            <w:tcW w:w="1800" w:type="dxa"/>
          </w:tcPr>
          <w:p w:rsidR="00F6718D" w:rsidRDefault="00F6718D" w:rsidP="0091655D"/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F6718D" w:rsidRDefault="00F6718D" w:rsidP="0091655D">
            <w:r>
              <w:t>Почва - особый компонент природы.</w:t>
            </w:r>
          </w:p>
          <w:p w:rsidR="00F6718D" w:rsidRPr="00CD5716" w:rsidRDefault="00F6718D" w:rsidP="0091655D">
            <w:r>
              <w:t>Образование почв, их разнообразие.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5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5</w:t>
            </w:r>
          </w:p>
        </w:tc>
        <w:tc>
          <w:tcPr>
            <w:tcW w:w="1800" w:type="dxa"/>
          </w:tcPr>
          <w:p w:rsid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</w:tcPr>
          <w:p w:rsidR="0091655D" w:rsidRDefault="0091655D" w:rsidP="0091655D">
            <w:r w:rsidRPr="00CA1247">
              <w:rPr>
                <w:bCs/>
                <w:iCs/>
              </w:rPr>
              <w:t>Типы почв России. Закономерности распространения почв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6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6</w:t>
            </w:r>
          </w:p>
        </w:tc>
        <w:tc>
          <w:tcPr>
            <w:tcW w:w="1800" w:type="dxa"/>
          </w:tcPr>
          <w:p w:rsidR="0091655D" w:rsidRDefault="0091655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91655D" w:rsidRDefault="0091655D" w:rsidP="0091655D">
            <w:r>
              <w:t>Почвенные ресурсы  страны. Мелиорация земель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7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7</w:t>
            </w:r>
          </w:p>
        </w:tc>
        <w:tc>
          <w:tcPr>
            <w:tcW w:w="1800" w:type="dxa"/>
          </w:tcPr>
          <w:p w:rsidR="0091655D" w:rsidRPr="00932A07" w:rsidRDefault="0091655D" w:rsidP="0091655D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Особенности почв своего региона и своей местности.</w:t>
            </w:r>
          </w:p>
          <w:p w:rsidR="0091655D" w:rsidRPr="0027664C" w:rsidRDefault="0091655D" w:rsidP="0091655D">
            <w:pPr>
              <w:rPr>
                <w:b/>
                <w:i/>
              </w:rPr>
            </w:pPr>
            <w:r w:rsidRPr="0027664C">
              <w:rPr>
                <w:b/>
                <w:i/>
              </w:rPr>
              <w:t>Практическая работа №7</w:t>
            </w:r>
          </w:p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27664C">
              <w:rPr>
                <w:i/>
              </w:rPr>
              <w:t>«Знакомство с образцами почв своей местности, выявление условий их почвообразования и оценка плодородия»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>
            <w:r>
              <w:t>Записи в тетради</w:t>
            </w:r>
          </w:p>
        </w:tc>
        <w:tc>
          <w:tcPr>
            <w:tcW w:w="1800" w:type="dxa"/>
          </w:tcPr>
          <w:p w:rsidR="0091655D" w:rsidRPr="0091655D" w:rsidRDefault="0091655D" w:rsidP="0091655D">
            <w:r w:rsidRPr="0091655D">
              <w:t>Фронтальный устный опрос</w:t>
            </w:r>
            <w:proofErr w:type="gramStart"/>
            <w:r w:rsidRPr="0091655D">
              <w:t xml:space="preserve"> ,</w:t>
            </w:r>
            <w:proofErr w:type="gramEnd"/>
            <w:r w:rsidRPr="0091655D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/>
              </w:rPr>
              <w:t>Тема 5. Растительный и животный мир. Биологические ресурсы</w:t>
            </w:r>
            <w:r>
              <w:rPr>
                <w:b/>
              </w:rPr>
              <w:t xml:space="preserve"> (4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91655D" w:rsidRPr="0091655D" w:rsidRDefault="0091655D" w:rsidP="0091655D">
            <w:pPr>
              <w:jc w:val="center"/>
              <w:rPr>
                <w:b/>
              </w:rPr>
            </w:pPr>
            <w:r w:rsidRPr="0091655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/>
        </w:tc>
        <w:tc>
          <w:tcPr>
            <w:tcW w:w="1800" w:type="dxa"/>
          </w:tcPr>
          <w:p w:rsidR="0091655D" w:rsidRPr="0091655D" w:rsidRDefault="0091655D" w:rsidP="0091655D"/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B61BB9" w:rsidRPr="0091655D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титель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 w:rsidRPr="0091655D"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, до стр.104</w:t>
            </w:r>
          </w:p>
        </w:tc>
        <w:tc>
          <w:tcPr>
            <w:tcW w:w="1848" w:type="dxa"/>
          </w:tcPr>
          <w:p w:rsidR="00B61BB9" w:rsidRDefault="00B61BB9" w:rsidP="0091655D">
            <w:r>
              <w:t xml:space="preserve">Учебник §18, д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 .до конца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8, до конца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Биологические ресурсы. Охрана растительного и животного мира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9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9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о-ресурсный потенциал России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0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0</w:t>
            </w:r>
          </w:p>
        </w:tc>
        <w:tc>
          <w:tcPr>
            <w:tcW w:w="1800" w:type="dxa"/>
          </w:tcPr>
          <w:p w:rsidR="00B61BB9" w:rsidRPr="00932A07" w:rsidRDefault="00B61BB9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</w:p>
        </w:tc>
        <w:tc>
          <w:tcPr>
            <w:tcW w:w="5670" w:type="dxa"/>
          </w:tcPr>
          <w:p w:rsidR="00B61BB9" w:rsidRPr="00CA1247" w:rsidRDefault="00B61BB9" w:rsidP="00B61BB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2.</w:t>
            </w:r>
            <w:r w:rsidR="00905794">
              <w:rPr>
                <w:b/>
                <w:i/>
              </w:rPr>
              <w:t xml:space="preserve"> Природные комплексы России (31</w:t>
            </w:r>
            <w:r w:rsidRPr="00CA1247">
              <w:rPr>
                <w:b/>
                <w:i/>
              </w:rPr>
              <w:t xml:space="preserve"> ч)</w:t>
            </w:r>
          </w:p>
          <w:p w:rsidR="00B61BB9" w:rsidRPr="00CA1247" w:rsidRDefault="00B61BB9" w:rsidP="00B61BB9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1. Природное районирование (</w:t>
            </w:r>
            <w:r w:rsidR="00C60F45">
              <w:rPr>
                <w:b/>
              </w:rPr>
              <w:t>6</w:t>
            </w:r>
            <w:r w:rsidRPr="00CA1247">
              <w:rPr>
                <w:b/>
              </w:rPr>
              <w:t xml:space="preserve"> ч)</w:t>
            </w:r>
          </w:p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905794" w:rsidRPr="00905794" w:rsidRDefault="00905794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B61BB9" w:rsidRPr="00C60F45" w:rsidRDefault="00C60F45" w:rsidP="0091655D">
            <w:pPr>
              <w:jc w:val="center"/>
              <w:rPr>
                <w:b/>
              </w:rPr>
            </w:pPr>
            <w:r w:rsidRPr="00C60F45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61BB9" w:rsidRDefault="00B61BB9" w:rsidP="0091655D"/>
        </w:tc>
        <w:tc>
          <w:tcPr>
            <w:tcW w:w="1848" w:type="dxa"/>
          </w:tcPr>
          <w:p w:rsidR="00B61BB9" w:rsidRDefault="00B61BB9" w:rsidP="0091655D"/>
        </w:tc>
        <w:tc>
          <w:tcPr>
            <w:tcW w:w="1800" w:type="dxa"/>
          </w:tcPr>
          <w:p w:rsidR="00B61BB9" w:rsidRDefault="00B61BB9" w:rsidP="00E60B91"/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B61BB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C60F45" w:rsidRPr="00C60F45" w:rsidRDefault="00C60F45" w:rsidP="0091655D">
            <w:pPr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B61BB9" w:rsidRPr="00CA1247" w:rsidRDefault="00B61BB9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онятие о ПТК. Разнообразие природных комплексов России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1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1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6F7836" w:rsidRPr="00CA1247" w:rsidRDefault="006F7836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Моря как крупные природные комплексы.</w:t>
            </w:r>
            <w:r w:rsidRPr="00CA1247">
              <w:rPr>
                <w:b/>
                <w:bCs/>
                <w:iCs/>
              </w:rPr>
              <w:t xml:space="preserve"> </w:t>
            </w:r>
            <w:r w:rsidRPr="0027664C">
              <w:rPr>
                <w:b/>
                <w:bCs/>
                <w:i/>
                <w:iCs/>
              </w:rPr>
              <w:t xml:space="preserve">Практическая работа № 8 «Характеристика моря России </w:t>
            </w:r>
            <w:proofErr w:type="gramStart"/>
            <w:r w:rsidRPr="0027664C">
              <w:rPr>
                <w:b/>
                <w:bCs/>
                <w:i/>
                <w:iCs/>
              </w:rPr>
              <w:t xml:space="preserve">( </w:t>
            </w:r>
            <w:proofErr w:type="gramEnd"/>
            <w:r w:rsidRPr="0027664C">
              <w:rPr>
                <w:b/>
                <w:bCs/>
                <w:i/>
                <w:iCs/>
              </w:rPr>
              <w:t>по выбору)»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2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2</w:t>
            </w:r>
          </w:p>
        </w:tc>
        <w:tc>
          <w:tcPr>
            <w:tcW w:w="1800" w:type="dxa"/>
          </w:tcPr>
          <w:p w:rsidR="006F7836" w:rsidRPr="006F7836" w:rsidRDefault="006F7836" w:rsidP="00E60B91">
            <w:r w:rsidRPr="006F7836">
              <w:t>Фронтальный устный опрос</w:t>
            </w:r>
            <w:proofErr w:type="gramStart"/>
            <w:r w:rsidRPr="006F7836">
              <w:t xml:space="preserve"> ,</w:t>
            </w:r>
            <w:proofErr w:type="gramEnd"/>
            <w:r w:rsidRPr="006F7836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6F7836" w:rsidRDefault="006F7836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00" w:type="dxa"/>
          </w:tcPr>
          <w:p w:rsidR="006F7836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C60F45" w:rsidRDefault="00C60F45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5</w:t>
            </w:r>
          </w:p>
        </w:tc>
        <w:tc>
          <w:tcPr>
            <w:tcW w:w="1848" w:type="dxa"/>
          </w:tcPr>
          <w:p w:rsidR="00C60F45" w:rsidRDefault="00C60F45" w:rsidP="0091655D">
            <w:r>
              <w:t>Учебник §25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27664C" w:rsidRDefault="00C60F45" w:rsidP="00C60F4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C60F45">
              <w:rPr>
                <w:bCs/>
                <w:iCs/>
              </w:rPr>
              <w:t>Высотная поясность</w:t>
            </w:r>
            <w:proofErr w:type="gramStart"/>
            <w:r>
              <w:rPr>
                <w:b/>
                <w:bCs/>
                <w:iCs/>
              </w:rPr>
              <w:t xml:space="preserve"> .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</w:p>
          <w:p w:rsidR="00C60F45" w:rsidRPr="0027664C" w:rsidRDefault="00C60F45" w:rsidP="00C60F45">
            <w:pPr>
              <w:rPr>
                <w:b/>
                <w:bCs/>
                <w:i/>
                <w:iCs/>
              </w:rPr>
            </w:pPr>
            <w:r w:rsidRPr="0027664C">
              <w:rPr>
                <w:b/>
                <w:bCs/>
                <w:i/>
                <w:iCs/>
              </w:rPr>
              <w:t>Практическая работа №9</w:t>
            </w:r>
          </w:p>
          <w:p w:rsidR="00C60F45" w:rsidRDefault="00C60F45" w:rsidP="00C60F45">
            <w:pPr>
              <w:shd w:val="clear" w:color="auto" w:fill="FFFFFF"/>
              <w:autoSpaceDE w:val="0"/>
              <w:autoSpaceDN w:val="0"/>
              <w:adjustRightInd w:val="0"/>
            </w:pPr>
            <w:r w:rsidRPr="0027664C">
              <w:rPr>
                <w:bCs/>
                <w:i/>
                <w:iCs/>
              </w:rPr>
              <w:t>«Сравнительная характеристика двух природных зон России (по выбору)»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6</w:t>
            </w:r>
          </w:p>
        </w:tc>
        <w:tc>
          <w:tcPr>
            <w:tcW w:w="1848" w:type="dxa"/>
          </w:tcPr>
          <w:p w:rsidR="00C60F45" w:rsidRDefault="00C60F45" w:rsidP="0091655D">
            <w:r>
              <w:t xml:space="preserve">Учебник §26, </w:t>
            </w:r>
            <w:proofErr w:type="spellStart"/>
            <w:r>
              <w:t>повт</w:t>
            </w:r>
            <w:proofErr w:type="spellEnd"/>
            <w:r>
              <w:t>. §21-25</w:t>
            </w:r>
          </w:p>
        </w:tc>
        <w:tc>
          <w:tcPr>
            <w:tcW w:w="1800" w:type="dxa"/>
          </w:tcPr>
          <w:p w:rsidR="00C60F45" w:rsidRPr="00C60F45" w:rsidRDefault="00C60F45" w:rsidP="00E60B91">
            <w:r w:rsidRPr="00C60F45">
              <w:t>Фронтальный устный опрос</w:t>
            </w:r>
            <w:proofErr w:type="gramStart"/>
            <w:r w:rsidRPr="00C60F45">
              <w:t xml:space="preserve"> ,</w:t>
            </w:r>
            <w:proofErr w:type="gramEnd"/>
            <w:r w:rsidRPr="00C60F45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7</w:t>
            </w:r>
          </w:p>
        </w:tc>
        <w:tc>
          <w:tcPr>
            <w:tcW w:w="5670" w:type="dxa"/>
          </w:tcPr>
          <w:p w:rsidR="00C60F45" w:rsidRPr="00C60F45" w:rsidRDefault="00C60F45" w:rsidP="00C60F45">
            <w:pPr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 xml:space="preserve"> Природная зона своей местности, её экологические проблемы</w:t>
            </w:r>
            <w:proofErr w:type="gramStart"/>
            <w:r>
              <w:rPr>
                <w:bCs/>
                <w:szCs w:val="20"/>
              </w:rPr>
              <w:t xml:space="preserve"> .</w:t>
            </w:r>
            <w:proofErr w:type="gramEnd"/>
            <w:r w:rsidRPr="00CA1247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Об</w:t>
            </w:r>
            <w:r w:rsidRPr="00C60F45">
              <w:rPr>
                <w:bCs/>
                <w:iCs/>
              </w:rPr>
              <w:t>общение знаний по теме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>
            <w:r>
              <w:t>Учебник §21-26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тест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C60F45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Природа регионов России (</w:t>
            </w:r>
            <w:r w:rsidR="00905794">
              <w:rPr>
                <w:b/>
              </w:rPr>
              <w:t>19</w:t>
            </w:r>
            <w:r w:rsidRPr="00CA1247">
              <w:rPr>
                <w:b/>
              </w:rPr>
              <w:t xml:space="preserve"> ч)</w:t>
            </w:r>
          </w:p>
          <w:p w:rsidR="00C60F45" w:rsidRPr="00C60F45" w:rsidRDefault="00C60F45" w:rsidP="00C60F45">
            <w:pPr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C60F45" w:rsidRPr="00905794" w:rsidRDefault="00905794" w:rsidP="0091655D">
            <w:pPr>
              <w:jc w:val="center"/>
              <w:rPr>
                <w:b/>
              </w:rPr>
            </w:pPr>
            <w:r w:rsidRPr="00905794">
              <w:rPr>
                <w:b/>
              </w:rPr>
              <w:t>19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8</w:t>
            </w:r>
          </w:p>
        </w:tc>
        <w:tc>
          <w:tcPr>
            <w:tcW w:w="5670" w:type="dxa"/>
          </w:tcPr>
          <w:p w:rsidR="00C36A14" w:rsidRDefault="00C36A14" w:rsidP="00E60B91">
            <w:r w:rsidRPr="005D5F14">
              <w:t>Русская равнина – общая характеристика.</w:t>
            </w:r>
          </w:p>
          <w:p w:rsidR="00C36A14" w:rsidRPr="005D5F14" w:rsidRDefault="00C36A14" w:rsidP="00E60B91">
            <w:r>
              <w:t>ФГП. Тектоническое строение, рельеф и полезные ископаемые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9</w:t>
            </w:r>
          </w:p>
        </w:tc>
        <w:tc>
          <w:tcPr>
            <w:tcW w:w="5670" w:type="dxa"/>
          </w:tcPr>
          <w:p w:rsidR="00C36A14" w:rsidRPr="00CA1247" w:rsidRDefault="00C36A1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лимат и внутренние воды Русской равнины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0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Природные комплексы Русской равнины.</w:t>
            </w:r>
            <w:r w:rsidRPr="00CA1247">
              <w:rPr>
                <w:bCs/>
                <w:iCs/>
              </w:rPr>
              <w:t xml:space="preserve"> Памятники природы Русской равнины</w:t>
            </w:r>
            <w:r>
              <w:rPr>
                <w:bCs/>
                <w:iCs/>
              </w:rPr>
              <w:t xml:space="preserve">. 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8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8</w:t>
            </w:r>
          </w:p>
        </w:tc>
        <w:tc>
          <w:tcPr>
            <w:tcW w:w="1800" w:type="dxa"/>
          </w:tcPr>
          <w:p w:rsidR="00C36A14" w:rsidRPr="00C36A14" w:rsidRDefault="00C36A14" w:rsidP="00C36A14">
            <w:r w:rsidRPr="00C36A14">
              <w:t>Фронтальный уст</w:t>
            </w:r>
            <w:r>
              <w:t>ный опрос</w:t>
            </w:r>
            <w:proofErr w:type="gramStart"/>
            <w:r>
              <w:t xml:space="preserve"> ,</w:t>
            </w:r>
            <w:proofErr w:type="gramEnd"/>
            <w:r>
              <w:t xml:space="preserve"> письменный опрос,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1</w:t>
            </w:r>
          </w:p>
        </w:tc>
        <w:tc>
          <w:tcPr>
            <w:tcW w:w="5670" w:type="dxa"/>
          </w:tcPr>
          <w:p w:rsidR="0027664C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36A14">
              <w:rPr>
                <w:bCs/>
              </w:rPr>
              <w:t>Проблемы рационального использования природных ресурсов Русской равнины.</w:t>
            </w:r>
            <w:r>
              <w:rPr>
                <w:b/>
                <w:bCs/>
              </w:rPr>
              <w:t xml:space="preserve"> </w:t>
            </w:r>
          </w:p>
          <w:p w:rsidR="00C36A14" w:rsidRPr="0027664C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</w:t>
            </w:r>
            <w:r w:rsidRPr="0027664C">
              <w:rPr>
                <w:b/>
                <w:bCs/>
                <w:i/>
              </w:rPr>
              <w:t>Практическая работа №10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27664C">
              <w:rPr>
                <w:bCs/>
                <w:i/>
              </w:rPr>
              <w:t>«Оценка природных условий и ресурсов Русской равнины. Прогнозирование изменений в результате хозяйственной деятельности</w:t>
            </w:r>
            <w:r w:rsidR="00163A83" w:rsidRPr="0027664C">
              <w:rPr>
                <w:bCs/>
                <w:i/>
              </w:rPr>
              <w:t>"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9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9</w:t>
            </w:r>
          </w:p>
        </w:tc>
        <w:tc>
          <w:tcPr>
            <w:tcW w:w="1800" w:type="dxa"/>
          </w:tcPr>
          <w:p w:rsidR="00C36A14" w:rsidRPr="00C36A14" w:rsidRDefault="00C36A14" w:rsidP="00E60B91">
            <w:r w:rsidRPr="00C36A14">
              <w:t>Фронтальный устный опрос</w:t>
            </w:r>
            <w:proofErr w:type="gramStart"/>
            <w:r w:rsidRPr="00C36A14">
              <w:t xml:space="preserve"> ,</w:t>
            </w:r>
            <w:proofErr w:type="gramEnd"/>
            <w:r w:rsidRPr="00C36A14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2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Северный Кавказ. Своеобразие природ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3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Природные комплексы Северного Кавказа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4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Урал. Особенности географического положения и его влияния на природу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5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Своеобразие природы Урала. Природные уникум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  <w:r>
              <w:t>, географический диктант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6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Экологические проблемы Урала.</w:t>
            </w:r>
          </w:p>
          <w:p w:rsidR="00CB2FCE" w:rsidRPr="0027664C" w:rsidRDefault="00CB2FCE" w:rsidP="00E60B91">
            <w:pPr>
              <w:rPr>
                <w:b/>
                <w:bCs/>
                <w:i/>
                <w:iCs/>
                <w:szCs w:val="20"/>
              </w:rPr>
            </w:pPr>
            <w:r w:rsidRPr="0027664C">
              <w:rPr>
                <w:b/>
                <w:bCs/>
                <w:i/>
                <w:iCs/>
                <w:szCs w:val="20"/>
              </w:rPr>
              <w:t>Практическая работа №11</w:t>
            </w:r>
          </w:p>
          <w:p w:rsidR="00CB2FCE" w:rsidRPr="0027664C" w:rsidRDefault="00CB2FCE" w:rsidP="00E60B91">
            <w:pPr>
              <w:rPr>
                <w:bCs/>
                <w:i/>
                <w:iCs/>
                <w:szCs w:val="20"/>
              </w:rPr>
            </w:pPr>
            <w:r w:rsidRPr="0027664C">
              <w:rPr>
                <w:bCs/>
                <w:i/>
                <w:iCs/>
                <w:szCs w:val="20"/>
              </w:rPr>
              <w:t>«Характеристика взаимодействия природы и общества на примере Урала»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00" w:type="dxa"/>
          </w:tcPr>
          <w:p w:rsidR="00CB2FCE" w:rsidRPr="00CB2FCE" w:rsidRDefault="00CB2FCE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7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  <w:szCs w:val="20"/>
              </w:rPr>
              <w:t>Западно-Сибирская низменность: особенности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00" w:type="dxa"/>
          </w:tcPr>
          <w:p w:rsidR="00CB2FCE" w:rsidRPr="00CB2FCE" w:rsidRDefault="00CB2FCE" w:rsidP="00E60B91">
            <w:r>
              <w:t>Письмен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lastRenderedPageBreak/>
              <w:t>48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CA1247">
              <w:rPr>
                <w:bCs/>
                <w:iCs/>
              </w:rPr>
              <w:t>Природные ресурсы Западно-Сибирской равнины и условия их освоения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00" w:type="dxa"/>
          </w:tcPr>
          <w:p w:rsidR="00CB2FCE" w:rsidRDefault="00CB2FCE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9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>Восточная Сибирь. Величие и суровость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50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 xml:space="preserve">Природные районы Восточной Сибири. 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51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Жемчужина Сибири – Байкал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00" w:type="dxa"/>
          </w:tcPr>
          <w:p w:rsidR="00CB2FCE" w:rsidRPr="00932A07" w:rsidRDefault="00CB2FCE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2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Природные ресурсы Восточной Сибири и проблемы их освоения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3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Дальний Восток – край контрастов. Особенности природы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4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 xml:space="preserve">Природные комплексы Дальнего Востока: Приморье, Приамурье, Сахалин, </w:t>
            </w:r>
          </w:p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урильские острова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00" w:type="dxa"/>
          </w:tcPr>
          <w:p w:rsidR="0026348C" w:rsidRDefault="0026348C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5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риродные ресурсы Дальнего Востока, освоение их человеком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3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 xml:space="preserve">Учебник §43, </w:t>
            </w:r>
            <w:proofErr w:type="spellStart"/>
            <w:r>
              <w:t>повт</w:t>
            </w:r>
            <w:proofErr w:type="spellEnd"/>
            <w:r>
              <w:t>. §21-42</w:t>
            </w:r>
          </w:p>
        </w:tc>
        <w:tc>
          <w:tcPr>
            <w:tcW w:w="1800" w:type="dxa"/>
          </w:tcPr>
          <w:p w:rsidR="0026348C" w:rsidRDefault="0026348C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6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Природа регионов России (обобщение)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21-43</w:t>
            </w:r>
          </w:p>
        </w:tc>
        <w:tc>
          <w:tcPr>
            <w:tcW w:w="1800" w:type="dxa"/>
          </w:tcPr>
          <w:p w:rsidR="0026348C" w:rsidRDefault="0026348C" w:rsidP="00C67CD9">
            <w:r w:rsidRPr="00932A07">
              <w:t>Устный опрос</w:t>
            </w:r>
            <w:r>
              <w:t xml:space="preserve">, 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1E2BD3" w:rsidTr="00E60B91">
        <w:trPr>
          <w:cantSplit/>
        </w:trPr>
        <w:tc>
          <w:tcPr>
            <w:tcW w:w="1668" w:type="dxa"/>
            <w:vAlign w:val="center"/>
          </w:tcPr>
          <w:p w:rsidR="001E2BD3" w:rsidRDefault="00F9786A" w:rsidP="0091655D">
            <w:pPr>
              <w:jc w:val="center"/>
            </w:pPr>
            <w:r>
              <w:t>57</w:t>
            </w:r>
          </w:p>
        </w:tc>
        <w:tc>
          <w:tcPr>
            <w:tcW w:w="5670" w:type="dxa"/>
          </w:tcPr>
          <w:p w:rsidR="001E2BD3" w:rsidRPr="00CA1247" w:rsidRDefault="001E2BD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ное тестирование по теме «</w:t>
            </w:r>
            <w:r w:rsidRPr="00F9786A">
              <w:rPr>
                <w:bCs/>
                <w:i/>
                <w:u w:val="single"/>
              </w:rPr>
              <w:t>Природа регионов России»</w:t>
            </w:r>
          </w:p>
        </w:tc>
        <w:tc>
          <w:tcPr>
            <w:tcW w:w="1134" w:type="dxa"/>
            <w:vAlign w:val="center"/>
          </w:tcPr>
          <w:p w:rsidR="001E2BD3" w:rsidRDefault="001E2BD3" w:rsidP="0091655D">
            <w:pPr>
              <w:jc w:val="center"/>
            </w:pPr>
          </w:p>
        </w:tc>
        <w:tc>
          <w:tcPr>
            <w:tcW w:w="1848" w:type="dxa"/>
            <w:vAlign w:val="center"/>
          </w:tcPr>
          <w:p w:rsidR="001E2BD3" w:rsidRDefault="001E2BD3" w:rsidP="00E60B91"/>
        </w:tc>
        <w:tc>
          <w:tcPr>
            <w:tcW w:w="1848" w:type="dxa"/>
            <w:vAlign w:val="center"/>
          </w:tcPr>
          <w:p w:rsidR="001E2BD3" w:rsidRDefault="001E2BD3" w:rsidP="00E60B91"/>
        </w:tc>
        <w:tc>
          <w:tcPr>
            <w:tcW w:w="1800" w:type="dxa"/>
          </w:tcPr>
          <w:p w:rsidR="001E2BD3" w:rsidRPr="00932A07" w:rsidRDefault="00C67CD9" w:rsidP="00E60B91">
            <w:r>
              <w:t>тест</w:t>
            </w:r>
          </w:p>
        </w:tc>
        <w:tc>
          <w:tcPr>
            <w:tcW w:w="1440" w:type="dxa"/>
            <w:vAlign w:val="center"/>
          </w:tcPr>
          <w:p w:rsidR="001E2BD3" w:rsidRDefault="001E2BD3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</w:p>
        </w:tc>
        <w:tc>
          <w:tcPr>
            <w:tcW w:w="5670" w:type="dxa"/>
          </w:tcPr>
          <w:p w:rsidR="0026348C" w:rsidRPr="00CA1247" w:rsidRDefault="0026348C" w:rsidP="008910C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3. Природа </w:t>
            </w:r>
            <w:r w:rsidR="001E2BD3">
              <w:rPr>
                <w:b/>
              </w:rPr>
              <w:t>Тульской</w:t>
            </w:r>
            <w:r w:rsidR="008910C3">
              <w:rPr>
                <w:b/>
              </w:rPr>
              <w:t xml:space="preserve"> и Московской </w:t>
            </w:r>
            <w:r w:rsidR="001E2BD3">
              <w:rPr>
                <w:b/>
              </w:rPr>
              <w:t xml:space="preserve"> </w:t>
            </w:r>
            <w:r>
              <w:rPr>
                <w:b/>
              </w:rPr>
              <w:t xml:space="preserve"> област</w:t>
            </w:r>
            <w:r w:rsidR="008910C3">
              <w:rPr>
                <w:b/>
              </w:rPr>
              <w:t xml:space="preserve">ей </w:t>
            </w:r>
            <w:r w:rsidR="00507DD4">
              <w:rPr>
                <w:b/>
              </w:rPr>
              <w:t>(6 часов)</w:t>
            </w:r>
          </w:p>
        </w:tc>
        <w:tc>
          <w:tcPr>
            <w:tcW w:w="1134" w:type="dxa"/>
            <w:vAlign w:val="center"/>
          </w:tcPr>
          <w:p w:rsidR="0026348C" w:rsidRPr="00507DD4" w:rsidRDefault="00507DD4" w:rsidP="0091655D">
            <w:pPr>
              <w:jc w:val="center"/>
              <w:rPr>
                <w:b/>
              </w:rPr>
            </w:pPr>
            <w:r w:rsidRPr="00507DD4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00" w:type="dxa"/>
          </w:tcPr>
          <w:p w:rsidR="0026348C" w:rsidRPr="00932A07" w:rsidRDefault="0026348C" w:rsidP="00E60B91"/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F9786A" w:rsidTr="00E60B91">
        <w:trPr>
          <w:cantSplit/>
        </w:trPr>
        <w:tc>
          <w:tcPr>
            <w:tcW w:w="1668" w:type="dxa"/>
            <w:vAlign w:val="center"/>
          </w:tcPr>
          <w:p w:rsidR="00F9786A" w:rsidRDefault="00F9786A" w:rsidP="00E111B1">
            <w:pPr>
              <w:jc w:val="center"/>
            </w:pPr>
            <w:r>
              <w:t>58</w:t>
            </w:r>
          </w:p>
        </w:tc>
        <w:tc>
          <w:tcPr>
            <w:tcW w:w="5670" w:type="dxa"/>
          </w:tcPr>
          <w:p w:rsidR="008910C3" w:rsidRDefault="008910C3" w:rsidP="008910C3">
            <w:pPr>
              <w:shd w:val="clear" w:color="auto" w:fill="FFFFFF"/>
              <w:autoSpaceDE w:val="0"/>
              <w:autoSpaceDN w:val="0"/>
              <w:adjustRightInd w:val="0"/>
            </w:pPr>
            <w:r>
              <w:t>Географическое положение</w:t>
            </w:r>
            <w:r w:rsidR="00F9786A">
              <w:t xml:space="preserve"> Тульской </w:t>
            </w:r>
            <w:r>
              <w:t>о</w:t>
            </w:r>
            <w:r w:rsidR="00F9786A">
              <w:t>бласти</w:t>
            </w:r>
            <w:r>
              <w:t>, Московской области</w:t>
            </w:r>
            <w:r w:rsidR="00F9786A">
              <w:t>.</w:t>
            </w:r>
            <w:r w:rsidRPr="0026348C">
              <w:t xml:space="preserve"> Особенн</w:t>
            </w:r>
            <w:r>
              <w:t>ости рельефа и полезные ископаемые ТО и МО</w:t>
            </w:r>
          </w:p>
          <w:p w:rsidR="00F9786A" w:rsidRPr="008910C3" w:rsidRDefault="00F9786A" w:rsidP="008910C3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 xml:space="preserve"> </w:t>
            </w:r>
            <w:r w:rsidRPr="008910C3">
              <w:rPr>
                <w:b/>
                <w:i/>
              </w:rPr>
              <w:t>Практическая работа</w:t>
            </w:r>
            <w:r w:rsidRPr="008910C3">
              <w:rPr>
                <w:i/>
              </w:rPr>
              <w:t xml:space="preserve"> </w:t>
            </w:r>
            <w:r w:rsidRPr="008910C3">
              <w:rPr>
                <w:b/>
                <w:i/>
              </w:rPr>
              <w:t>№12</w:t>
            </w:r>
            <w:r w:rsidRPr="008910C3">
              <w:rPr>
                <w:i/>
              </w:rPr>
              <w:t xml:space="preserve"> « Составление характеристики ГП области»</w:t>
            </w:r>
          </w:p>
        </w:tc>
        <w:tc>
          <w:tcPr>
            <w:tcW w:w="1134" w:type="dxa"/>
            <w:vAlign w:val="center"/>
          </w:tcPr>
          <w:p w:rsidR="00F9786A" w:rsidRDefault="00F9786A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9786A" w:rsidRDefault="00F9786A" w:rsidP="00E60B91"/>
        </w:tc>
        <w:tc>
          <w:tcPr>
            <w:tcW w:w="1848" w:type="dxa"/>
            <w:vAlign w:val="center"/>
          </w:tcPr>
          <w:p w:rsidR="00F9786A" w:rsidRDefault="00F9786A" w:rsidP="00E60B91">
            <w:r>
              <w:t>Записи тетради,</w:t>
            </w:r>
          </w:p>
        </w:tc>
        <w:tc>
          <w:tcPr>
            <w:tcW w:w="1800" w:type="dxa"/>
          </w:tcPr>
          <w:p w:rsidR="00F9786A" w:rsidRPr="00CB2FCE" w:rsidRDefault="00F9786A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F9786A" w:rsidRDefault="00F9786A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59</w:t>
            </w:r>
          </w:p>
        </w:tc>
        <w:tc>
          <w:tcPr>
            <w:tcW w:w="5670" w:type="dxa"/>
          </w:tcPr>
          <w:p w:rsidR="008910C3" w:rsidRPr="0026348C" w:rsidRDefault="008910C3" w:rsidP="00E111B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Климат</w:t>
            </w:r>
            <w:r>
              <w:t xml:space="preserve"> Тульской  области и Московской области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>
            <w:r>
              <w:t>Записи тетради,</w:t>
            </w:r>
          </w:p>
        </w:tc>
        <w:tc>
          <w:tcPr>
            <w:tcW w:w="1800" w:type="dxa"/>
          </w:tcPr>
          <w:p w:rsidR="008910C3" w:rsidRDefault="008910C3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0</w:t>
            </w:r>
          </w:p>
        </w:tc>
        <w:tc>
          <w:tcPr>
            <w:tcW w:w="5670" w:type="dxa"/>
          </w:tcPr>
          <w:p w:rsidR="008910C3" w:rsidRPr="0026348C" w:rsidRDefault="008910C3" w:rsidP="00E111B1">
            <w:pPr>
              <w:shd w:val="clear" w:color="auto" w:fill="FFFFFF"/>
              <w:autoSpaceDE w:val="0"/>
              <w:autoSpaceDN w:val="0"/>
              <w:adjustRightInd w:val="0"/>
            </w:pPr>
            <w:r>
              <w:t>Внутренние воды и использование их человеком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>
            <w:r>
              <w:t>Записи тетради,</w:t>
            </w:r>
          </w:p>
        </w:tc>
        <w:tc>
          <w:tcPr>
            <w:tcW w:w="1800" w:type="dxa"/>
          </w:tcPr>
          <w:p w:rsidR="008910C3" w:rsidRDefault="008910C3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1</w:t>
            </w:r>
          </w:p>
        </w:tc>
        <w:tc>
          <w:tcPr>
            <w:tcW w:w="5670" w:type="dxa"/>
          </w:tcPr>
          <w:p w:rsidR="008910C3" w:rsidRDefault="008910C3" w:rsidP="00E111B1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чвы области. Растительные зоны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>
            <w:r>
              <w:t>Записи тетради,</w:t>
            </w:r>
          </w:p>
        </w:tc>
        <w:tc>
          <w:tcPr>
            <w:tcW w:w="1800" w:type="dxa"/>
          </w:tcPr>
          <w:p w:rsidR="008910C3" w:rsidRDefault="008910C3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2</w:t>
            </w:r>
          </w:p>
        </w:tc>
        <w:tc>
          <w:tcPr>
            <w:tcW w:w="5670" w:type="dxa"/>
          </w:tcPr>
          <w:p w:rsidR="008910C3" w:rsidRDefault="008910C3" w:rsidP="008910C3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Животный мир. Экологические проблемы. 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>
            <w:r>
              <w:t>Записи тетради,</w:t>
            </w:r>
          </w:p>
        </w:tc>
        <w:tc>
          <w:tcPr>
            <w:tcW w:w="1800" w:type="dxa"/>
          </w:tcPr>
          <w:p w:rsidR="008910C3" w:rsidRDefault="008910C3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91655D">
            <w:pPr>
              <w:jc w:val="center"/>
            </w:pP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Раздел 3. Человек и природа (4 ч)</w:t>
            </w:r>
          </w:p>
        </w:tc>
        <w:tc>
          <w:tcPr>
            <w:tcW w:w="1134" w:type="dxa"/>
            <w:vAlign w:val="center"/>
          </w:tcPr>
          <w:p w:rsidR="008910C3" w:rsidRPr="00537B3F" w:rsidRDefault="008910C3" w:rsidP="0091655D">
            <w:pPr>
              <w:jc w:val="center"/>
              <w:rPr>
                <w:b/>
              </w:rPr>
            </w:pPr>
            <w:r w:rsidRPr="00537B3F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00" w:type="dxa"/>
          </w:tcPr>
          <w:p w:rsidR="008910C3" w:rsidRPr="00932A07" w:rsidRDefault="008910C3" w:rsidP="00E60B91"/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91655D">
            <w:pPr>
              <w:jc w:val="center"/>
            </w:pPr>
            <w:r>
              <w:t>63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лияние природных условий на жизнь и здоровье человека.</w:t>
            </w:r>
          </w:p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4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4</w:t>
            </w:r>
          </w:p>
        </w:tc>
        <w:tc>
          <w:tcPr>
            <w:tcW w:w="1800" w:type="dxa"/>
          </w:tcPr>
          <w:p w:rsidR="008910C3" w:rsidRPr="00CB2FCE" w:rsidRDefault="008910C3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lastRenderedPageBreak/>
              <w:t>64</w:t>
            </w:r>
          </w:p>
        </w:tc>
        <w:tc>
          <w:tcPr>
            <w:tcW w:w="5670" w:type="dxa"/>
          </w:tcPr>
          <w:p w:rsidR="008910C3" w:rsidRPr="0027664C" w:rsidRDefault="008910C3" w:rsidP="001E2BD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27664C">
              <w:rPr>
                <w:b/>
                <w:bCs/>
                <w:i/>
              </w:rPr>
              <w:t>Практическая работа №13</w:t>
            </w:r>
          </w:p>
          <w:p w:rsidR="008910C3" w:rsidRPr="00CA1247" w:rsidRDefault="008910C3" w:rsidP="001E2BD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7664C">
              <w:rPr>
                <w:bCs/>
                <w:i/>
              </w:rPr>
              <w:t>«Сравнительная характеристика природных условий и ресурсов двух регионов России»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00" w:type="dxa"/>
          </w:tcPr>
          <w:p w:rsidR="008910C3" w:rsidRPr="00CB2FCE" w:rsidRDefault="008910C3" w:rsidP="00E60B91"/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5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Антропогенные воздействия на природу.</w:t>
            </w:r>
          </w:p>
          <w:p w:rsidR="008910C3" w:rsidRPr="0027664C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27664C">
              <w:rPr>
                <w:b/>
                <w:bCs/>
                <w:i/>
              </w:rPr>
              <w:t>Практическая работа №14</w:t>
            </w:r>
          </w:p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7664C">
              <w:rPr>
                <w:bCs/>
                <w:i/>
              </w:rPr>
              <w:t>«Характеристика экологического состояния одного из регионов России»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5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5</w:t>
            </w:r>
          </w:p>
        </w:tc>
        <w:tc>
          <w:tcPr>
            <w:tcW w:w="1800" w:type="dxa"/>
          </w:tcPr>
          <w:p w:rsidR="008910C3" w:rsidRPr="00CB2FCE" w:rsidRDefault="008910C3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6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Рациональное природопользование.</w:t>
            </w:r>
          </w:p>
          <w:p w:rsidR="008910C3" w:rsidRPr="0027664C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27664C">
              <w:rPr>
                <w:b/>
                <w:bCs/>
                <w:i/>
              </w:rPr>
              <w:t>Практическая работа №15</w:t>
            </w:r>
          </w:p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7664C">
              <w:rPr>
                <w:bCs/>
                <w:i/>
              </w:rPr>
              <w:t>«Природные уникумы России» (составление карты)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6</w:t>
            </w:r>
          </w:p>
        </w:tc>
        <w:tc>
          <w:tcPr>
            <w:tcW w:w="1800" w:type="dxa"/>
          </w:tcPr>
          <w:p w:rsidR="008910C3" w:rsidRPr="00CB2FCE" w:rsidRDefault="008910C3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7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Экологическая ситуация в России, в своей области (мониторинг).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8910C3" w:rsidRDefault="008910C3" w:rsidP="00E60B91">
            <w:r>
              <w:t>Учебник §46</w:t>
            </w:r>
          </w:p>
        </w:tc>
        <w:tc>
          <w:tcPr>
            <w:tcW w:w="1800" w:type="dxa"/>
          </w:tcPr>
          <w:p w:rsidR="008910C3" w:rsidRPr="00CB2FCE" w:rsidRDefault="008910C3" w:rsidP="00E60B91"/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8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рок обобщения, систематизации знаний за курс географии 8 класса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00" w:type="dxa"/>
          </w:tcPr>
          <w:p w:rsidR="008910C3" w:rsidRPr="00CB2FCE" w:rsidRDefault="008910C3" w:rsidP="00E60B91"/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69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ное тестирование за курс географии 8 класса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00" w:type="dxa"/>
          </w:tcPr>
          <w:p w:rsidR="008910C3" w:rsidRPr="00CB2FCE" w:rsidRDefault="008910C3" w:rsidP="00E60B91"/>
        </w:tc>
        <w:tc>
          <w:tcPr>
            <w:tcW w:w="1440" w:type="dxa"/>
            <w:vAlign w:val="center"/>
          </w:tcPr>
          <w:p w:rsidR="008910C3" w:rsidRDefault="008910C3" w:rsidP="0091655D"/>
        </w:tc>
      </w:tr>
      <w:tr w:rsidR="008910C3" w:rsidTr="00E60B91">
        <w:trPr>
          <w:cantSplit/>
        </w:trPr>
        <w:tc>
          <w:tcPr>
            <w:tcW w:w="1668" w:type="dxa"/>
            <w:vAlign w:val="center"/>
          </w:tcPr>
          <w:p w:rsidR="008910C3" w:rsidRDefault="008910C3" w:rsidP="00E111B1">
            <w:pPr>
              <w:jc w:val="center"/>
            </w:pPr>
            <w:r>
              <w:t>70</w:t>
            </w:r>
          </w:p>
        </w:tc>
        <w:tc>
          <w:tcPr>
            <w:tcW w:w="5670" w:type="dxa"/>
          </w:tcPr>
          <w:p w:rsidR="008910C3" w:rsidRPr="00CA1247" w:rsidRDefault="008910C3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з результата тестирования</w:t>
            </w:r>
          </w:p>
        </w:tc>
        <w:tc>
          <w:tcPr>
            <w:tcW w:w="1134" w:type="dxa"/>
            <w:vAlign w:val="center"/>
          </w:tcPr>
          <w:p w:rsidR="008910C3" w:rsidRDefault="008910C3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48" w:type="dxa"/>
            <w:vAlign w:val="center"/>
          </w:tcPr>
          <w:p w:rsidR="008910C3" w:rsidRDefault="008910C3" w:rsidP="00E60B91"/>
        </w:tc>
        <w:tc>
          <w:tcPr>
            <w:tcW w:w="1800" w:type="dxa"/>
          </w:tcPr>
          <w:p w:rsidR="008910C3" w:rsidRPr="00CB2FCE" w:rsidRDefault="008910C3" w:rsidP="00E60B91"/>
        </w:tc>
        <w:tc>
          <w:tcPr>
            <w:tcW w:w="1440" w:type="dxa"/>
            <w:vAlign w:val="center"/>
          </w:tcPr>
          <w:p w:rsidR="008910C3" w:rsidRDefault="008910C3" w:rsidP="0091655D"/>
        </w:tc>
      </w:tr>
    </w:tbl>
    <w:p w:rsidR="00B062D0" w:rsidRDefault="00B062D0" w:rsidP="008910C3"/>
    <w:sectPr w:rsidR="00B062D0" w:rsidSect="006D5A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4AAA8E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7962781"/>
    <w:multiLevelType w:val="hybridMultilevel"/>
    <w:tmpl w:val="926A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3423B"/>
    <w:multiLevelType w:val="hybridMultilevel"/>
    <w:tmpl w:val="07D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80F"/>
    <w:multiLevelType w:val="hybridMultilevel"/>
    <w:tmpl w:val="926A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364D"/>
    <w:multiLevelType w:val="hybridMultilevel"/>
    <w:tmpl w:val="C52007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B8D2A6A"/>
    <w:multiLevelType w:val="multilevel"/>
    <w:tmpl w:val="1F3E1248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</w:abstractNum>
  <w:abstractNum w:abstractNumId="11">
    <w:nsid w:val="1FC866E5"/>
    <w:multiLevelType w:val="hybridMultilevel"/>
    <w:tmpl w:val="6518D0C0"/>
    <w:lvl w:ilvl="0" w:tplc="000F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0ED2"/>
    <w:multiLevelType w:val="hybridMultilevel"/>
    <w:tmpl w:val="6562B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52147"/>
    <w:multiLevelType w:val="hybridMultilevel"/>
    <w:tmpl w:val="6132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8444750"/>
    <w:multiLevelType w:val="hybridMultilevel"/>
    <w:tmpl w:val="1BAAA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ED6F19"/>
    <w:multiLevelType w:val="multilevel"/>
    <w:tmpl w:val="D5F6FD84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</w:abstractNum>
  <w:abstractNum w:abstractNumId="20">
    <w:nsid w:val="3F782F81"/>
    <w:multiLevelType w:val="multilevel"/>
    <w:tmpl w:val="77686CF8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2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3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4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5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6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7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8">
      <w:start w:val="2"/>
      <w:numFmt w:val="decimal"/>
      <w:lvlText w:val="%2)"/>
      <w:lvlJc w:val="left"/>
      <w:pPr>
        <w:ind w:left="0" w:firstLine="0"/>
      </w:pPr>
      <w:rPr>
        <w:sz w:val="22"/>
        <w:szCs w:val="22"/>
      </w:rPr>
    </w:lvl>
  </w:abstractNum>
  <w:abstractNum w:abstractNumId="21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48412F5E"/>
    <w:multiLevelType w:val="hybridMultilevel"/>
    <w:tmpl w:val="D068B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966F8"/>
    <w:multiLevelType w:val="hybridMultilevel"/>
    <w:tmpl w:val="7494E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31F29"/>
    <w:multiLevelType w:val="hybridMultilevel"/>
    <w:tmpl w:val="24B20D12"/>
    <w:lvl w:ilvl="0" w:tplc="041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25" w:hanging="360"/>
      </w:pPr>
      <w:rPr>
        <w:rFonts w:ascii="Wingdings" w:hAnsi="Wingdings" w:hint="default"/>
      </w:rPr>
    </w:lvl>
  </w:abstractNum>
  <w:abstractNum w:abstractNumId="29">
    <w:nsid w:val="4C650296"/>
    <w:multiLevelType w:val="hybridMultilevel"/>
    <w:tmpl w:val="C1324B20"/>
    <w:lvl w:ilvl="0" w:tplc="82FC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5D2E7857"/>
    <w:multiLevelType w:val="hybridMultilevel"/>
    <w:tmpl w:val="F8A45E62"/>
    <w:lvl w:ilvl="0" w:tplc="000F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DF31005"/>
    <w:multiLevelType w:val="hybridMultilevel"/>
    <w:tmpl w:val="8C6C9CF4"/>
    <w:lvl w:ilvl="0" w:tplc="82FC9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0794F87"/>
    <w:multiLevelType w:val="hybridMultilevel"/>
    <w:tmpl w:val="6546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F061C"/>
    <w:multiLevelType w:val="hybridMultilevel"/>
    <w:tmpl w:val="3FC60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5459C"/>
    <w:multiLevelType w:val="hybridMultilevel"/>
    <w:tmpl w:val="2A02051C"/>
    <w:lvl w:ilvl="0" w:tplc="82FC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ED3733"/>
    <w:multiLevelType w:val="hybridMultilevel"/>
    <w:tmpl w:val="C7129C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2">
    <w:nsid w:val="6C44338E"/>
    <w:multiLevelType w:val="hybridMultilevel"/>
    <w:tmpl w:val="F788AF7A"/>
    <w:lvl w:ilvl="0" w:tplc="000F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AC13A9"/>
    <w:multiLevelType w:val="hybridMultilevel"/>
    <w:tmpl w:val="52367450"/>
    <w:lvl w:ilvl="0" w:tplc="F6721E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32C72"/>
    <w:multiLevelType w:val="hybridMultilevel"/>
    <w:tmpl w:val="7D744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44DC"/>
    <w:multiLevelType w:val="multilevel"/>
    <w:tmpl w:val="CA50E17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3)"/>
      <w:lvlJc w:val="left"/>
      <w:pPr>
        <w:ind w:left="0" w:firstLine="0"/>
      </w:pPr>
      <w:rPr>
        <w:sz w:val="22"/>
        <w:szCs w:val="22"/>
      </w:rPr>
    </w:lvl>
  </w:abstractNum>
  <w:abstractNum w:abstractNumId="47">
    <w:nsid w:val="76723624"/>
    <w:multiLevelType w:val="hybridMultilevel"/>
    <w:tmpl w:val="63A42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>
    <w:nsid w:val="78FD4B9C"/>
    <w:multiLevelType w:val="hybridMultilevel"/>
    <w:tmpl w:val="C6506A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6"/>
  </w:num>
  <w:num w:numId="2">
    <w:abstractNumId w:val="43"/>
  </w:num>
  <w:num w:numId="3">
    <w:abstractNumId w:val="32"/>
  </w:num>
  <w:num w:numId="4">
    <w:abstractNumId w:val="40"/>
  </w:num>
  <w:num w:numId="5">
    <w:abstractNumId w:val="18"/>
  </w:num>
  <w:num w:numId="6">
    <w:abstractNumId w:val="28"/>
  </w:num>
  <w:num w:numId="7">
    <w:abstractNumId w:val="37"/>
  </w:num>
  <w:num w:numId="8">
    <w:abstractNumId w:val="3"/>
  </w:num>
  <w:num w:numId="9">
    <w:abstractNumId w:val="15"/>
  </w:num>
  <w:num w:numId="10">
    <w:abstractNumId w:val="12"/>
  </w:num>
  <w:num w:numId="11">
    <w:abstractNumId w:val="48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25"/>
  </w:num>
  <w:num w:numId="17">
    <w:abstractNumId w:val="2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41"/>
  </w:num>
  <w:num w:numId="23">
    <w:abstractNumId w:val="31"/>
  </w:num>
  <w:num w:numId="24">
    <w:abstractNumId w:val="24"/>
  </w:num>
  <w:num w:numId="25">
    <w:abstractNumId w:val="7"/>
  </w:num>
  <w:num w:numId="26">
    <w:abstractNumId w:val="34"/>
  </w:num>
  <w:num w:numId="27">
    <w:abstractNumId w:val="23"/>
  </w:num>
  <w:num w:numId="28">
    <w:abstractNumId w:val="6"/>
  </w:num>
  <w:num w:numId="29">
    <w:abstractNumId w:val="35"/>
  </w:num>
  <w:num w:numId="30">
    <w:abstractNumId w:val="29"/>
  </w:num>
  <w:num w:numId="31">
    <w:abstractNumId w:val="39"/>
  </w:num>
  <w:num w:numId="32">
    <w:abstractNumId w:val="47"/>
  </w:num>
  <w:num w:numId="33">
    <w:abstractNumId w:val="26"/>
  </w:num>
  <w:num w:numId="34">
    <w:abstractNumId w:val="5"/>
  </w:num>
  <w:num w:numId="35">
    <w:abstractNumId w:val="49"/>
  </w:num>
  <w:num w:numId="36">
    <w:abstractNumId w:val="38"/>
  </w:num>
  <w:num w:numId="37">
    <w:abstractNumId w:val="45"/>
  </w:num>
  <w:num w:numId="38">
    <w:abstractNumId w:val="27"/>
  </w:num>
  <w:num w:numId="39">
    <w:abstractNumId w:val="4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CE"/>
    <w:rsid w:val="00022DFA"/>
    <w:rsid w:val="00066DBB"/>
    <w:rsid w:val="00092E32"/>
    <w:rsid w:val="0009575B"/>
    <w:rsid w:val="00163A83"/>
    <w:rsid w:val="00164E98"/>
    <w:rsid w:val="001E2BD3"/>
    <w:rsid w:val="002523E2"/>
    <w:rsid w:val="0026348C"/>
    <w:rsid w:val="0027664C"/>
    <w:rsid w:val="002A6E17"/>
    <w:rsid w:val="002B4559"/>
    <w:rsid w:val="002C25C9"/>
    <w:rsid w:val="002E5DB4"/>
    <w:rsid w:val="00315E5E"/>
    <w:rsid w:val="0042032C"/>
    <w:rsid w:val="00507DD4"/>
    <w:rsid w:val="00532902"/>
    <w:rsid w:val="00537B3F"/>
    <w:rsid w:val="00586D94"/>
    <w:rsid w:val="005E648A"/>
    <w:rsid w:val="00615778"/>
    <w:rsid w:val="00636C9B"/>
    <w:rsid w:val="00660D5D"/>
    <w:rsid w:val="006B5939"/>
    <w:rsid w:val="006D5A01"/>
    <w:rsid w:val="006F7836"/>
    <w:rsid w:val="00711B6B"/>
    <w:rsid w:val="0078237E"/>
    <w:rsid w:val="007E26CE"/>
    <w:rsid w:val="008910C3"/>
    <w:rsid w:val="00905794"/>
    <w:rsid w:val="00907AEC"/>
    <w:rsid w:val="0091655D"/>
    <w:rsid w:val="00932A07"/>
    <w:rsid w:val="00955296"/>
    <w:rsid w:val="009816EA"/>
    <w:rsid w:val="00AB1FF8"/>
    <w:rsid w:val="00B062D0"/>
    <w:rsid w:val="00B61BB9"/>
    <w:rsid w:val="00C225E3"/>
    <w:rsid w:val="00C36A14"/>
    <w:rsid w:val="00C60F45"/>
    <w:rsid w:val="00C66614"/>
    <w:rsid w:val="00C67CD9"/>
    <w:rsid w:val="00C67DC9"/>
    <w:rsid w:val="00CB2FCE"/>
    <w:rsid w:val="00E111B1"/>
    <w:rsid w:val="00E60B91"/>
    <w:rsid w:val="00E920A3"/>
    <w:rsid w:val="00EC4AC4"/>
    <w:rsid w:val="00EE7D26"/>
    <w:rsid w:val="00F37007"/>
    <w:rsid w:val="00F54052"/>
    <w:rsid w:val="00F6718D"/>
    <w:rsid w:val="00F94C8E"/>
    <w:rsid w:val="00F9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26CE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6CE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E5DB4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E5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296"/>
    <w:rPr>
      <w:color w:val="0000FF" w:themeColor="hyperlink"/>
      <w:u w:val="single"/>
    </w:rPr>
  </w:style>
  <w:style w:type="paragraph" w:styleId="a7">
    <w:name w:val="Normal (Web)"/>
    <w:basedOn w:val="a"/>
    <w:rsid w:val="00B06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4E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E9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c"/>
    <w:uiPriority w:val="59"/>
    <w:rsid w:val="001E2B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1E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0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26CE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6CE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E5DB4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E5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296"/>
    <w:rPr>
      <w:color w:val="0000FF" w:themeColor="hyperlink"/>
      <w:u w:val="single"/>
    </w:rPr>
  </w:style>
  <w:style w:type="paragraph" w:styleId="a7">
    <w:name w:val="Normal (Web)"/>
    <w:basedOn w:val="a"/>
    <w:rsid w:val="00B06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4E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E9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c"/>
    <w:uiPriority w:val="59"/>
    <w:rsid w:val="001E2B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1E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3FDB-8F54-403F-9672-E4113EB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cp:lastPrinted>2014-12-27T07:08:00Z</cp:lastPrinted>
  <dcterms:created xsi:type="dcterms:W3CDTF">2018-08-11T11:46:00Z</dcterms:created>
  <dcterms:modified xsi:type="dcterms:W3CDTF">2018-08-11T11:46:00Z</dcterms:modified>
</cp:coreProperties>
</file>